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49" w:rsidRPr="004B440C" w:rsidRDefault="00B96D37" w:rsidP="00B96D37">
      <w:pPr>
        <w:jc w:val="center"/>
        <w:rPr>
          <w:b/>
        </w:rPr>
      </w:pPr>
      <w:r w:rsidRPr="004B440C">
        <w:rPr>
          <w:b/>
        </w:rPr>
        <w:t>Harmonogram pisemnych egzaminów m</w:t>
      </w:r>
      <w:r w:rsidR="000378C4">
        <w:rPr>
          <w:b/>
        </w:rPr>
        <w:t>aturalnych w sesji wiosennej 2021</w:t>
      </w:r>
      <w:r w:rsidRPr="004B440C">
        <w:rPr>
          <w:b/>
        </w:rPr>
        <w:t xml:space="preserve"> </w:t>
      </w:r>
    </w:p>
    <w:p w:rsidR="00B96D37" w:rsidRDefault="00B96D37" w:rsidP="00B96D37">
      <w:pPr>
        <w:jc w:val="center"/>
        <w:rPr>
          <w:b/>
        </w:rPr>
      </w:pPr>
      <w:r w:rsidRPr="004B440C">
        <w:rPr>
          <w:b/>
        </w:rPr>
        <w:t xml:space="preserve">w </w:t>
      </w:r>
      <w:r w:rsidR="00D3400F" w:rsidRPr="004B440C">
        <w:rPr>
          <w:b/>
        </w:rPr>
        <w:t xml:space="preserve">III Liceum </w:t>
      </w:r>
      <w:r w:rsidRPr="004B440C">
        <w:rPr>
          <w:b/>
        </w:rPr>
        <w:t>Ogólnokształcący</w:t>
      </w:r>
      <w:r w:rsidR="00D3400F" w:rsidRPr="004B440C">
        <w:rPr>
          <w:b/>
        </w:rPr>
        <w:t>m</w:t>
      </w:r>
      <w:r w:rsidR="00600F9D" w:rsidRPr="004B440C">
        <w:rPr>
          <w:b/>
        </w:rPr>
        <w:t xml:space="preserve"> </w:t>
      </w:r>
      <w:r w:rsidRPr="004B440C">
        <w:rPr>
          <w:b/>
        </w:rPr>
        <w:t>w Zabrzu</w:t>
      </w:r>
    </w:p>
    <w:p w:rsidR="008B2C64" w:rsidRPr="004B440C" w:rsidRDefault="008B2C64" w:rsidP="00B96D37">
      <w:pPr>
        <w:jc w:val="center"/>
        <w:rPr>
          <w:b/>
        </w:rPr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559"/>
        <w:gridCol w:w="992"/>
        <w:gridCol w:w="1547"/>
        <w:gridCol w:w="4407"/>
      </w:tblGrid>
      <w:tr w:rsidR="00240017" w:rsidRPr="006F44E7" w:rsidTr="00F85ABA">
        <w:trPr>
          <w:cantSplit/>
          <w:trHeight w:val="434"/>
          <w:jc w:val="center"/>
        </w:trPr>
        <w:tc>
          <w:tcPr>
            <w:tcW w:w="902" w:type="dxa"/>
            <w:vAlign w:val="center"/>
          </w:tcPr>
          <w:p w:rsidR="00240017" w:rsidRPr="00623B83" w:rsidRDefault="00240017" w:rsidP="00CF45F0">
            <w:pPr>
              <w:jc w:val="center"/>
              <w:rPr>
                <w:sz w:val="22"/>
                <w:szCs w:val="22"/>
              </w:rPr>
            </w:pPr>
            <w:r w:rsidRPr="00623B83">
              <w:rPr>
                <w:sz w:val="22"/>
                <w:szCs w:val="22"/>
              </w:rPr>
              <w:t>Data</w:t>
            </w:r>
          </w:p>
        </w:tc>
        <w:tc>
          <w:tcPr>
            <w:tcW w:w="1559" w:type="dxa"/>
            <w:vAlign w:val="center"/>
          </w:tcPr>
          <w:p w:rsidR="00240017" w:rsidRPr="00623B83" w:rsidRDefault="00240017" w:rsidP="00CF45F0">
            <w:pPr>
              <w:jc w:val="center"/>
              <w:rPr>
                <w:sz w:val="22"/>
                <w:szCs w:val="22"/>
              </w:rPr>
            </w:pPr>
            <w:r w:rsidRPr="00623B83">
              <w:rPr>
                <w:sz w:val="22"/>
                <w:szCs w:val="22"/>
              </w:rPr>
              <w:t>Przedmiot</w:t>
            </w:r>
          </w:p>
        </w:tc>
        <w:tc>
          <w:tcPr>
            <w:tcW w:w="992" w:type="dxa"/>
            <w:vAlign w:val="center"/>
          </w:tcPr>
          <w:p w:rsidR="00240017" w:rsidRPr="00623B83" w:rsidRDefault="00240017" w:rsidP="00CF45F0">
            <w:pPr>
              <w:jc w:val="center"/>
              <w:rPr>
                <w:sz w:val="22"/>
                <w:szCs w:val="22"/>
              </w:rPr>
            </w:pPr>
            <w:r w:rsidRPr="00623B83">
              <w:rPr>
                <w:sz w:val="22"/>
                <w:szCs w:val="22"/>
              </w:rPr>
              <w:t>Sala</w:t>
            </w:r>
          </w:p>
        </w:tc>
        <w:tc>
          <w:tcPr>
            <w:tcW w:w="1547" w:type="dxa"/>
            <w:shd w:val="clear" w:color="auto" w:fill="E7E6E6" w:themeFill="background2"/>
          </w:tcPr>
          <w:p w:rsidR="00240017" w:rsidRPr="00623B83" w:rsidRDefault="00240017" w:rsidP="00CF4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wejścia do budynku</w:t>
            </w:r>
          </w:p>
        </w:tc>
        <w:tc>
          <w:tcPr>
            <w:tcW w:w="4407" w:type="dxa"/>
            <w:vAlign w:val="center"/>
          </w:tcPr>
          <w:p w:rsidR="00240017" w:rsidRPr="00623B83" w:rsidRDefault="00240017" w:rsidP="00CF45F0">
            <w:pPr>
              <w:jc w:val="center"/>
              <w:rPr>
                <w:sz w:val="22"/>
                <w:szCs w:val="22"/>
              </w:rPr>
            </w:pPr>
            <w:r w:rsidRPr="00623B83">
              <w:rPr>
                <w:sz w:val="22"/>
                <w:szCs w:val="22"/>
              </w:rPr>
              <w:t>Skład komisji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240017" w:rsidRPr="00D3400F" w:rsidRDefault="00240017" w:rsidP="00B96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  <w:p w:rsidR="00240017" w:rsidRDefault="00240017" w:rsidP="00B96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3400F">
              <w:rPr>
                <w:sz w:val="22"/>
                <w:szCs w:val="22"/>
              </w:rPr>
              <w:t>.05</w:t>
            </w:r>
            <w:r>
              <w:rPr>
                <w:sz w:val="22"/>
                <w:szCs w:val="22"/>
              </w:rPr>
              <w:t>.</w:t>
            </w:r>
          </w:p>
          <w:p w:rsidR="00240017" w:rsidRDefault="00240017" w:rsidP="00B96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ny od zajęć</w:t>
            </w:r>
          </w:p>
          <w:p w:rsidR="00240017" w:rsidRPr="006F44E7" w:rsidRDefault="00240017" w:rsidP="0058494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0017" w:rsidRPr="008D3CD2" w:rsidRDefault="00240017" w:rsidP="000A7399">
            <w:pPr>
              <w:rPr>
                <w:b/>
                <w:sz w:val="22"/>
                <w:szCs w:val="22"/>
              </w:rPr>
            </w:pPr>
            <w:r w:rsidRPr="008D3CD2">
              <w:rPr>
                <w:b/>
                <w:sz w:val="22"/>
                <w:szCs w:val="22"/>
              </w:rPr>
              <w:t>Język polski P</w:t>
            </w:r>
          </w:p>
          <w:p w:rsidR="00240017" w:rsidRPr="008D3CD2" w:rsidRDefault="00240017" w:rsidP="000A7399">
            <w:pPr>
              <w:rPr>
                <w:sz w:val="22"/>
                <w:szCs w:val="22"/>
              </w:rPr>
            </w:pPr>
            <w:r w:rsidRPr="008D3CD2">
              <w:rPr>
                <w:sz w:val="22"/>
                <w:szCs w:val="22"/>
              </w:rPr>
              <w:t>170 min</w:t>
            </w:r>
          </w:p>
          <w:p w:rsidR="00240017" w:rsidRPr="008D3CD2" w:rsidRDefault="00240017" w:rsidP="00824EFB">
            <w:pPr>
              <w:rPr>
                <w:sz w:val="22"/>
                <w:szCs w:val="22"/>
              </w:rPr>
            </w:pPr>
            <w:r w:rsidRPr="008D3CD2">
              <w:rPr>
                <w:sz w:val="22"/>
                <w:szCs w:val="22"/>
              </w:rPr>
              <w:t>9.00 - 1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Ceglińska</w:t>
            </w:r>
            <w:r>
              <w:rPr>
                <w:sz w:val="20"/>
                <w:szCs w:val="20"/>
              </w:rPr>
              <w:t>-Kudełka Agnieszka</w:t>
            </w:r>
          </w:p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Fijak Joanna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B96D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0A73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Default="00240017" w:rsidP="0024001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ińska-</w:t>
            </w:r>
            <w:r w:rsidRPr="00BA15DA">
              <w:rPr>
                <w:sz w:val="20"/>
                <w:szCs w:val="20"/>
              </w:rPr>
              <w:t>Kruszelnicka</w:t>
            </w:r>
            <w:r>
              <w:rPr>
                <w:sz w:val="20"/>
                <w:szCs w:val="20"/>
              </w:rPr>
              <w:t xml:space="preserve"> Halina</w:t>
            </w:r>
          </w:p>
          <w:p w:rsidR="00240017" w:rsidRPr="00BA15DA" w:rsidRDefault="00240017" w:rsidP="0011191B">
            <w:pPr>
              <w:pStyle w:val="Bezodstpw"/>
              <w:rPr>
                <w:color w:val="0070C0"/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 xml:space="preserve">Działo </w:t>
            </w:r>
            <w:r>
              <w:rPr>
                <w:color w:val="0070C0"/>
                <w:sz w:val="20"/>
                <w:szCs w:val="20"/>
              </w:rPr>
              <w:t xml:space="preserve">Krzysztof </w:t>
            </w:r>
            <w:r w:rsidRPr="00BA15DA">
              <w:rPr>
                <w:color w:val="0070C0"/>
                <w:sz w:val="20"/>
                <w:szCs w:val="20"/>
              </w:rPr>
              <w:t>ZS3</w:t>
            </w:r>
          </w:p>
        </w:tc>
      </w:tr>
      <w:tr w:rsidR="00240017" w:rsidRPr="006F44E7" w:rsidTr="00240017">
        <w:trPr>
          <w:trHeight w:val="126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B96D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0A73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Radosz</w:t>
            </w:r>
            <w:r>
              <w:rPr>
                <w:sz w:val="20"/>
                <w:szCs w:val="20"/>
              </w:rPr>
              <w:t xml:space="preserve"> Bożena</w:t>
            </w:r>
          </w:p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Malendowicz Konrad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B96D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0A73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Kiklińska</w:t>
            </w:r>
            <w:r>
              <w:rPr>
                <w:sz w:val="20"/>
                <w:szCs w:val="20"/>
              </w:rPr>
              <w:t xml:space="preserve"> Katarzyna</w:t>
            </w:r>
          </w:p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Tworuszka Robert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B96D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0A73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Pordzik</w:t>
            </w:r>
            <w:r>
              <w:rPr>
                <w:sz w:val="20"/>
                <w:szCs w:val="20"/>
              </w:rPr>
              <w:t>-Olcha Izabela</w:t>
            </w:r>
          </w:p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Kurc A.</w:t>
            </w:r>
            <w:r w:rsidRPr="00BA15DA">
              <w:rPr>
                <w:color w:val="0070C0"/>
                <w:sz w:val="20"/>
                <w:szCs w:val="20"/>
              </w:rPr>
              <w:t xml:space="preserve">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Karch</w:t>
            </w:r>
            <w:r>
              <w:rPr>
                <w:sz w:val="20"/>
                <w:szCs w:val="20"/>
              </w:rPr>
              <w:t xml:space="preserve"> Katarzyna</w:t>
            </w:r>
          </w:p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Włochowski Krzysztof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pStyle w:val="Bezodstpw"/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Drohojowski</w:t>
            </w:r>
            <w:r>
              <w:rPr>
                <w:sz w:val="20"/>
                <w:szCs w:val="20"/>
              </w:rPr>
              <w:t xml:space="preserve"> Roman</w:t>
            </w:r>
          </w:p>
          <w:p w:rsidR="00240017" w:rsidRPr="009312C4" w:rsidRDefault="00240017" w:rsidP="0011191B">
            <w:pPr>
              <w:pStyle w:val="Bezodstpw"/>
              <w:rPr>
                <w:color w:val="00B050"/>
                <w:sz w:val="20"/>
                <w:szCs w:val="20"/>
              </w:rPr>
            </w:pPr>
            <w:r w:rsidRPr="009312C4">
              <w:rPr>
                <w:color w:val="00B050"/>
                <w:sz w:val="20"/>
                <w:szCs w:val="20"/>
              </w:rPr>
              <w:t xml:space="preserve">Kansy </w:t>
            </w:r>
            <w:r>
              <w:rPr>
                <w:color w:val="00B050"/>
                <w:sz w:val="20"/>
                <w:szCs w:val="20"/>
              </w:rPr>
              <w:t xml:space="preserve">Łukasz </w:t>
            </w:r>
            <w:r w:rsidRPr="009312C4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pStyle w:val="Bezodstpw"/>
              <w:jc w:val="center"/>
            </w:pPr>
            <w:r>
              <w:t>21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Przystajko</w:t>
            </w:r>
            <w:r>
              <w:rPr>
                <w:sz w:val="20"/>
                <w:szCs w:val="20"/>
              </w:rPr>
              <w:t xml:space="preserve"> Hanna</w:t>
            </w:r>
          </w:p>
          <w:p w:rsidR="00240017" w:rsidRPr="009312C4" w:rsidRDefault="00240017" w:rsidP="0011191B">
            <w:pPr>
              <w:rPr>
                <w:color w:val="00B050"/>
                <w:sz w:val="20"/>
                <w:szCs w:val="20"/>
              </w:rPr>
            </w:pPr>
            <w:r w:rsidRPr="009312C4">
              <w:rPr>
                <w:color w:val="00B050"/>
                <w:sz w:val="20"/>
                <w:szCs w:val="20"/>
              </w:rPr>
              <w:t xml:space="preserve">Karwowska </w:t>
            </w:r>
            <w:r>
              <w:rPr>
                <w:color w:val="00B050"/>
                <w:sz w:val="20"/>
                <w:szCs w:val="20"/>
              </w:rPr>
              <w:t xml:space="preserve">Joanna </w:t>
            </w:r>
            <w:r w:rsidRPr="009312C4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240017" w:rsidRPr="00C2063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C20637" w:rsidRDefault="00240017" w:rsidP="00240017">
            <w:pPr>
              <w:jc w:val="center"/>
              <w:rPr>
                <w:sz w:val="20"/>
                <w:szCs w:val="20"/>
                <w:highlight w:val="yellow"/>
              </w:rPr>
            </w:pPr>
            <w:r w:rsidRPr="00240017"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C20637">
            <w:pPr>
              <w:rPr>
                <w:sz w:val="20"/>
                <w:szCs w:val="20"/>
              </w:rPr>
            </w:pPr>
            <w:r w:rsidRPr="00C20637">
              <w:rPr>
                <w:sz w:val="20"/>
                <w:szCs w:val="20"/>
                <w:highlight w:val="yellow"/>
              </w:rPr>
              <w:t>Wieczorek Tomasz</w:t>
            </w:r>
          </w:p>
          <w:p w:rsidR="00240017" w:rsidRPr="00C20637" w:rsidRDefault="00240017" w:rsidP="00AB492E">
            <w:pPr>
              <w:rPr>
                <w:color w:val="00B050"/>
                <w:sz w:val="20"/>
                <w:szCs w:val="20"/>
              </w:rPr>
            </w:pPr>
            <w:r w:rsidRPr="00C20637">
              <w:rPr>
                <w:color w:val="00B050"/>
                <w:sz w:val="20"/>
                <w:szCs w:val="20"/>
              </w:rPr>
              <w:t>Kalarus Ewa 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C2063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C20637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pStyle w:val="Bezodstpw"/>
              <w:jc w:val="center"/>
            </w:pPr>
            <w:r>
              <w:t>27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Grabka</w:t>
            </w:r>
            <w:r>
              <w:rPr>
                <w:sz w:val="20"/>
                <w:szCs w:val="20"/>
              </w:rPr>
              <w:t xml:space="preserve"> Anna</w:t>
            </w:r>
          </w:p>
          <w:p w:rsidR="00240017" w:rsidRPr="009312C4" w:rsidRDefault="00240017" w:rsidP="0011191B">
            <w:pPr>
              <w:rPr>
                <w:color w:val="00B050"/>
                <w:sz w:val="20"/>
                <w:szCs w:val="20"/>
              </w:rPr>
            </w:pPr>
            <w:r w:rsidRPr="009312C4">
              <w:rPr>
                <w:color w:val="00B050"/>
                <w:sz w:val="20"/>
                <w:szCs w:val="20"/>
              </w:rPr>
              <w:t>Drzymała 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Błaszczykowska</w:t>
            </w:r>
            <w:r>
              <w:rPr>
                <w:sz w:val="20"/>
                <w:szCs w:val="20"/>
              </w:rPr>
              <w:t xml:space="preserve"> Anna</w:t>
            </w:r>
          </w:p>
          <w:p w:rsidR="00240017" w:rsidRPr="00BA15DA" w:rsidRDefault="00240017" w:rsidP="000C58A3">
            <w:pPr>
              <w:rPr>
                <w:color w:val="0070C0"/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Barwińska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Adam</w:t>
            </w:r>
            <w:r>
              <w:rPr>
                <w:sz w:val="20"/>
                <w:szCs w:val="20"/>
              </w:rPr>
              <w:t xml:space="preserve"> Joanna</w:t>
            </w:r>
          </w:p>
          <w:p w:rsidR="00240017" w:rsidRPr="00BA15DA" w:rsidRDefault="00240017" w:rsidP="0011191B">
            <w:pPr>
              <w:rPr>
                <w:color w:val="0070C0"/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Bzdura Adam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Rabsztyn</w:t>
            </w:r>
            <w:r>
              <w:rPr>
                <w:sz w:val="20"/>
                <w:szCs w:val="20"/>
              </w:rPr>
              <w:t xml:space="preserve"> Barbara</w:t>
            </w:r>
          </w:p>
          <w:p w:rsidR="00240017" w:rsidRPr="00BA15DA" w:rsidRDefault="00240017" w:rsidP="0011191B">
            <w:pPr>
              <w:rPr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Domagalski Łukasz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Wiencierz</w:t>
            </w:r>
            <w:r>
              <w:rPr>
                <w:sz w:val="20"/>
                <w:szCs w:val="20"/>
              </w:rPr>
              <w:t xml:space="preserve"> Klaudia</w:t>
            </w:r>
          </w:p>
          <w:p w:rsidR="00240017" w:rsidRPr="009312C4" w:rsidRDefault="00240017" w:rsidP="0011191B">
            <w:pPr>
              <w:rPr>
                <w:color w:val="00B050"/>
                <w:sz w:val="20"/>
                <w:szCs w:val="20"/>
              </w:rPr>
            </w:pPr>
            <w:r w:rsidRPr="009312C4">
              <w:rPr>
                <w:color w:val="00B050"/>
                <w:sz w:val="20"/>
                <w:szCs w:val="20"/>
              </w:rPr>
              <w:t>Karasek Stanisław 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9B6CD0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9B6CD0" w:rsidRDefault="00240017" w:rsidP="008E07DB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Burnus</w:t>
            </w:r>
            <w:r>
              <w:rPr>
                <w:sz w:val="20"/>
                <w:szCs w:val="20"/>
              </w:rPr>
              <w:t>-Szymczyk Dagmara</w:t>
            </w:r>
          </w:p>
          <w:p w:rsidR="00240017" w:rsidRPr="00BA15DA" w:rsidRDefault="00240017" w:rsidP="00BA15DA">
            <w:pPr>
              <w:rPr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Matlok Beata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Pr="00BA15DA" w:rsidRDefault="00240017" w:rsidP="0011191B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Zarzyczna</w:t>
            </w:r>
            <w:r>
              <w:rPr>
                <w:sz w:val="20"/>
                <w:szCs w:val="20"/>
              </w:rPr>
              <w:t xml:space="preserve"> Joanna</w:t>
            </w:r>
          </w:p>
          <w:p w:rsidR="00240017" w:rsidRPr="009312C4" w:rsidRDefault="00240017" w:rsidP="000C58A3">
            <w:pPr>
              <w:rPr>
                <w:color w:val="00B050"/>
                <w:sz w:val="20"/>
                <w:szCs w:val="20"/>
              </w:rPr>
            </w:pPr>
            <w:r w:rsidRPr="009312C4">
              <w:rPr>
                <w:color w:val="00B050"/>
                <w:sz w:val="20"/>
                <w:szCs w:val="20"/>
              </w:rPr>
              <w:t>Wieczorek Małgorzata 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:rsidR="00240017" w:rsidRPr="006F44E7" w:rsidRDefault="00240017" w:rsidP="008D3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8D3CD2" w:rsidRDefault="00240017" w:rsidP="008D3C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017" w:rsidRPr="008D3CD2" w:rsidRDefault="00240017" w:rsidP="008D3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240017" w:rsidRDefault="00240017" w:rsidP="00E65661">
            <w:pPr>
              <w:pStyle w:val="Bezodstpw"/>
              <w:rPr>
                <w:color w:val="0070C0"/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Nowak</w:t>
            </w:r>
            <w:r w:rsidRPr="00BA15DA">
              <w:rPr>
                <w:color w:val="0070C0"/>
                <w:sz w:val="20"/>
                <w:szCs w:val="20"/>
              </w:rPr>
              <w:t xml:space="preserve"> </w:t>
            </w:r>
            <w:r w:rsidRPr="00C6499E">
              <w:rPr>
                <w:sz w:val="20"/>
                <w:szCs w:val="20"/>
              </w:rPr>
              <w:t>Magdalena</w:t>
            </w:r>
          </w:p>
          <w:p w:rsidR="00240017" w:rsidRPr="00BA15DA" w:rsidRDefault="00240017" w:rsidP="00E65661">
            <w:pPr>
              <w:pStyle w:val="Bezodstpw"/>
              <w:rPr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Polakiewicz Krzysztof ZS3</w:t>
            </w:r>
          </w:p>
        </w:tc>
      </w:tr>
    </w:tbl>
    <w:p w:rsidR="00240017" w:rsidRDefault="00240017">
      <w:r>
        <w:br w:type="page"/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559"/>
        <w:gridCol w:w="992"/>
        <w:gridCol w:w="1547"/>
        <w:gridCol w:w="4407"/>
      </w:tblGrid>
      <w:tr w:rsidR="00240017" w:rsidRPr="006F44E7" w:rsidTr="00240017">
        <w:trPr>
          <w:trHeight w:val="20"/>
          <w:jc w:val="center"/>
        </w:trPr>
        <w:tc>
          <w:tcPr>
            <w:tcW w:w="902" w:type="dxa"/>
            <w:vMerge w:val="restart"/>
            <w:vAlign w:val="center"/>
          </w:tcPr>
          <w:p w:rsidR="00240017" w:rsidRPr="00D3400F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środa</w:t>
            </w:r>
          </w:p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3400F">
              <w:rPr>
                <w:sz w:val="22"/>
                <w:szCs w:val="22"/>
              </w:rPr>
              <w:t>.05.</w:t>
            </w:r>
          </w:p>
          <w:p w:rsidR="00240017" w:rsidRPr="006F44E7" w:rsidRDefault="00240017" w:rsidP="00AF403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olny od zajęć</w:t>
            </w:r>
          </w:p>
        </w:tc>
        <w:tc>
          <w:tcPr>
            <w:tcW w:w="1559" w:type="dxa"/>
            <w:vMerge w:val="restart"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  <w:r w:rsidRPr="008D3CD2">
              <w:rPr>
                <w:b/>
                <w:sz w:val="22"/>
                <w:szCs w:val="22"/>
              </w:rPr>
              <w:t>Matematyka P</w:t>
            </w:r>
          </w:p>
          <w:p w:rsidR="00240017" w:rsidRPr="00D3400F" w:rsidRDefault="00240017" w:rsidP="00AF4034">
            <w:pPr>
              <w:rPr>
                <w:sz w:val="22"/>
                <w:szCs w:val="22"/>
              </w:rPr>
            </w:pPr>
            <w:r w:rsidRPr="00D3400F">
              <w:rPr>
                <w:sz w:val="22"/>
                <w:szCs w:val="22"/>
              </w:rPr>
              <w:t>170 min</w:t>
            </w:r>
          </w:p>
          <w:p w:rsidR="00240017" w:rsidRPr="006F44E7" w:rsidRDefault="00240017" w:rsidP="00AF4034">
            <w:pPr>
              <w:rPr>
                <w:color w:val="FF0000"/>
                <w:sz w:val="22"/>
                <w:szCs w:val="22"/>
              </w:rPr>
            </w:pPr>
            <w:r w:rsidRPr="00D3400F">
              <w:rPr>
                <w:sz w:val="22"/>
                <w:szCs w:val="22"/>
              </w:rPr>
              <w:t>9.00 - 11.50</w:t>
            </w: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Stachyra</w:t>
            </w:r>
            <w:r>
              <w:rPr>
                <w:sz w:val="20"/>
                <w:szCs w:val="20"/>
              </w:rPr>
              <w:t xml:space="preserve"> Katarzyna</w:t>
            </w:r>
          </w:p>
          <w:p w:rsidR="00240017" w:rsidRPr="00BA15DA" w:rsidRDefault="00240017" w:rsidP="00AF4034">
            <w:pPr>
              <w:rPr>
                <w:color w:val="0070C0"/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Działo Krzysztof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6F35FE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vAlign w:val="center"/>
          </w:tcPr>
          <w:p w:rsidR="00240017" w:rsidRPr="006F35FE" w:rsidRDefault="00240017" w:rsidP="00AF4034">
            <w:pPr>
              <w:rPr>
                <w:sz w:val="20"/>
                <w:szCs w:val="20"/>
              </w:rPr>
            </w:pPr>
            <w:r w:rsidRPr="006F35FE">
              <w:rPr>
                <w:sz w:val="20"/>
                <w:szCs w:val="20"/>
              </w:rPr>
              <w:t>Burnus-Szymczyk Dagmara</w:t>
            </w:r>
          </w:p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Domagalski Łukasz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Żmuda</w:t>
            </w:r>
            <w:r>
              <w:rPr>
                <w:sz w:val="20"/>
                <w:szCs w:val="20"/>
              </w:rPr>
              <w:t xml:space="preserve"> Paweł</w:t>
            </w:r>
          </w:p>
          <w:p w:rsidR="00240017" w:rsidRPr="00BA15DA" w:rsidRDefault="00240017" w:rsidP="00AF4034">
            <w:pPr>
              <w:rPr>
                <w:color w:val="0070C0"/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Bzdura Adam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7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Stankowska</w:t>
            </w:r>
            <w:r>
              <w:rPr>
                <w:sz w:val="20"/>
                <w:szCs w:val="20"/>
              </w:rPr>
              <w:t xml:space="preserve"> Urszula</w:t>
            </w:r>
          </w:p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Baraniuk Ewa ZS3</w:t>
            </w:r>
          </w:p>
        </w:tc>
      </w:tr>
      <w:tr w:rsidR="00240017" w:rsidRPr="006F44E7" w:rsidTr="00240017">
        <w:trPr>
          <w:trHeight w:val="528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Wieczorek</w:t>
            </w:r>
            <w:r>
              <w:rPr>
                <w:sz w:val="20"/>
                <w:szCs w:val="20"/>
              </w:rPr>
              <w:t>-Bartkowiak</w:t>
            </w:r>
            <w:r w:rsidRPr="00BA15DA">
              <w:rPr>
                <w:sz w:val="20"/>
                <w:szCs w:val="20"/>
              </w:rPr>
              <w:t xml:space="preserve"> Iwona</w:t>
            </w:r>
          </w:p>
          <w:p w:rsidR="00240017" w:rsidRPr="00BA15DA" w:rsidRDefault="00240017" w:rsidP="00AF4034">
            <w:pPr>
              <w:rPr>
                <w:color w:val="0070C0"/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 xml:space="preserve">Jochemczyk </w:t>
            </w:r>
            <w:r>
              <w:rPr>
                <w:color w:val="0070C0"/>
                <w:sz w:val="20"/>
                <w:szCs w:val="20"/>
              </w:rPr>
              <w:t xml:space="preserve">Angelika </w:t>
            </w:r>
            <w:r w:rsidRPr="00BA15DA">
              <w:rPr>
                <w:color w:val="0070C0"/>
                <w:sz w:val="20"/>
                <w:szCs w:val="20"/>
              </w:rPr>
              <w:t>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Masternak</w:t>
            </w:r>
            <w:r>
              <w:rPr>
                <w:sz w:val="20"/>
                <w:szCs w:val="20"/>
              </w:rPr>
              <w:t xml:space="preserve"> Ewa </w:t>
            </w:r>
          </w:p>
          <w:p w:rsidR="00240017" w:rsidRPr="00BA15DA" w:rsidRDefault="00240017" w:rsidP="00AF4034">
            <w:pPr>
              <w:rPr>
                <w:color w:val="0070C0"/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 xml:space="preserve">Michał </w:t>
            </w:r>
            <w:r>
              <w:rPr>
                <w:color w:val="0070C0"/>
                <w:sz w:val="20"/>
                <w:szCs w:val="20"/>
              </w:rPr>
              <w:t xml:space="preserve">Marek </w:t>
            </w:r>
            <w:r w:rsidRPr="00BA15DA">
              <w:rPr>
                <w:color w:val="0070C0"/>
                <w:sz w:val="20"/>
                <w:szCs w:val="20"/>
              </w:rPr>
              <w:t>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17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Darmoń</w:t>
            </w:r>
            <w:r>
              <w:rPr>
                <w:sz w:val="20"/>
                <w:szCs w:val="20"/>
              </w:rPr>
              <w:t xml:space="preserve"> Magdalena</w:t>
            </w:r>
          </w:p>
          <w:p w:rsidR="00240017" w:rsidRPr="00BA15DA" w:rsidRDefault="00240017" w:rsidP="00AF4034">
            <w:pPr>
              <w:rPr>
                <w:color w:val="0070C0"/>
                <w:sz w:val="20"/>
                <w:szCs w:val="20"/>
              </w:rPr>
            </w:pPr>
            <w:r w:rsidRPr="00556A5C">
              <w:rPr>
                <w:color w:val="0070C0"/>
                <w:sz w:val="20"/>
                <w:szCs w:val="20"/>
              </w:rPr>
              <w:t>May Joanna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22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Niezgoda</w:t>
            </w:r>
            <w:r>
              <w:rPr>
                <w:sz w:val="20"/>
                <w:szCs w:val="20"/>
              </w:rPr>
              <w:t xml:space="preserve"> Monika</w:t>
            </w:r>
          </w:p>
          <w:p w:rsidR="00240017" w:rsidRPr="009312C4" w:rsidRDefault="00240017" w:rsidP="00AF4034">
            <w:pPr>
              <w:rPr>
                <w:color w:val="00B050"/>
                <w:sz w:val="20"/>
                <w:szCs w:val="20"/>
              </w:rPr>
            </w:pPr>
            <w:r w:rsidRPr="009312C4">
              <w:rPr>
                <w:color w:val="00B050"/>
                <w:sz w:val="20"/>
                <w:szCs w:val="20"/>
              </w:rPr>
              <w:t>Kapica Rafał 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23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vAlign w:val="center"/>
          </w:tcPr>
          <w:p w:rsidR="00240017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 xml:space="preserve">Zajdel </w:t>
            </w:r>
            <w:r>
              <w:rPr>
                <w:sz w:val="20"/>
                <w:szCs w:val="20"/>
              </w:rPr>
              <w:t>Monika</w:t>
            </w:r>
          </w:p>
          <w:p w:rsidR="00240017" w:rsidRPr="009312C4" w:rsidRDefault="00240017" w:rsidP="00AF4034">
            <w:pPr>
              <w:rPr>
                <w:color w:val="00B050"/>
                <w:sz w:val="20"/>
                <w:szCs w:val="20"/>
              </w:rPr>
            </w:pPr>
            <w:r w:rsidRPr="009312C4">
              <w:rPr>
                <w:color w:val="00B050"/>
                <w:sz w:val="20"/>
                <w:szCs w:val="20"/>
              </w:rPr>
              <w:t xml:space="preserve">Paszkiewicz </w:t>
            </w:r>
            <w:r>
              <w:rPr>
                <w:color w:val="00B050"/>
                <w:sz w:val="20"/>
                <w:szCs w:val="20"/>
              </w:rPr>
              <w:t xml:space="preserve">Bożena </w:t>
            </w:r>
            <w:r w:rsidRPr="009312C4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28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Fic</w:t>
            </w:r>
            <w:r>
              <w:rPr>
                <w:sz w:val="20"/>
                <w:szCs w:val="20"/>
              </w:rPr>
              <w:t xml:space="preserve"> Katarzyna</w:t>
            </w:r>
          </w:p>
          <w:p w:rsidR="00240017" w:rsidRPr="009312C4" w:rsidRDefault="00240017" w:rsidP="00AF4034">
            <w:pPr>
              <w:rPr>
                <w:color w:val="00B050"/>
                <w:sz w:val="20"/>
                <w:szCs w:val="20"/>
              </w:rPr>
            </w:pPr>
            <w:r w:rsidRPr="009312C4">
              <w:rPr>
                <w:color w:val="00B050"/>
                <w:sz w:val="20"/>
                <w:szCs w:val="20"/>
              </w:rPr>
              <w:t xml:space="preserve">Przybyła </w:t>
            </w:r>
            <w:r>
              <w:rPr>
                <w:color w:val="00B050"/>
                <w:sz w:val="20"/>
                <w:szCs w:val="20"/>
              </w:rPr>
              <w:t xml:space="preserve">Aleksandra </w:t>
            </w:r>
            <w:r w:rsidRPr="009312C4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31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Ogrocka</w:t>
            </w:r>
            <w:r>
              <w:rPr>
                <w:sz w:val="20"/>
                <w:szCs w:val="20"/>
              </w:rPr>
              <w:t xml:space="preserve"> Ewelina</w:t>
            </w:r>
          </w:p>
          <w:p w:rsidR="00240017" w:rsidRPr="009312C4" w:rsidRDefault="00240017" w:rsidP="00AF4034">
            <w:pPr>
              <w:rPr>
                <w:color w:val="00B050"/>
                <w:sz w:val="20"/>
                <w:szCs w:val="20"/>
              </w:rPr>
            </w:pPr>
            <w:r w:rsidRPr="009312C4">
              <w:rPr>
                <w:color w:val="00B050"/>
                <w:sz w:val="20"/>
                <w:szCs w:val="20"/>
              </w:rPr>
              <w:t>Drzymała 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32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Antonowicz</w:t>
            </w:r>
            <w:r>
              <w:rPr>
                <w:sz w:val="20"/>
                <w:szCs w:val="20"/>
              </w:rPr>
              <w:t xml:space="preserve"> Anna</w:t>
            </w:r>
          </w:p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Matlok Marek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33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2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ińska-Kruszelnicka Halina</w:t>
            </w:r>
          </w:p>
          <w:p w:rsidR="00240017" w:rsidRPr="009312C4" w:rsidRDefault="00240017" w:rsidP="00AF403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Zajler-</w:t>
            </w:r>
            <w:r w:rsidRPr="009312C4">
              <w:rPr>
                <w:color w:val="00B050"/>
                <w:sz w:val="20"/>
                <w:szCs w:val="20"/>
              </w:rPr>
              <w:t xml:space="preserve">Płatek </w:t>
            </w:r>
            <w:r>
              <w:rPr>
                <w:color w:val="00B050"/>
                <w:sz w:val="20"/>
                <w:szCs w:val="20"/>
              </w:rPr>
              <w:t xml:space="preserve">Ewa </w:t>
            </w:r>
            <w:r w:rsidRPr="009312C4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34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vAlign w:val="center"/>
          </w:tcPr>
          <w:p w:rsidR="00240017" w:rsidRDefault="00240017" w:rsidP="00AF4034">
            <w:pPr>
              <w:rPr>
                <w:color w:val="00B050"/>
                <w:sz w:val="20"/>
                <w:szCs w:val="20"/>
              </w:rPr>
            </w:pPr>
            <w:r w:rsidRPr="00B77195">
              <w:rPr>
                <w:sz w:val="20"/>
                <w:szCs w:val="20"/>
                <w:highlight w:val="yellow"/>
              </w:rPr>
              <w:t>Adam Joanna</w:t>
            </w:r>
          </w:p>
          <w:p w:rsidR="00240017" w:rsidRPr="009312C4" w:rsidRDefault="00240017" w:rsidP="00AF4034">
            <w:pPr>
              <w:rPr>
                <w:color w:val="00B050"/>
                <w:sz w:val="20"/>
                <w:szCs w:val="20"/>
              </w:rPr>
            </w:pPr>
            <w:r w:rsidRPr="009312C4">
              <w:rPr>
                <w:color w:val="00B050"/>
                <w:sz w:val="20"/>
                <w:szCs w:val="20"/>
              </w:rPr>
              <w:t>Szulik Tomasz 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36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1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Wróbel</w:t>
            </w:r>
            <w:r>
              <w:rPr>
                <w:sz w:val="20"/>
                <w:szCs w:val="20"/>
              </w:rPr>
              <w:t xml:space="preserve"> Dariusz</w:t>
            </w:r>
          </w:p>
          <w:p w:rsidR="00240017" w:rsidRPr="00BA15DA" w:rsidRDefault="00240017" w:rsidP="005D393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ojciechowski Mariusz</w:t>
            </w:r>
            <w:r w:rsidRPr="00BA15DA">
              <w:rPr>
                <w:color w:val="0070C0"/>
                <w:sz w:val="20"/>
                <w:szCs w:val="20"/>
              </w:rPr>
              <w:t xml:space="preserve"> ZS3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8D3CD2" w:rsidRDefault="00240017" w:rsidP="00AF403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44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vAlign w:val="center"/>
          </w:tcPr>
          <w:p w:rsidR="00240017" w:rsidRPr="00C20637" w:rsidRDefault="00240017" w:rsidP="00C20637">
            <w:pPr>
              <w:rPr>
                <w:sz w:val="20"/>
                <w:szCs w:val="20"/>
              </w:rPr>
            </w:pPr>
            <w:r w:rsidRPr="00C20637">
              <w:rPr>
                <w:sz w:val="20"/>
                <w:szCs w:val="20"/>
                <w:highlight w:val="yellow"/>
              </w:rPr>
              <w:t>Glombik Artur</w:t>
            </w:r>
          </w:p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color w:val="00B050"/>
                <w:sz w:val="20"/>
                <w:szCs w:val="20"/>
              </w:rPr>
              <w:t>Polok Katarzyna ZS18</w:t>
            </w:r>
          </w:p>
        </w:tc>
      </w:tr>
      <w:tr w:rsidR="00240017" w:rsidRPr="006F44E7" w:rsidTr="00240017">
        <w:trPr>
          <w:trHeight w:val="20"/>
          <w:jc w:val="center"/>
        </w:trPr>
        <w:tc>
          <w:tcPr>
            <w:tcW w:w="902" w:type="dxa"/>
            <w:vMerge/>
            <w:vAlign w:val="center"/>
          </w:tcPr>
          <w:p w:rsidR="00240017" w:rsidRPr="006F44E7" w:rsidRDefault="00240017" w:rsidP="00AF403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40017" w:rsidRPr="006F44E7" w:rsidRDefault="00240017" w:rsidP="00AF403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0017" w:rsidRPr="004A7C35" w:rsidRDefault="00240017" w:rsidP="00AF4034">
            <w:pPr>
              <w:pStyle w:val="Bezodstpw"/>
              <w:jc w:val="center"/>
              <w:rPr>
                <w:sz w:val="22"/>
                <w:szCs w:val="22"/>
              </w:rPr>
            </w:pPr>
            <w:r w:rsidRPr="004A7C35">
              <w:rPr>
                <w:sz w:val="22"/>
                <w:szCs w:val="22"/>
              </w:rPr>
              <w:t>46</w:t>
            </w:r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240017" w:rsidRPr="00BA15DA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7" w:type="dxa"/>
            <w:vAlign w:val="center"/>
          </w:tcPr>
          <w:p w:rsidR="00240017" w:rsidRPr="00BA15DA" w:rsidRDefault="00240017" w:rsidP="00AF4034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Łochunko</w:t>
            </w:r>
            <w:r>
              <w:rPr>
                <w:sz w:val="20"/>
                <w:szCs w:val="20"/>
              </w:rPr>
              <w:t xml:space="preserve"> Mariusz</w:t>
            </w:r>
          </w:p>
          <w:p w:rsidR="00240017" w:rsidRPr="00BA15DA" w:rsidRDefault="00240017" w:rsidP="00AF4034">
            <w:pPr>
              <w:rPr>
                <w:color w:val="0070C0"/>
                <w:sz w:val="20"/>
                <w:szCs w:val="20"/>
              </w:rPr>
            </w:pPr>
            <w:r w:rsidRPr="00BA15DA">
              <w:rPr>
                <w:color w:val="0070C0"/>
                <w:sz w:val="20"/>
                <w:szCs w:val="20"/>
              </w:rPr>
              <w:t>Porębska Agnieszka ZS3</w:t>
            </w:r>
          </w:p>
        </w:tc>
      </w:tr>
    </w:tbl>
    <w:p w:rsidR="00CD2EFC" w:rsidRPr="006F44E7" w:rsidRDefault="00CD2EFC">
      <w:pPr>
        <w:rPr>
          <w:color w:val="FF0000"/>
        </w:rPr>
      </w:pPr>
    </w:p>
    <w:p w:rsidR="00240017" w:rsidRDefault="00240017">
      <w:pPr>
        <w:rPr>
          <w:color w:val="FF0000"/>
        </w:rPr>
      </w:pPr>
      <w:r>
        <w:rPr>
          <w:color w:val="FF0000"/>
        </w:rPr>
        <w:br w:type="page"/>
      </w:r>
    </w:p>
    <w:p w:rsidR="00D45207" w:rsidRPr="006F44E7" w:rsidRDefault="00D45207">
      <w:pPr>
        <w:rPr>
          <w:color w:val="FF0000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1560"/>
        <w:gridCol w:w="850"/>
        <w:gridCol w:w="1276"/>
        <w:gridCol w:w="4678"/>
      </w:tblGrid>
      <w:tr w:rsidR="00240017" w:rsidRPr="006F44E7" w:rsidTr="00240017">
        <w:trPr>
          <w:trHeight w:val="170"/>
          <w:jc w:val="center"/>
        </w:trPr>
        <w:tc>
          <w:tcPr>
            <w:tcW w:w="1016" w:type="dxa"/>
            <w:vMerge w:val="restart"/>
            <w:vAlign w:val="center"/>
          </w:tcPr>
          <w:p w:rsidR="00240017" w:rsidRPr="00D75057" w:rsidRDefault="00240017" w:rsidP="000A7399">
            <w:pPr>
              <w:jc w:val="center"/>
              <w:rPr>
                <w:sz w:val="22"/>
                <w:szCs w:val="22"/>
              </w:rPr>
            </w:pPr>
            <w:r w:rsidRPr="00D75057">
              <w:rPr>
                <w:sz w:val="22"/>
                <w:szCs w:val="22"/>
              </w:rPr>
              <w:t>czwartek</w:t>
            </w:r>
          </w:p>
          <w:p w:rsidR="00240017" w:rsidRPr="00D75057" w:rsidRDefault="00240017" w:rsidP="000A7399">
            <w:pPr>
              <w:jc w:val="center"/>
              <w:rPr>
                <w:sz w:val="22"/>
                <w:szCs w:val="22"/>
              </w:rPr>
            </w:pPr>
            <w:r w:rsidRPr="00D75057">
              <w:rPr>
                <w:sz w:val="22"/>
                <w:szCs w:val="22"/>
              </w:rPr>
              <w:t>6.05.</w:t>
            </w:r>
          </w:p>
          <w:p w:rsidR="00240017" w:rsidRPr="00D75057" w:rsidRDefault="00240017" w:rsidP="00727483">
            <w:pPr>
              <w:jc w:val="center"/>
              <w:rPr>
                <w:sz w:val="22"/>
                <w:szCs w:val="22"/>
              </w:rPr>
            </w:pPr>
            <w:r w:rsidRPr="00D75057">
              <w:rPr>
                <w:sz w:val="22"/>
                <w:szCs w:val="22"/>
              </w:rPr>
              <w:t xml:space="preserve">wolny od zajęć </w:t>
            </w:r>
          </w:p>
        </w:tc>
        <w:tc>
          <w:tcPr>
            <w:tcW w:w="1560" w:type="dxa"/>
            <w:vMerge w:val="restart"/>
            <w:vAlign w:val="center"/>
          </w:tcPr>
          <w:p w:rsidR="00240017" w:rsidRPr="00D75057" w:rsidRDefault="00240017" w:rsidP="003D51D9">
            <w:pPr>
              <w:rPr>
                <w:b/>
                <w:sz w:val="22"/>
                <w:szCs w:val="22"/>
              </w:rPr>
            </w:pPr>
            <w:r w:rsidRPr="00D75057">
              <w:rPr>
                <w:b/>
                <w:sz w:val="22"/>
                <w:szCs w:val="22"/>
              </w:rPr>
              <w:t xml:space="preserve">Język angielski P </w:t>
            </w:r>
          </w:p>
          <w:p w:rsidR="00240017" w:rsidRPr="00D75057" w:rsidRDefault="00240017" w:rsidP="000A7399">
            <w:pPr>
              <w:rPr>
                <w:sz w:val="22"/>
                <w:szCs w:val="22"/>
              </w:rPr>
            </w:pPr>
            <w:r w:rsidRPr="00D75057">
              <w:rPr>
                <w:sz w:val="22"/>
                <w:szCs w:val="22"/>
              </w:rPr>
              <w:t>120 min</w:t>
            </w:r>
          </w:p>
          <w:p w:rsidR="00240017" w:rsidRPr="00D75057" w:rsidRDefault="00240017" w:rsidP="004A7C35">
            <w:pPr>
              <w:rPr>
                <w:i/>
                <w:sz w:val="22"/>
                <w:szCs w:val="22"/>
              </w:rPr>
            </w:pPr>
            <w:r w:rsidRPr="00D75057">
              <w:rPr>
                <w:sz w:val="22"/>
                <w:szCs w:val="22"/>
              </w:rPr>
              <w:t>9.00 - 11.00</w:t>
            </w:r>
          </w:p>
        </w:tc>
        <w:tc>
          <w:tcPr>
            <w:tcW w:w="850" w:type="dxa"/>
            <w:vAlign w:val="center"/>
          </w:tcPr>
          <w:p w:rsidR="00240017" w:rsidRPr="00FB5AD6" w:rsidRDefault="00240017" w:rsidP="00D7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C625F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Sazanów Lucyna</w:t>
            </w:r>
          </w:p>
          <w:p w:rsidR="00240017" w:rsidRPr="005B6FF2" w:rsidRDefault="00240017" w:rsidP="00901A80">
            <w:pPr>
              <w:rPr>
                <w:color w:val="00B050"/>
                <w:sz w:val="20"/>
                <w:szCs w:val="20"/>
              </w:rPr>
            </w:pPr>
            <w:r w:rsidRPr="005B6FF2">
              <w:rPr>
                <w:color w:val="00B050"/>
                <w:sz w:val="20"/>
                <w:szCs w:val="20"/>
              </w:rPr>
              <w:t xml:space="preserve">Zajler-Płatek </w:t>
            </w:r>
            <w:r>
              <w:rPr>
                <w:color w:val="00B050"/>
                <w:sz w:val="20"/>
                <w:szCs w:val="20"/>
              </w:rPr>
              <w:t xml:space="preserve">Ewa </w:t>
            </w:r>
            <w:r w:rsidRPr="005B6FF2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0A739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D7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C625F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Zarzyczna</w:t>
            </w:r>
            <w:r>
              <w:rPr>
                <w:sz w:val="20"/>
                <w:szCs w:val="20"/>
              </w:rPr>
              <w:t xml:space="preserve"> Joanna</w:t>
            </w:r>
          </w:p>
          <w:p w:rsidR="00240017" w:rsidRPr="005B6FF2" w:rsidRDefault="00240017" w:rsidP="00CF45F0">
            <w:pPr>
              <w:rPr>
                <w:color w:val="00B050"/>
                <w:sz w:val="20"/>
                <w:szCs w:val="20"/>
              </w:rPr>
            </w:pPr>
            <w:r w:rsidRPr="005B6FF2">
              <w:rPr>
                <w:color w:val="00B050"/>
                <w:sz w:val="20"/>
                <w:szCs w:val="20"/>
              </w:rPr>
              <w:t>Wysocka Justyna ZS18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0A739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D7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C625F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Wiśniowicz</w:t>
            </w:r>
            <w:r>
              <w:rPr>
                <w:sz w:val="20"/>
                <w:szCs w:val="20"/>
              </w:rPr>
              <w:t xml:space="preserve"> Artur</w:t>
            </w:r>
          </w:p>
          <w:p w:rsidR="00240017" w:rsidRPr="005B6FF2" w:rsidRDefault="00240017" w:rsidP="00C625FA">
            <w:pPr>
              <w:rPr>
                <w:sz w:val="20"/>
                <w:szCs w:val="20"/>
              </w:rPr>
            </w:pPr>
            <w:r w:rsidRPr="005B6FF2">
              <w:rPr>
                <w:color w:val="00B050"/>
                <w:sz w:val="20"/>
                <w:szCs w:val="20"/>
              </w:rPr>
              <w:t>Wojtczak-Czarniecka Edyta ZS18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0A739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D7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240017" w:rsidRPr="0010576F" w:rsidRDefault="00240017" w:rsidP="00951E83">
            <w:pPr>
              <w:rPr>
                <w:sz w:val="20"/>
                <w:szCs w:val="20"/>
              </w:rPr>
            </w:pPr>
            <w:r w:rsidRPr="00951E83">
              <w:rPr>
                <w:sz w:val="20"/>
                <w:szCs w:val="20"/>
                <w:highlight w:val="yellow"/>
              </w:rPr>
              <w:t>Ogrocka Ewelina</w:t>
            </w:r>
          </w:p>
          <w:p w:rsidR="00240017" w:rsidRPr="005B6FF2" w:rsidRDefault="00240017" w:rsidP="0064619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muda Marek</w:t>
            </w:r>
            <w:r w:rsidRPr="005B6FF2">
              <w:rPr>
                <w:color w:val="00B050"/>
                <w:sz w:val="20"/>
                <w:szCs w:val="20"/>
              </w:rPr>
              <w:t xml:space="preserve"> ZS18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0A739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D7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C625F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Pordzik</w:t>
            </w:r>
            <w:r>
              <w:rPr>
                <w:sz w:val="20"/>
                <w:szCs w:val="20"/>
              </w:rPr>
              <w:t>-Olcha Izabela</w:t>
            </w:r>
          </w:p>
          <w:p w:rsidR="00240017" w:rsidRPr="005B6FF2" w:rsidRDefault="00240017" w:rsidP="00C625FA">
            <w:pPr>
              <w:rPr>
                <w:color w:val="00B050"/>
                <w:sz w:val="20"/>
                <w:szCs w:val="20"/>
              </w:rPr>
            </w:pPr>
            <w:r w:rsidRPr="005B6FF2">
              <w:rPr>
                <w:color w:val="00B050"/>
                <w:sz w:val="20"/>
                <w:szCs w:val="20"/>
              </w:rPr>
              <w:t>Nowak Jadwiga ZS18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AF40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240017" w:rsidRPr="00BA15DA" w:rsidRDefault="00240017" w:rsidP="008E07DB">
            <w:pPr>
              <w:rPr>
                <w:sz w:val="20"/>
                <w:szCs w:val="20"/>
              </w:rPr>
            </w:pPr>
            <w:r w:rsidRPr="00DF0EBA">
              <w:rPr>
                <w:sz w:val="20"/>
                <w:szCs w:val="20"/>
                <w:highlight w:val="yellow"/>
              </w:rPr>
              <w:t>Marian Aleksandra</w:t>
            </w:r>
          </w:p>
          <w:p w:rsidR="00240017" w:rsidRPr="005B6FF2" w:rsidRDefault="00240017" w:rsidP="00AF4034">
            <w:pPr>
              <w:rPr>
                <w:color w:val="00B050"/>
                <w:sz w:val="20"/>
                <w:szCs w:val="20"/>
              </w:rPr>
            </w:pPr>
            <w:r w:rsidRPr="005B6FF2">
              <w:rPr>
                <w:color w:val="00B050"/>
                <w:sz w:val="20"/>
                <w:szCs w:val="20"/>
              </w:rPr>
              <w:t>Karwowska Joanna ZS18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AF40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Jałowiecki</w:t>
            </w:r>
            <w:r>
              <w:rPr>
                <w:sz w:val="20"/>
                <w:szCs w:val="20"/>
              </w:rPr>
              <w:t xml:space="preserve"> Joachim</w:t>
            </w:r>
          </w:p>
          <w:p w:rsidR="00240017" w:rsidRPr="005B6FF2" w:rsidRDefault="00240017" w:rsidP="00AF4034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Kniaś Mirosława</w:t>
            </w:r>
            <w:r w:rsidRPr="005B6FF2">
              <w:rPr>
                <w:color w:val="00B050"/>
                <w:sz w:val="20"/>
                <w:szCs w:val="20"/>
              </w:rPr>
              <w:t xml:space="preserve"> ZS18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AF40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240017" w:rsidRPr="009B6CD0" w:rsidRDefault="00240017" w:rsidP="006D36E7">
            <w:pPr>
              <w:rPr>
                <w:sz w:val="20"/>
                <w:szCs w:val="20"/>
              </w:rPr>
            </w:pPr>
            <w:r w:rsidRPr="006D36E7">
              <w:rPr>
                <w:sz w:val="20"/>
                <w:szCs w:val="20"/>
                <w:highlight w:val="yellow"/>
              </w:rPr>
              <w:t>Antonowicz Anna</w:t>
            </w:r>
          </w:p>
          <w:p w:rsidR="00240017" w:rsidRPr="005B6FF2" w:rsidRDefault="00240017" w:rsidP="00AF4034">
            <w:pPr>
              <w:rPr>
                <w:color w:val="0070C0"/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Iwanek Elżbieta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AF40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Fic</w:t>
            </w:r>
            <w:r>
              <w:rPr>
                <w:sz w:val="20"/>
                <w:szCs w:val="20"/>
              </w:rPr>
              <w:t xml:space="preserve"> Katarzyna</w:t>
            </w:r>
          </w:p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Zychowska Aleksandra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AF40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Śliwa</w:t>
            </w:r>
            <w:r>
              <w:rPr>
                <w:sz w:val="20"/>
                <w:szCs w:val="20"/>
              </w:rPr>
              <w:t xml:space="preserve"> Maciej</w:t>
            </w:r>
          </w:p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Domagalski Łukasz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AF40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Stankowska</w:t>
            </w:r>
            <w:r>
              <w:rPr>
                <w:sz w:val="20"/>
                <w:szCs w:val="20"/>
              </w:rPr>
              <w:t xml:space="preserve"> Urszula</w:t>
            </w:r>
          </w:p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Baraniuk Ewa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AF40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Jakóbik</w:t>
            </w:r>
            <w:r>
              <w:rPr>
                <w:sz w:val="20"/>
                <w:szCs w:val="20"/>
              </w:rPr>
              <w:t xml:space="preserve"> Szymon</w:t>
            </w:r>
          </w:p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Rajwa Karol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AF40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Kucharz</w:t>
            </w:r>
            <w:r>
              <w:rPr>
                <w:sz w:val="20"/>
                <w:szCs w:val="20"/>
              </w:rPr>
              <w:t xml:space="preserve"> Ewelina</w:t>
            </w:r>
          </w:p>
          <w:p w:rsidR="00240017" w:rsidRPr="005B6FF2" w:rsidRDefault="00240017" w:rsidP="00AF4034">
            <w:pPr>
              <w:rPr>
                <w:color w:val="0070C0"/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 xml:space="preserve">Jochemczyk </w:t>
            </w:r>
            <w:r>
              <w:rPr>
                <w:color w:val="0070C0"/>
                <w:sz w:val="20"/>
                <w:szCs w:val="20"/>
              </w:rPr>
              <w:t xml:space="preserve">Angelika </w:t>
            </w:r>
            <w:r w:rsidRPr="005B6FF2">
              <w:rPr>
                <w:color w:val="0070C0"/>
                <w:sz w:val="20"/>
                <w:szCs w:val="20"/>
              </w:rPr>
              <w:t>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AF40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B77195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Błaszczykowska</w:t>
            </w:r>
            <w:r>
              <w:rPr>
                <w:sz w:val="20"/>
                <w:szCs w:val="20"/>
              </w:rPr>
              <w:t xml:space="preserve"> Anna</w:t>
            </w:r>
          </w:p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May Joanna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AF40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AF4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chunko Mariusz</w:t>
            </w:r>
          </w:p>
          <w:p w:rsidR="00240017" w:rsidRPr="005B6FF2" w:rsidRDefault="00240017" w:rsidP="00AF4034">
            <w:pPr>
              <w:rPr>
                <w:color w:val="0070C0"/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Porębska Agnieszka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40017" w:rsidRPr="00D75057" w:rsidRDefault="00240017" w:rsidP="00AF40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40017" w:rsidRPr="00FB5AD6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Cs w:val="20"/>
              </w:rPr>
            </w:pPr>
            <w:r w:rsidRPr="00240017">
              <w:rPr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Pindur</w:t>
            </w:r>
            <w:r>
              <w:rPr>
                <w:sz w:val="20"/>
                <w:szCs w:val="20"/>
              </w:rPr>
              <w:t xml:space="preserve"> Zofia</w:t>
            </w:r>
          </w:p>
          <w:p w:rsidR="00240017" w:rsidRPr="005B6FF2" w:rsidRDefault="00240017" w:rsidP="00AF4034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Tworuszka Robert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016" w:type="dxa"/>
            <w:vMerge/>
            <w:vAlign w:val="center"/>
          </w:tcPr>
          <w:p w:rsidR="00240017" w:rsidRPr="00D75057" w:rsidRDefault="00240017" w:rsidP="00AF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0017" w:rsidRDefault="00240017" w:rsidP="00AF4034">
            <w:pPr>
              <w:rPr>
                <w:sz w:val="22"/>
                <w:szCs w:val="22"/>
              </w:rPr>
            </w:pPr>
            <w:r w:rsidRPr="00D75057">
              <w:rPr>
                <w:sz w:val="22"/>
                <w:szCs w:val="22"/>
              </w:rPr>
              <w:t>Historia sztuki</w:t>
            </w:r>
          </w:p>
          <w:p w:rsidR="00240017" w:rsidRDefault="00240017" w:rsidP="00AF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min.</w:t>
            </w:r>
          </w:p>
          <w:p w:rsidR="00240017" w:rsidRPr="00D75057" w:rsidRDefault="00240017" w:rsidP="00AF4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7.00</w:t>
            </w:r>
          </w:p>
        </w:tc>
        <w:tc>
          <w:tcPr>
            <w:tcW w:w="850" w:type="dxa"/>
            <w:vAlign w:val="center"/>
          </w:tcPr>
          <w:p w:rsidR="00240017" w:rsidRDefault="00240017" w:rsidP="00AF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40017" w:rsidRPr="009B6CD0" w:rsidRDefault="00240017" w:rsidP="0024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240017" w:rsidRPr="009B6CD0" w:rsidRDefault="00240017" w:rsidP="008E07DB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Burnus</w:t>
            </w:r>
            <w:r>
              <w:rPr>
                <w:sz w:val="20"/>
                <w:szCs w:val="20"/>
              </w:rPr>
              <w:t>-Szymczyk Dagmara</w:t>
            </w:r>
          </w:p>
          <w:p w:rsidR="00240017" w:rsidRPr="005B6FF2" w:rsidRDefault="00240017" w:rsidP="00AF4034">
            <w:pPr>
              <w:rPr>
                <w:color w:val="0070C0"/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Małachowska Iwona ZS3</w:t>
            </w:r>
          </w:p>
        </w:tc>
      </w:tr>
    </w:tbl>
    <w:p w:rsidR="00AF4034" w:rsidRDefault="00AF4034"/>
    <w:p w:rsidR="00D85B01" w:rsidRDefault="00AF4034">
      <w:r>
        <w:br w:type="page"/>
      </w:r>
    </w:p>
    <w:p w:rsidR="004C1A5D" w:rsidRDefault="004C1A5D"/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311"/>
        <w:gridCol w:w="851"/>
        <w:gridCol w:w="1222"/>
        <w:gridCol w:w="5014"/>
      </w:tblGrid>
      <w:tr w:rsidR="00240017" w:rsidRPr="006F44E7" w:rsidTr="00240017">
        <w:trPr>
          <w:trHeight w:val="170"/>
          <w:jc w:val="center"/>
        </w:trPr>
        <w:tc>
          <w:tcPr>
            <w:tcW w:w="1371" w:type="dxa"/>
            <w:vMerge w:val="restart"/>
            <w:vAlign w:val="center"/>
          </w:tcPr>
          <w:p w:rsidR="00240017" w:rsidRPr="00D75057" w:rsidRDefault="00240017" w:rsidP="00D7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  <w:p w:rsidR="00240017" w:rsidRPr="00D75057" w:rsidRDefault="00240017" w:rsidP="00D7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75057">
              <w:rPr>
                <w:sz w:val="22"/>
                <w:szCs w:val="22"/>
              </w:rPr>
              <w:t>.05.</w:t>
            </w:r>
          </w:p>
          <w:p w:rsidR="00240017" w:rsidRPr="006F44E7" w:rsidRDefault="00240017" w:rsidP="00D7505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75057">
              <w:rPr>
                <w:sz w:val="22"/>
                <w:szCs w:val="22"/>
              </w:rPr>
              <w:t>olny od zajęć</w:t>
            </w:r>
          </w:p>
        </w:tc>
        <w:tc>
          <w:tcPr>
            <w:tcW w:w="1311" w:type="dxa"/>
            <w:vMerge w:val="restart"/>
            <w:vAlign w:val="center"/>
          </w:tcPr>
          <w:p w:rsidR="00240017" w:rsidRPr="004A7C35" w:rsidRDefault="00240017" w:rsidP="000A7399">
            <w:pPr>
              <w:rPr>
                <w:b/>
                <w:sz w:val="22"/>
                <w:szCs w:val="22"/>
              </w:rPr>
            </w:pPr>
            <w:r w:rsidRPr="004A7C35">
              <w:rPr>
                <w:b/>
                <w:sz w:val="22"/>
                <w:szCs w:val="22"/>
              </w:rPr>
              <w:t xml:space="preserve">Język angielski </w:t>
            </w:r>
            <w:r w:rsidRPr="004A7C35">
              <w:rPr>
                <w:b/>
                <w:caps/>
                <w:sz w:val="22"/>
                <w:szCs w:val="22"/>
              </w:rPr>
              <w:t>R</w:t>
            </w:r>
            <w:r w:rsidRPr="004A7C35">
              <w:rPr>
                <w:b/>
                <w:sz w:val="22"/>
                <w:szCs w:val="22"/>
              </w:rPr>
              <w:t xml:space="preserve"> </w:t>
            </w:r>
          </w:p>
          <w:p w:rsidR="00240017" w:rsidRPr="002B0683" w:rsidRDefault="00240017" w:rsidP="000A7399">
            <w:pPr>
              <w:rPr>
                <w:sz w:val="22"/>
                <w:szCs w:val="22"/>
              </w:rPr>
            </w:pPr>
          </w:p>
          <w:p w:rsidR="00240017" w:rsidRPr="002B0683" w:rsidRDefault="00240017" w:rsidP="000A7399">
            <w:pPr>
              <w:rPr>
                <w:sz w:val="22"/>
                <w:szCs w:val="22"/>
              </w:rPr>
            </w:pPr>
            <w:r w:rsidRPr="002B0683">
              <w:rPr>
                <w:sz w:val="22"/>
                <w:szCs w:val="22"/>
              </w:rPr>
              <w:t>150 min</w:t>
            </w:r>
          </w:p>
          <w:p w:rsidR="00240017" w:rsidRPr="006F44E7" w:rsidRDefault="00240017" w:rsidP="004A7C3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.00 - 11.3</w:t>
            </w:r>
            <w:r w:rsidRPr="00D750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40017" w:rsidRPr="00FB5AD6" w:rsidRDefault="00240017" w:rsidP="005B6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vAlign w:val="center"/>
          </w:tcPr>
          <w:p w:rsidR="00240017" w:rsidRPr="009B6CD0" w:rsidRDefault="00240017" w:rsidP="00CE3BA4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Sazanów Lucyna</w:t>
            </w:r>
          </w:p>
          <w:p w:rsidR="00240017" w:rsidRPr="009B6CD0" w:rsidRDefault="00240017" w:rsidP="00CE3BA4">
            <w:pPr>
              <w:rPr>
                <w:sz w:val="20"/>
                <w:szCs w:val="20"/>
              </w:rPr>
            </w:pPr>
            <w:r w:rsidRPr="009B6CD0">
              <w:rPr>
                <w:color w:val="00B050"/>
                <w:sz w:val="20"/>
                <w:szCs w:val="20"/>
              </w:rPr>
              <w:t>Madziara-Zenger Agnieszka ZS18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6F44E7" w:rsidRDefault="00240017" w:rsidP="000A73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6F44E7" w:rsidRDefault="00240017" w:rsidP="004B73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FB5AD6" w:rsidRDefault="00240017" w:rsidP="005B6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vAlign w:val="center"/>
          </w:tcPr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Zarzyczna</w:t>
            </w:r>
            <w:r>
              <w:rPr>
                <w:sz w:val="20"/>
                <w:szCs w:val="20"/>
              </w:rPr>
              <w:t xml:space="preserve"> Joanna</w:t>
            </w:r>
          </w:p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Tworuszka Robert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6F44E7" w:rsidRDefault="00240017" w:rsidP="000A73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6F44E7" w:rsidRDefault="00240017" w:rsidP="004B73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FB5AD6" w:rsidRDefault="00240017" w:rsidP="005B6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vAlign w:val="center"/>
          </w:tcPr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Wiśniowicz</w:t>
            </w:r>
            <w:r>
              <w:rPr>
                <w:sz w:val="20"/>
                <w:szCs w:val="20"/>
              </w:rPr>
              <w:t xml:space="preserve"> Artur</w:t>
            </w:r>
          </w:p>
          <w:p w:rsidR="00240017" w:rsidRPr="009B6CD0" w:rsidRDefault="00240017" w:rsidP="00C625FA">
            <w:pPr>
              <w:rPr>
                <w:color w:val="0070C0"/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Działo Krzysztof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6F44E7" w:rsidRDefault="00240017" w:rsidP="000A73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6F44E7" w:rsidRDefault="00240017" w:rsidP="004B73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FB5AD6" w:rsidRDefault="00240017" w:rsidP="005B6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vAlign w:val="center"/>
          </w:tcPr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Żmuda</w:t>
            </w:r>
            <w:r>
              <w:rPr>
                <w:sz w:val="20"/>
                <w:szCs w:val="20"/>
              </w:rPr>
              <w:t xml:space="preserve"> Paweł</w:t>
            </w:r>
          </w:p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Domagalski Łukasz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6F44E7" w:rsidRDefault="00240017" w:rsidP="000A73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6F44E7" w:rsidRDefault="00240017" w:rsidP="004B73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FB5AD6" w:rsidRDefault="00240017" w:rsidP="005B6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vAlign w:val="center"/>
          </w:tcPr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Karch</w:t>
            </w:r>
            <w:r>
              <w:rPr>
                <w:sz w:val="20"/>
                <w:szCs w:val="20"/>
              </w:rPr>
              <w:t xml:space="preserve"> Katarzyna</w:t>
            </w:r>
          </w:p>
          <w:p w:rsidR="00240017" w:rsidRPr="009B6CD0" w:rsidRDefault="00240017" w:rsidP="00CF45F0">
            <w:pPr>
              <w:rPr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Zychowska Aleksandra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6F44E7" w:rsidRDefault="00240017" w:rsidP="000A73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6F44E7" w:rsidRDefault="00240017" w:rsidP="004B73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FB5AD6" w:rsidRDefault="00240017" w:rsidP="005B6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vAlign w:val="center"/>
          </w:tcPr>
          <w:p w:rsidR="00240017" w:rsidRPr="00BA15DA" w:rsidRDefault="00240017" w:rsidP="008E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ińska-Kowalik Danuta</w:t>
            </w:r>
          </w:p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Wojciechowski Mariusz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6F44E7" w:rsidRDefault="00240017" w:rsidP="000A73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6F44E7" w:rsidRDefault="00240017" w:rsidP="004B73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FB5AD6" w:rsidRDefault="00240017" w:rsidP="005B6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3</w:t>
            </w:r>
          </w:p>
        </w:tc>
        <w:tc>
          <w:tcPr>
            <w:tcW w:w="5014" w:type="dxa"/>
            <w:vAlign w:val="center"/>
          </w:tcPr>
          <w:p w:rsidR="00240017" w:rsidRPr="005B6FF2" w:rsidRDefault="00240017" w:rsidP="006D36E7">
            <w:pPr>
              <w:rPr>
                <w:sz w:val="20"/>
                <w:szCs w:val="20"/>
              </w:rPr>
            </w:pPr>
            <w:r w:rsidRPr="006D36E7">
              <w:rPr>
                <w:sz w:val="20"/>
                <w:szCs w:val="20"/>
                <w:highlight w:val="yellow"/>
              </w:rPr>
              <w:t>Wlisłocka Małgorzata</w:t>
            </w:r>
          </w:p>
          <w:p w:rsidR="00240017" w:rsidRPr="009B6CD0" w:rsidRDefault="00240017" w:rsidP="00C625FA">
            <w:pPr>
              <w:rPr>
                <w:color w:val="0070C0"/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Włochowski ZS3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6F44E7" w:rsidRDefault="00240017" w:rsidP="000A73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6F44E7" w:rsidRDefault="00240017" w:rsidP="004B73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FB5AD6" w:rsidRDefault="00240017" w:rsidP="005B6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vAlign w:val="center"/>
          </w:tcPr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Wieczorek</w:t>
            </w:r>
            <w:r>
              <w:rPr>
                <w:sz w:val="20"/>
                <w:szCs w:val="20"/>
              </w:rPr>
              <w:t>-Bartkowiak</w:t>
            </w:r>
            <w:r w:rsidRPr="009B6CD0">
              <w:rPr>
                <w:sz w:val="20"/>
                <w:szCs w:val="20"/>
              </w:rPr>
              <w:t xml:space="preserve"> Iwona</w:t>
            </w:r>
          </w:p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color w:val="00B050"/>
                <w:sz w:val="20"/>
                <w:szCs w:val="20"/>
              </w:rPr>
              <w:t>Wieczorek Małgorzata ZS18</w:t>
            </w:r>
          </w:p>
        </w:tc>
      </w:tr>
      <w:tr w:rsidR="00240017" w:rsidRPr="006F44E7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6F44E7" w:rsidRDefault="00240017" w:rsidP="000A73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6F44E7" w:rsidRDefault="00240017" w:rsidP="004B73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FB5AD6" w:rsidRDefault="00240017" w:rsidP="005B6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vAlign w:val="center"/>
          </w:tcPr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Stachyra</w:t>
            </w:r>
            <w:r>
              <w:rPr>
                <w:sz w:val="20"/>
                <w:szCs w:val="20"/>
              </w:rPr>
              <w:t xml:space="preserve"> Katarzyna</w:t>
            </w:r>
          </w:p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Cieplińska</w:t>
            </w:r>
            <w:r>
              <w:rPr>
                <w:color w:val="0070C0"/>
                <w:sz w:val="20"/>
                <w:szCs w:val="20"/>
              </w:rPr>
              <w:t>-Lis</w:t>
            </w:r>
            <w:r w:rsidRPr="009B6CD0">
              <w:rPr>
                <w:color w:val="0070C0"/>
                <w:sz w:val="20"/>
                <w:szCs w:val="20"/>
              </w:rPr>
              <w:t xml:space="preserve"> Joanna ZS3</w:t>
            </w:r>
          </w:p>
        </w:tc>
      </w:tr>
      <w:tr w:rsidR="00240017" w:rsidRPr="00F6285A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F6285A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2B0683" w:rsidRDefault="00240017" w:rsidP="004B73F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FB5AD6" w:rsidRDefault="00240017" w:rsidP="005B6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3</w:t>
            </w:r>
          </w:p>
        </w:tc>
        <w:tc>
          <w:tcPr>
            <w:tcW w:w="5014" w:type="dxa"/>
            <w:vAlign w:val="center"/>
          </w:tcPr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Wróbel</w:t>
            </w:r>
            <w:r>
              <w:rPr>
                <w:sz w:val="20"/>
                <w:szCs w:val="20"/>
              </w:rPr>
              <w:t xml:space="preserve"> Dariusz</w:t>
            </w:r>
          </w:p>
          <w:p w:rsidR="00240017" w:rsidRPr="009B6CD0" w:rsidRDefault="00240017" w:rsidP="00AB492E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ypień-Wyżgolik Jadwiga</w:t>
            </w:r>
            <w:r w:rsidRPr="009B6CD0">
              <w:rPr>
                <w:color w:val="00B050"/>
                <w:sz w:val="20"/>
                <w:szCs w:val="20"/>
              </w:rPr>
              <w:t xml:space="preserve"> ZS18</w:t>
            </w:r>
          </w:p>
        </w:tc>
      </w:tr>
      <w:tr w:rsidR="00240017" w:rsidRPr="00F6285A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F6285A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2B0683" w:rsidRDefault="00240017" w:rsidP="00432E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FB5AD6" w:rsidRDefault="00240017" w:rsidP="005B6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3</w:t>
            </w:r>
          </w:p>
        </w:tc>
        <w:tc>
          <w:tcPr>
            <w:tcW w:w="5014" w:type="dxa"/>
            <w:vAlign w:val="center"/>
          </w:tcPr>
          <w:p w:rsidR="00240017" w:rsidRPr="009B6CD0" w:rsidRDefault="00240017" w:rsidP="00A2798B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Warzecha</w:t>
            </w:r>
            <w:r>
              <w:rPr>
                <w:sz w:val="20"/>
                <w:szCs w:val="20"/>
              </w:rPr>
              <w:t xml:space="preserve"> Walerian</w:t>
            </w:r>
          </w:p>
          <w:p w:rsidR="00240017" w:rsidRPr="009B6CD0" w:rsidRDefault="00240017" w:rsidP="00A2798B">
            <w:pPr>
              <w:rPr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Baraniuk Ewa ZS3</w:t>
            </w:r>
          </w:p>
        </w:tc>
      </w:tr>
      <w:tr w:rsidR="00240017" w:rsidRPr="00F6285A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F6285A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2B0683" w:rsidRDefault="00240017" w:rsidP="00432E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5B6FF2" w:rsidRDefault="00240017" w:rsidP="005B6FF2">
            <w:pPr>
              <w:jc w:val="center"/>
              <w:rPr>
                <w:sz w:val="22"/>
                <w:szCs w:val="22"/>
              </w:rPr>
            </w:pPr>
            <w:r w:rsidRPr="005B6FF2">
              <w:rPr>
                <w:sz w:val="22"/>
                <w:szCs w:val="22"/>
              </w:rPr>
              <w:t>33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vAlign w:val="center"/>
          </w:tcPr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Wieczorek Tomasz</w:t>
            </w:r>
          </w:p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Marek Michał ZS3</w:t>
            </w:r>
          </w:p>
        </w:tc>
      </w:tr>
      <w:tr w:rsidR="00240017" w:rsidRPr="00F6285A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F6285A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2B0683" w:rsidRDefault="00240017" w:rsidP="00432E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5B6FF2" w:rsidRDefault="00240017" w:rsidP="005B6FF2">
            <w:pPr>
              <w:jc w:val="center"/>
              <w:rPr>
                <w:sz w:val="22"/>
                <w:szCs w:val="22"/>
              </w:rPr>
            </w:pPr>
            <w:r w:rsidRPr="005B6FF2">
              <w:rPr>
                <w:sz w:val="22"/>
                <w:szCs w:val="22"/>
              </w:rPr>
              <w:t>36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0"/>
                <w:szCs w:val="20"/>
              </w:rPr>
            </w:pPr>
            <w:r w:rsidRPr="00240017"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vAlign w:val="center"/>
          </w:tcPr>
          <w:p w:rsidR="00240017" w:rsidRPr="009B6CD0" w:rsidRDefault="00240017" w:rsidP="00C6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jłow-Bluszcz Edyta</w:t>
            </w:r>
          </w:p>
          <w:p w:rsidR="00240017" w:rsidRPr="009B6CD0" w:rsidRDefault="00240017" w:rsidP="00C625FA">
            <w:pPr>
              <w:rPr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Rajwa Karol ZS3</w:t>
            </w:r>
          </w:p>
        </w:tc>
      </w:tr>
      <w:tr w:rsidR="00240017" w:rsidRPr="00F6285A" w:rsidTr="00240017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F6285A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2B0683" w:rsidRDefault="00240017" w:rsidP="00432E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40017" w:rsidRPr="005B6FF2" w:rsidRDefault="00240017" w:rsidP="005B6FF2">
            <w:pPr>
              <w:jc w:val="center"/>
              <w:rPr>
                <w:sz w:val="22"/>
                <w:szCs w:val="22"/>
              </w:rPr>
            </w:pPr>
            <w:r w:rsidRPr="005B6FF2">
              <w:rPr>
                <w:sz w:val="22"/>
                <w:szCs w:val="22"/>
              </w:rPr>
              <w:t>44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240017" w:rsidRDefault="00240017" w:rsidP="00240017">
            <w:pPr>
              <w:jc w:val="center"/>
              <w:rPr>
                <w:sz w:val="22"/>
                <w:szCs w:val="20"/>
              </w:rPr>
            </w:pPr>
            <w:r w:rsidRPr="00240017">
              <w:rPr>
                <w:sz w:val="20"/>
                <w:szCs w:val="20"/>
              </w:rPr>
              <w:t>3</w:t>
            </w:r>
          </w:p>
        </w:tc>
        <w:tc>
          <w:tcPr>
            <w:tcW w:w="5014" w:type="dxa"/>
            <w:vAlign w:val="center"/>
          </w:tcPr>
          <w:p w:rsidR="00240017" w:rsidRPr="005B6FF2" w:rsidRDefault="00240017" w:rsidP="00C625F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Stefańczyk</w:t>
            </w:r>
            <w:r>
              <w:rPr>
                <w:sz w:val="20"/>
                <w:szCs w:val="20"/>
              </w:rPr>
              <w:t xml:space="preserve"> Piotr</w:t>
            </w:r>
          </w:p>
          <w:p w:rsidR="00240017" w:rsidRPr="005B6FF2" w:rsidRDefault="00240017" w:rsidP="00C625FA">
            <w:pPr>
              <w:rPr>
                <w:sz w:val="20"/>
                <w:szCs w:val="20"/>
              </w:rPr>
            </w:pPr>
            <w:r w:rsidRPr="005B6FF2">
              <w:rPr>
                <w:color w:val="00B050"/>
                <w:sz w:val="20"/>
                <w:szCs w:val="20"/>
              </w:rPr>
              <w:t xml:space="preserve">Przybyła </w:t>
            </w:r>
            <w:r>
              <w:rPr>
                <w:color w:val="00B050"/>
                <w:sz w:val="20"/>
                <w:szCs w:val="20"/>
              </w:rPr>
              <w:t xml:space="preserve">Aleksandra </w:t>
            </w:r>
            <w:r w:rsidRPr="005B6FF2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240017" w:rsidRPr="00F6285A" w:rsidTr="00F85ABA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F6285A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240017" w:rsidRPr="00724ADF" w:rsidRDefault="00240017" w:rsidP="00EB250F">
            <w:pPr>
              <w:rPr>
                <w:b/>
                <w:sz w:val="20"/>
                <w:szCs w:val="18"/>
              </w:rPr>
            </w:pPr>
            <w:r w:rsidRPr="00724ADF">
              <w:rPr>
                <w:b/>
                <w:sz w:val="20"/>
                <w:szCs w:val="18"/>
              </w:rPr>
              <w:t xml:space="preserve">Język angielski </w:t>
            </w:r>
            <w:r w:rsidRPr="00724ADF">
              <w:rPr>
                <w:b/>
                <w:caps/>
                <w:sz w:val="20"/>
                <w:szCs w:val="18"/>
              </w:rPr>
              <w:t>D</w:t>
            </w:r>
          </w:p>
          <w:p w:rsidR="00240017" w:rsidRPr="00724ADF" w:rsidRDefault="00240017" w:rsidP="00EB250F">
            <w:pPr>
              <w:rPr>
                <w:sz w:val="20"/>
                <w:szCs w:val="18"/>
              </w:rPr>
            </w:pPr>
            <w:r w:rsidRPr="00724ADF">
              <w:rPr>
                <w:sz w:val="20"/>
                <w:szCs w:val="18"/>
              </w:rPr>
              <w:t>180 min</w:t>
            </w:r>
          </w:p>
          <w:p w:rsidR="00240017" w:rsidRPr="00EF30CE" w:rsidRDefault="00240017" w:rsidP="00CE3BA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9</w:t>
            </w:r>
            <w:r w:rsidRPr="00724ADF">
              <w:rPr>
                <w:sz w:val="20"/>
                <w:szCs w:val="18"/>
              </w:rPr>
              <w:t>.00 - 1</w:t>
            </w:r>
            <w:r>
              <w:rPr>
                <w:sz w:val="20"/>
                <w:szCs w:val="18"/>
              </w:rPr>
              <w:t>2</w:t>
            </w:r>
            <w:r w:rsidRPr="00724ADF">
              <w:rPr>
                <w:sz w:val="20"/>
                <w:szCs w:val="18"/>
              </w:rPr>
              <w:t>.00</w:t>
            </w:r>
          </w:p>
        </w:tc>
        <w:tc>
          <w:tcPr>
            <w:tcW w:w="851" w:type="dxa"/>
            <w:vAlign w:val="center"/>
          </w:tcPr>
          <w:p w:rsidR="00240017" w:rsidRPr="005B6FF2" w:rsidRDefault="00240017" w:rsidP="005B6FF2">
            <w:pPr>
              <w:jc w:val="center"/>
              <w:rPr>
                <w:sz w:val="22"/>
                <w:szCs w:val="22"/>
              </w:rPr>
            </w:pPr>
            <w:r w:rsidRPr="005B6FF2">
              <w:rPr>
                <w:sz w:val="22"/>
                <w:szCs w:val="22"/>
              </w:rPr>
              <w:t>13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5B6FF2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4" w:type="dxa"/>
            <w:vAlign w:val="center"/>
          </w:tcPr>
          <w:p w:rsidR="00240017" w:rsidRPr="005B6FF2" w:rsidRDefault="00240017" w:rsidP="00C625F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Łochunko Mariusz</w:t>
            </w:r>
          </w:p>
          <w:p w:rsidR="00240017" w:rsidRPr="005B6FF2" w:rsidRDefault="00240017" w:rsidP="00C625FA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May Joanna ZS3</w:t>
            </w:r>
          </w:p>
        </w:tc>
      </w:tr>
      <w:tr w:rsidR="00240017" w:rsidRPr="00F6285A" w:rsidTr="00F85ABA">
        <w:trPr>
          <w:trHeight w:val="170"/>
          <w:jc w:val="center"/>
        </w:trPr>
        <w:tc>
          <w:tcPr>
            <w:tcW w:w="1371" w:type="dxa"/>
            <w:vMerge w:val="restart"/>
            <w:vAlign w:val="center"/>
          </w:tcPr>
          <w:p w:rsidR="00240017" w:rsidRDefault="00240017" w:rsidP="00D7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  <w:p w:rsidR="00240017" w:rsidRPr="00F6285A" w:rsidRDefault="00240017" w:rsidP="00D75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</w:t>
            </w:r>
          </w:p>
        </w:tc>
        <w:tc>
          <w:tcPr>
            <w:tcW w:w="1311" w:type="dxa"/>
            <w:vMerge w:val="restart"/>
            <w:vAlign w:val="center"/>
          </w:tcPr>
          <w:p w:rsidR="00240017" w:rsidRPr="00D3400F" w:rsidRDefault="00240017" w:rsidP="00D75057">
            <w:pPr>
              <w:rPr>
                <w:b/>
                <w:sz w:val="22"/>
                <w:szCs w:val="22"/>
              </w:rPr>
            </w:pPr>
            <w:r w:rsidRPr="008D3CD2">
              <w:rPr>
                <w:b/>
                <w:sz w:val="22"/>
                <w:szCs w:val="22"/>
              </w:rPr>
              <w:t>Język polski</w:t>
            </w:r>
            <w:r w:rsidRPr="00D3400F">
              <w:rPr>
                <w:sz w:val="22"/>
                <w:szCs w:val="22"/>
              </w:rPr>
              <w:t xml:space="preserve"> </w:t>
            </w:r>
            <w:r w:rsidRPr="00D3400F">
              <w:rPr>
                <w:b/>
                <w:sz w:val="22"/>
                <w:szCs w:val="22"/>
              </w:rPr>
              <w:t>R</w:t>
            </w:r>
          </w:p>
          <w:p w:rsidR="00240017" w:rsidRPr="00D3400F" w:rsidRDefault="00240017" w:rsidP="00D75057">
            <w:pPr>
              <w:rPr>
                <w:sz w:val="22"/>
                <w:szCs w:val="22"/>
              </w:rPr>
            </w:pPr>
            <w:r w:rsidRPr="00D3400F">
              <w:rPr>
                <w:sz w:val="22"/>
                <w:szCs w:val="22"/>
              </w:rPr>
              <w:t>180 min</w:t>
            </w:r>
          </w:p>
          <w:p w:rsidR="00240017" w:rsidRPr="00724ADF" w:rsidRDefault="00240017" w:rsidP="00D75057">
            <w:pPr>
              <w:rPr>
                <w:b/>
                <w:sz w:val="20"/>
                <w:szCs w:val="18"/>
              </w:rPr>
            </w:pPr>
            <w:r>
              <w:rPr>
                <w:sz w:val="22"/>
                <w:szCs w:val="22"/>
              </w:rPr>
              <w:t>9.00 - 12.0</w:t>
            </w:r>
            <w:r w:rsidRPr="00D750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5B6FF2" w:rsidRDefault="00240017" w:rsidP="005B6FF2">
            <w:pPr>
              <w:jc w:val="center"/>
              <w:rPr>
                <w:sz w:val="22"/>
                <w:szCs w:val="22"/>
              </w:rPr>
            </w:pPr>
            <w:r w:rsidRPr="005B6FF2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5B6FF2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vAlign w:val="center"/>
          </w:tcPr>
          <w:p w:rsidR="00240017" w:rsidRPr="005B6FF2" w:rsidRDefault="00240017" w:rsidP="00CE3BA4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Zarzyczna</w:t>
            </w:r>
            <w:r>
              <w:rPr>
                <w:sz w:val="20"/>
                <w:szCs w:val="20"/>
              </w:rPr>
              <w:t xml:space="preserve"> Joanna</w:t>
            </w:r>
          </w:p>
          <w:p w:rsidR="00240017" w:rsidRPr="005B6FF2" w:rsidRDefault="00240017" w:rsidP="00CE3BA4">
            <w:pPr>
              <w:rPr>
                <w:color w:val="00B050"/>
                <w:sz w:val="20"/>
                <w:szCs w:val="20"/>
              </w:rPr>
            </w:pPr>
            <w:r w:rsidRPr="005B6FF2">
              <w:rPr>
                <w:color w:val="00B050"/>
                <w:sz w:val="20"/>
                <w:szCs w:val="20"/>
              </w:rPr>
              <w:t>Dyrcz Dawid ZS18</w:t>
            </w:r>
          </w:p>
        </w:tc>
      </w:tr>
      <w:tr w:rsidR="00240017" w:rsidRPr="00F6285A" w:rsidTr="00F85ABA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F6285A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724ADF" w:rsidRDefault="00240017" w:rsidP="00D75057">
            <w:pPr>
              <w:rPr>
                <w:b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5B6FF2" w:rsidRDefault="00240017" w:rsidP="005B6FF2">
            <w:pPr>
              <w:jc w:val="center"/>
              <w:rPr>
                <w:sz w:val="22"/>
                <w:szCs w:val="22"/>
              </w:rPr>
            </w:pPr>
            <w:r w:rsidRPr="005B6FF2">
              <w:rPr>
                <w:sz w:val="22"/>
                <w:szCs w:val="22"/>
              </w:rPr>
              <w:t>13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5B6FF2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vAlign w:val="center"/>
          </w:tcPr>
          <w:p w:rsidR="00240017" w:rsidRPr="005B6FF2" w:rsidRDefault="00240017" w:rsidP="00CE3BA4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Wiśniowicz</w:t>
            </w:r>
            <w:r>
              <w:rPr>
                <w:sz w:val="20"/>
                <w:szCs w:val="20"/>
              </w:rPr>
              <w:t xml:space="preserve"> Artur</w:t>
            </w:r>
          </w:p>
          <w:p w:rsidR="00240017" w:rsidRPr="005B6FF2" w:rsidRDefault="00240017" w:rsidP="00AA2573">
            <w:pPr>
              <w:rPr>
                <w:sz w:val="20"/>
                <w:szCs w:val="20"/>
              </w:rPr>
            </w:pPr>
            <w:r w:rsidRPr="005B6FF2">
              <w:rPr>
                <w:color w:val="00B050"/>
                <w:sz w:val="20"/>
                <w:szCs w:val="20"/>
              </w:rPr>
              <w:t>Janicki Adam ZS18</w:t>
            </w:r>
          </w:p>
        </w:tc>
      </w:tr>
      <w:tr w:rsidR="00240017" w:rsidRPr="00F6285A" w:rsidTr="00F85ABA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F6285A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724ADF" w:rsidRDefault="00240017" w:rsidP="00D75057">
            <w:pPr>
              <w:rPr>
                <w:b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5B6FF2" w:rsidRDefault="00240017" w:rsidP="005B6FF2">
            <w:pPr>
              <w:jc w:val="center"/>
              <w:rPr>
                <w:sz w:val="22"/>
                <w:szCs w:val="22"/>
              </w:rPr>
            </w:pPr>
            <w:r w:rsidRPr="005B6FF2">
              <w:rPr>
                <w:sz w:val="22"/>
                <w:szCs w:val="22"/>
              </w:rPr>
              <w:t>22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Pr="005B6FF2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4" w:type="dxa"/>
            <w:vAlign w:val="center"/>
          </w:tcPr>
          <w:p w:rsidR="00240017" w:rsidRPr="005B6FF2" w:rsidRDefault="00240017" w:rsidP="00CE3BA4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Sazanów Jola</w:t>
            </w:r>
            <w:r>
              <w:rPr>
                <w:sz w:val="20"/>
                <w:szCs w:val="20"/>
              </w:rPr>
              <w:t>nta</w:t>
            </w:r>
          </w:p>
          <w:p w:rsidR="00240017" w:rsidRPr="005B6FF2" w:rsidRDefault="00240017" w:rsidP="00CF45F0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Domagalski Łukasz ZS3</w:t>
            </w:r>
          </w:p>
        </w:tc>
      </w:tr>
      <w:tr w:rsidR="00240017" w:rsidRPr="00F6285A" w:rsidTr="00F85ABA">
        <w:trPr>
          <w:trHeight w:val="170"/>
          <w:jc w:val="center"/>
        </w:trPr>
        <w:tc>
          <w:tcPr>
            <w:tcW w:w="1371" w:type="dxa"/>
            <w:vMerge/>
            <w:vAlign w:val="center"/>
          </w:tcPr>
          <w:p w:rsidR="00240017" w:rsidRPr="00F6285A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vAlign w:val="center"/>
          </w:tcPr>
          <w:p w:rsidR="00240017" w:rsidRPr="00724ADF" w:rsidRDefault="00240017" w:rsidP="00D75057">
            <w:pPr>
              <w:rPr>
                <w:b/>
                <w:sz w:val="2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5B6FF2" w:rsidRDefault="00240017" w:rsidP="005B6FF2">
            <w:pPr>
              <w:jc w:val="center"/>
              <w:rPr>
                <w:sz w:val="22"/>
                <w:szCs w:val="22"/>
              </w:rPr>
            </w:pPr>
            <w:r w:rsidRPr="005B6FF2">
              <w:rPr>
                <w:sz w:val="22"/>
                <w:szCs w:val="22"/>
              </w:rPr>
              <w:t>28</w:t>
            </w:r>
          </w:p>
        </w:tc>
        <w:tc>
          <w:tcPr>
            <w:tcW w:w="1222" w:type="dxa"/>
            <w:shd w:val="clear" w:color="auto" w:fill="E7E6E6" w:themeFill="background2"/>
            <w:vAlign w:val="center"/>
          </w:tcPr>
          <w:p w:rsidR="00240017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4" w:type="dxa"/>
            <w:vAlign w:val="center"/>
          </w:tcPr>
          <w:p w:rsidR="00240017" w:rsidRPr="005B6FF2" w:rsidRDefault="00240017" w:rsidP="00CE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jłow-</w:t>
            </w:r>
            <w:r w:rsidRPr="005B6FF2">
              <w:rPr>
                <w:sz w:val="20"/>
                <w:szCs w:val="20"/>
              </w:rPr>
              <w:t>Bluszcz</w:t>
            </w:r>
            <w:r>
              <w:rPr>
                <w:sz w:val="20"/>
                <w:szCs w:val="20"/>
              </w:rPr>
              <w:t xml:space="preserve"> Edyta</w:t>
            </w:r>
            <w:r w:rsidRPr="005B6FF2">
              <w:rPr>
                <w:sz w:val="20"/>
                <w:szCs w:val="20"/>
              </w:rPr>
              <w:t xml:space="preserve"> </w:t>
            </w:r>
          </w:p>
          <w:p w:rsidR="00240017" w:rsidRPr="005B6FF2" w:rsidRDefault="00240017" w:rsidP="00DE215E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Czerwińska Bożena ZS3</w:t>
            </w:r>
          </w:p>
        </w:tc>
      </w:tr>
    </w:tbl>
    <w:p w:rsidR="00CD2EFC" w:rsidRDefault="00DA39C6">
      <w:r>
        <w:br w:type="page"/>
      </w:r>
    </w:p>
    <w:p w:rsidR="00DE65DD" w:rsidRDefault="00DE65DD"/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9"/>
        <w:gridCol w:w="851"/>
        <w:gridCol w:w="1302"/>
        <w:gridCol w:w="4934"/>
      </w:tblGrid>
      <w:tr w:rsidR="00240017" w:rsidRPr="009312C4" w:rsidTr="00F85ABA">
        <w:trPr>
          <w:trHeight w:val="454"/>
          <w:jc w:val="center"/>
        </w:trPr>
        <w:tc>
          <w:tcPr>
            <w:tcW w:w="962" w:type="dxa"/>
            <w:vMerge w:val="restart"/>
            <w:shd w:val="clear" w:color="auto" w:fill="auto"/>
            <w:vAlign w:val="center"/>
          </w:tcPr>
          <w:p w:rsidR="00240017" w:rsidRPr="009312C4" w:rsidRDefault="00240017" w:rsidP="000A7399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wtorek</w:t>
            </w:r>
          </w:p>
          <w:p w:rsidR="00240017" w:rsidRPr="009312C4" w:rsidRDefault="00240017" w:rsidP="000A7399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1.05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0017" w:rsidRPr="009312C4" w:rsidRDefault="00240017" w:rsidP="00847CB4">
            <w:pPr>
              <w:rPr>
                <w:b/>
                <w:sz w:val="22"/>
                <w:szCs w:val="22"/>
              </w:rPr>
            </w:pPr>
            <w:r w:rsidRPr="009312C4">
              <w:rPr>
                <w:b/>
                <w:sz w:val="22"/>
                <w:szCs w:val="22"/>
              </w:rPr>
              <w:t>Matematyka R</w:t>
            </w:r>
          </w:p>
          <w:p w:rsidR="00240017" w:rsidRPr="009312C4" w:rsidRDefault="00240017" w:rsidP="00847CB4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80 min</w:t>
            </w:r>
          </w:p>
          <w:p w:rsidR="00240017" w:rsidRPr="009312C4" w:rsidRDefault="00240017" w:rsidP="00847CB4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9.00 - 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727483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2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9B6CD0" w:rsidRDefault="00240017" w:rsidP="009B6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zanów Jolanta</w:t>
            </w:r>
          </w:p>
          <w:p w:rsidR="00240017" w:rsidRPr="009B6CD0" w:rsidRDefault="00240017" w:rsidP="009B6CD0">
            <w:pPr>
              <w:rPr>
                <w:sz w:val="20"/>
                <w:szCs w:val="20"/>
              </w:rPr>
            </w:pPr>
            <w:r w:rsidRPr="009B6CD0">
              <w:rPr>
                <w:color w:val="00B050"/>
                <w:sz w:val="20"/>
                <w:szCs w:val="20"/>
              </w:rPr>
              <w:t xml:space="preserve">Paszkiewicz </w:t>
            </w:r>
            <w:r>
              <w:rPr>
                <w:color w:val="00B050"/>
                <w:sz w:val="20"/>
                <w:szCs w:val="20"/>
              </w:rPr>
              <w:t xml:space="preserve">Ewa </w:t>
            </w:r>
            <w:r w:rsidRPr="009B6CD0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847C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727483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4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9B6CD0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9B6CD0" w:rsidRDefault="00240017" w:rsidP="009B6CD0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Masternak</w:t>
            </w:r>
            <w:r>
              <w:rPr>
                <w:sz w:val="20"/>
                <w:szCs w:val="20"/>
              </w:rPr>
              <w:t xml:space="preserve"> Ewa</w:t>
            </w:r>
          </w:p>
          <w:p w:rsidR="00240017" w:rsidRPr="009B6CD0" w:rsidRDefault="00240017" w:rsidP="009B6CD0">
            <w:pPr>
              <w:rPr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Czerwińska Bożena ZS3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847C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727483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7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9B6CD0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9B6CD0" w:rsidRDefault="00240017" w:rsidP="009B6CD0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Nowak-Wieszyńska</w:t>
            </w:r>
            <w:r>
              <w:rPr>
                <w:sz w:val="20"/>
                <w:szCs w:val="20"/>
              </w:rPr>
              <w:t xml:space="preserve"> Justyna</w:t>
            </w:r>
          </w:p>
          <w:p w:rsidR="00240017" w:rsidRPr="009B6CD0" w:rsidRDefault="00240017" w:rsidP="009B6CD0">
            <w:pPr>
              <w:rPr>
                <w:color w:val="0070C0"/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Malendowicz Konrad ZS3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847C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727483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9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9B6CD0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9B6CD0" w:rsidRDefault="00240017" w:rsidP="009B6CD0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Sazanów Lucyna</w:t>
            </w:r>
          </w:p>
          <w:p w:rsidR="00240017" w:rsidRPr="009B6CD0" w:rsidRDefault="00240017" w:rsidP="009B6CD0">
            <w:pPr>
              <w:rPr>
                <w:color w:val="00B050"/>
                <w:sz w:val="20"/>
                <w:szCs w:val="20"/>
              </w:rPr>
            </w:pPr>
            <w:r w:rsidRPr="009B6CD0">
              <w:rPr>
                <w:color w:val="00B050"/>
                <w:sz w:val="20"/>
                <w:szCs w:val="20"/>
              </w:rPr>
              <w:t>Kansy Łukasz ZS18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847C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727483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0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9B6CD0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9B6CD0" w:rsidRDefault="00240017" w:rsidP="009B6CD0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Wiśniowicz</w:t>
            </w:r>
            <w:r>
              <w:rPr>
                <w:sz w:val="20"/>
                <w:szCs w:val="20"/>
              </w:rPr>
              <w:t xml:space="preserve"> Artur</w:t>
            </w:r>
          </w:p>
          <w:p w:rsidR="00240017" w:rsidRPr="009B6CD0" w:rsidRDefault="00240017" w:rsidP="009B6CD0">
            <w:pPr>
              <w:rPr>
                <w:color w:val="0070C0"/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Działo Krzysztof ZS3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0A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847CB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727483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3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9B6CD0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9B6CD0" w:rsidRDefault="00240017" w:rsidP="009B6CD0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Łochunko</w:t>
            </w:r>
            <w:r>
              <w:rPr>
                <w:sz w:val="20"/>
                <w:szCs w:val="20"/>
              </w:rPr>
              <w:t xml:space="preserve"> Mariusz</w:t>
            </w:r>
          </w:p>
          <w:p w:rsidR="00240017" w:rsidRPr="009B6CD0" w:rsidRDefault="00240017" w:rsidP="009B6CD0">
            <w:pPr>
              <w:rPr>
                <w:sz w:val="20"/>
                <w:szCs w:val="20"/>
              </w:rPr>
            </w:pPr>
            <w:r w:rsidRPr="009B6CD0">
              <w:rPr>
                <w:color w:val="00B050"/>
                <w:sz w:val="20"/>
                <w:szCs w:val="20"/>
              </w:rPr>
              <w:t>Madziara-Zenger Agnieszka ZS18</w:t>
            </w:r>
          </w:p>
        </w:tc>
      </w:tr>
      <w:tr w:rsidR="00240017" w:rsidRPr="009312C4" w:rsidTr="00240017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0017" w:rsidRPr="009312C4" w:rsidRDefault="00240017" w:rsidP="00D75057">
            <w:pPr>
              <w:rPr>
                <w:b/>
                <w:sz w:val="22"/>
                <w:szCs w:val="22"/>
              </w:rPr>
            </w:pPr>
            <w:r w:rsidRPr="009312C4">
              <w:rPr>
                <w:b/>
                <w:caps/>
                <w:sz w:val="22"/>
                <w:szCs w:val="22"/>
              </w:rPr>
              <w:t>Wos</w:t>
            </w:r>
            <w:r w:rsidRPr="009312C4">
              <w:rPr>
                <w:b/>
                <w:sz w:val="22"/>
                <w:szCs w:val="22"/>
              </w:rPr>
              <w:t xml:space="preserve"> R</w:t>
            </w:r>
          </w:p>
          <w:p w:rsidR="00240017" w:rsidRPr="009312C4" w:rsidRDefault="00240017" w:rsidP="00D75057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80 min</w:t>
            </w:r>
          </w:p>
          <w:p w:rsidR="00240017" w:rsidRPr="009312C4" w:rsidRDefault="00240017" w:rsidP="00D75057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4.00 - 17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:rsidR="00240017" w:rsidRPr="009B6CD0" w:rsidRDefault="00240017" w:rsidP="009B6CD0">
            <w:pPr>
              <w:rPr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9B6CD0" w:rsidRDefault="00240017" w:rsidP="009B6CD0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Wiencierz</w:t>
            </w:r>
            <w:r>
              <w:rPr>
                <w:sz w:val="20"/>
                <w:szCs w:val="20"/>
              </w:rPr>
              <w:t xml:space="preserve"> Klaudia</w:t>
            </w:r>
          </w:p>
          <w:p w:rsidR="00240017" w:rsidRPr="009B6CD0" w:rsidRDefault="00240017" w:rsidP="009B6CD0">
            <w:pPr>
              <w:rPr>
                <w:color w:val="0070C0"/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 xml:space="preserve">Polakiewicz </w:t>
            </w:r>
            <w:r>
              <w:rPr>
                <w:color w:val="0070C0"/>
                <w:sz w:val="20"/>
                <w:szCs w:val="20"/>
              </w:rPr>
              <w:t xml:space="preserve">Krzysztof </w:t>
            </w:r>
            <w:r w:rsidRPr="009B6CD0">
              <w:rPr>
                <w:color w:val="0070C0"/>
                <w:sz w:val="20"/>
                <w:szCs w:val="20"/>
              </w:rPr>
              <w:t>ZS3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 w:val="restart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środa</w:t>
            </w:r>
          </w:p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2.0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0017" w:rsidRPr="009312C4" w:rsidRDefault="00240017" w:rsidP="00D75057">
            <w:pPr>
              <w:rPr>
                <w:sz w:val="22"/>
                <w:szCs w:val="22"/>
              </w:rPr>
            </w:pPr>
            <w:r w:rsidRPr="009312C4">
              <w:rPr>
                <w:b/>
                <w:sz w:val="22"/>
                <w:szCs w:val="22"/>
              </w:rPr>
              <w:t>Biologia R</w:t>
            </w:r>
          </w:p>
          <w:p w:rsidR="00240017" w:rsidRPr="009312C4" w:rsidRDefault="00240017" w:rsidP="00D75057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80 min</w:t>
            </w:r>
          </w:p>
          <w:p w:rsidR="00240017" w:rsidRPr="009312C4" w:rsidRDefault="00240017" w:rsidP="00D75057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9.00 - 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2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2"/>
                <w:szCs w:val="20"/>
              </w:rPr>
            </w:pPr>
            <w:r w:rsidRPr="00F85ABA">
              <w:rPr>
                <w:sz w:val="22"/>
                <w:szCs w:val="20"/>
              </w:rPr>
              <w:t>1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Kupiec</w:t>
            </w:r>
            <w:r>
              <w:rPr>
                <w:sz w:val="20"/>
                <w:szCs w:val="20"/>
              </w:rPr>
              <w:t xml:space="preserve"> Katarzyna</w:t>
            </w:r>
          </w:p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Fijak Joanna ZS3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4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2"/>
                <w:szCs w:val="20"/>
              </w:rPr>
            </w:pPr>
            <w:r w:rsidRPr="00F85ABA">
              <w:rPr>
                <w:sz w:val="22"/>
                <w:szCs w:val="20"/>
              </w:rPr>
              <w:t>1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Nowak</w:t>
            </w:r>
            <w:r>
              <w:rPr>
                <w:sz w:val="20"/>
                <w:szCs w:val="20"/>
              </w:rPr>
              <w:t xml:space="preserve"> Magdalena</w:t>
            </w:r>
          </w:p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Domagalski Łukasz ZS3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7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2"/>
                <w:szCs w:val="20"/>
              </w:rPr>
            </w:pPr>
            <w:r w:rsidRPr="00F85ABA">
              <w:rPr>
                <w:sz w:val="22"/>
                <w:szCs w:val="20"/>
              </w:rPr>
              <w:t>1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Niezgoda</w:t>
            </w:r>
            <w:r>
              <w:rPr>
                <w:sz w:val="20"/>
                <w:szCs w:val="20"/>
              </w:rPr>
              <w:t xml:space="preserve"> Monika</w:t>
            </w:r>
          </w:p>
          <w:p w:rsidR="00240017" w:rsidRPr="005B6FF2" w:rsidRDefault="00240017" w:rsidP="00BA15DA">
            <w:pPr>
              <w:rPr>
                <w:color w:val="00B050"/>
                <w:sz w:val="20"/>
                <w:szCs w:val="20"/>
              </w:rPr>
            </w:pPr>
            <w:r w:rsidRPr="005B6FF2">
              <w:rPr>
                <w:color w:val="00B050"/>
                <w:sz w:val="20"/>
                <w:szCs w:val="20"/>
              </w:rPr>
              <w:t>Kapica ZS18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9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2"/>
                <w:szCs w:val="20"/>
              </w:rPr>
            </w:pPr>
            <w:r w:rsidRPr="00F85ABA">
              <w:rPr>
                <w:sz w:val="22"/>
                <w:szCs w:val="20"/>
              </w:rPr>
              <w:t>2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5B6FF2" w:rsidRDefault="00240017" w:rsidP="00BA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zanów Jolanta</w:t>
            </w:r>
          </w:p>
          <w:p w:rsidR="00240017" w:rsidRPr="005B6FF2" w:rsidRDefault="00240017" w:rsidP="00CE055F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Marek Michał ZS3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3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2"/>
                <w:szCs w:val="20"/>
              </w:rPr>
            </w:pPr>
            <w:r w:rsidRPr="00F85ABA">
              <w:rPr>
                <w:sz w:val="22"/>
                <w:szCs w:val="20"/>
              </w:rPr>
              <w:t>3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9B6CD0" w:rsidRDefault="00240017" w:rsidP="00105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ińska-</w:t>
            </w:r>
            <w:r w:rsidRPr="009B6CD0">
              <w:rPr>
                <w:sz w:val="20"/>
                <w:szCs w:val="20"/>
              </w:rPr>
              <w:t>Kowalik</w:t>
            </w:r>
            <w:r>
              <w:rPr>
                <w:sz w:val="20"/>
                <w:szCs w:val="20"/>
              </w:rPr>
              <w:t xml:space="preserve"> Danuta</w:t>
            </w:r>
          </w:p>
          <w:p w:rsidR="00240017" w:rsidRPr="005B6FF2" w:rsidRDefault="00240017" w:rsidP="00BA15DA">
            <w:pPr>
              <w:rPr>
                <w:color w:val="00B050"/>
                <w:sz w:val="20"/>
                <w:szCs w:val="20"/>
              </w:rPr>
            </w:pPr>
            <w:r w:rsidRPr="005B6FF2">
              <w:rPr>
                <w:color w:val="00B050"/>
                <w:sz w:val="20"/>
                <w:szCs w:val="20"/>
              </w:rPr>
              <w:t xml:space="preserve">Kniaś </w:t>
            </w:r>
            <w:r>
              <w:rPr>
                <w:color w:val="00B050"/>
                <w:sz w:val="20"/>
                <w:szCs w:val="20"/>
              </w:rPr>
              <w:t xml:space="preserve">Mirosława </w:t>
            </w:r>
            <w:r w:rsidRPr="005B6FF2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21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2"/>
                <w:szCs w:val="20"/>
              </w:rPr>
            </w:pPr>
            <w:r w:rsidRPr="00F85ABA">
              <w:rPr>
                <w:sz w:val="22"/>
                <w:szCs w:val="20"/>
              </w:rPr>
              <w:t>1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Sazanów Lucyna</w:t>
            </w:r>
          </w:p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Czerwińska Bożena ZS3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23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2"/>
                <w:szCs w:val="20"/>
              </w:rPr>
            </w:pPr>
            <w:r w:rsidRPr="00F85ABA">
              <w:rPr>
                <w:sz w:val="22"/>
                <w:szCs w:val="20"/>
              </w:rPr>
              <w:t>2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Wiśniowicz</w:t>
            </w:r>
            <w:r>
              <w:rPr>
                <w:sz w:val="20"/>
                <w:szCs w:val="20"/>
              </w:rPr>
              <w:t xml:space="preserve"> Artur</w:t>
            </w:r>
          </w:p>
          <w:p w:rsidR="00240017" w:rsidRPr="005B6FF2" w:rsidRDefault="00240017" w:rsidP="00BA15DA">
            <w:pPr>
              <w:rPr>
                <w:color w:val="00B050"/>
                <w:sz w:val="20"/>
                <w:szCs w:val="20"/>
              </w:rPr>
            </w:pPr>
            <w:r w:rsidRPr="005B6FF2">
              <w:rPr>
                <w:color w:val="00B050"/>
                <w:sz w:val="20"/>
                <w:szCs w:val="20"/>
              </w:rPr>
              <w:t>Polok Katarzyna ZS18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28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2"/>
                <w:szCs w:val="20"/>
              </w:rPr>
            </w:pPr>
            <w:r w:rsidRPr="00F85ABA">
              <w:rPr>
                <w:sz w:val="22"/>
                <w:szCs w:val="20"/>
              </w:rPr>
              <w:t>3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Pindur</w:t>
            </w:r>
            <w:r>
              <w:rPr>
                <w:sz w:val="20"/>
                <w:szCs w:val="20"/>
              </w:rPr>
              <w:t xml:space="preserve"> Zofia</w:t>
            </w:r>
          </w:p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Wojciechowski Mariusz ZS3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31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2"/>
                <w:szCs w:val="20"/>
              </w:rPr>
            </w:pPr>
            <w:r w:rsidRPr="00F85ABA">
              <w:rPr>
                <w:sz w:val="22"/>
                <w:szCs w:val="20"/>
              </w:rPr>
              <w:t>3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Drohojowski Roman</w:t>
            </w:r>
          </w:p>
          <w:p w:rsidR="00240017" w:rsidRPr="005B6FF2" w:rsidRDefault="00240017" w:rsidP="00BA15DA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. Owczarek</w:t>
            </w:r>
            <w:r w:rsidRPr="005B6FF2">
              <w:rPr>
                <w:color w:val="00B050"/>
                <w:sz w:val="20"/>
                <w:szCs w:val="20"/>
              </w:rPr>
              <w:t xml:space="preserve"> ZS18</w:t>
            </w:r>
          </w:p>
        </w:tc>
      </w:tr>
      <w:tr w:rsidR="00240017" w:rsidRPr="009312C4" w:rsidTr="00F85ABA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32</w:t>
            </w:r>
          </w:p>
        </w:tc>
        <w:tc>
          <w:tcPr>
            <w:tcW w:w="1302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2"/>
                <w:szCs w:val="20"/>
              </w:rPr>
            </w:pPr>
            <w:r w:rsidRPr="00F85ABA">
              <w:rPr>
                <w:sz w:val="22"/>
                <w:szCs w:val="20"/>
              </w:rPr>
              <w:t>2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Marian Aleksandra</w:t>
            </w:r>
          </w:p>
          <w:p w:rsidR="00240017" w:rsidRPr="005B6FF2" w:rsidRDefault="00240017" w:rsidP="00AA2573">
            <w:pPr>
              <w:rPr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Kaczmarek Aneta ZS3</w:t>
            </w:r>
          </w:p>
        </w:tc>
      </w:tr>
      <w:tr w:rsidR="00240017" w:rsidRPr="009312C4" w:rsidTr="00240017">
        <w:trPr>
          <w:trHeight w:val="454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40017" w:rsidRPr="009312C4" w:rsidRDefault="00240017" w:rsidP="00D75057">
            <w:pPr>
              <w:rPr>
                <w:sz w:val="22"/>
                <w:szCs w:val="22"/>
              </w:rPr>
            </w:pPr>
            <w:r w:rsidRPr="009312C4">
              <w:rPr>
                <w:b/>
                <w:sz w:val="22"/>
                <w:szCs w:val="22"/>
              </w:rPr>
              <w:t>Język francuski</w:t>
            </w:r>
            <w:r w:rsidRPr="009312C4">
              <w:rPr>
                <w:sz w:val="22"/>
                <w:szCs w:val="22"/>
              </w:rPr>
              <w:t xml:space="preserve"> R</w:t>
            </w:r>
          </w:p>
          <w:p w:rsidR="00240017" w:rsidRPr="009312C4" w:rsidRDefault="00240017" w:rsidP="00D75057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50 min</w:t>
            </w:r>
          </w:p>
          <w:p w:rsidR="00240017" w:rsidRPr="009312C4" w:rsidRDefault="00240017" w:rsidP="00D75057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4.00 - 16.30</w:t>
            </w:r>
          </w:p>
        </w:tc>
        <w:tc>
          <w:tcPr>
            <w:tcW w:w="851" w:type="dxa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7</w:t>
            </w:r>
          </w:p>
        </w:tc>
        <w:tc>
          <w:tcPr>
            <w:tcW w:w="1302" w:type="dxa"/>
          </w:tcPr>
          <w:p w:rsidR="00240017" w:rsidRPr="005B6FF2" w:rsidRDefault="00240017" w:rsidP="00BA15DA">
            <w:pPr>
              <w:rPr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:rsidR="00240017" w:rsidRPr="005B6FF2" w:rsidRDefault="00240017" w:rsidP="00BA15DA">
            <w:pPr>
              <w:rPr>
                <w:sz w:val="20"/>
                <w:szCs w:val="20"/>
              </w:rPr>
            </w:pPr>
            <w:r w:rsidRPr="005B6FF2">
              <w:rPr>
                <w:sz w:val="20"/>
                <w:szCs w:val="20"/>
              </w:rPr>
              <w:t>Skoczylas Ewa</w:t>
            </w:r>
          </w:p>
          <w:p w:rsidR="00240017" w:rsidRPr="005B6FF2" w:rsidRDefault="00240017" w:rsidP="00AA2573">
            <w:pPr>
              <w:rPr>
                <w:color w:val="0070C0"/>
                <w:sz w:val="20"/>
                <w:szCs w:val="20"/>
              </w:rPr>
            </w:pPr>
            <w:r w:rsidRPr="005B6FF2">
              <w:rPr>
                <w:color w:val="0070C0"/>
                <w:sz w:val="20"/>
                <w:szCs w:val="20"/>
              </w:rPr>
              <w:t>Śmiech Krystyna ZS3</w:t>
            </w:r>
          </w:p>
        </w:tc>
      </w:tr>
    </w:tbl>
    <w:p w:rsidR="00D75057" w:rsidRPr="009312C4" w:rsidRDefault="00D75057">
      <w:r w:rsidRPr="009312C4">
        <w:br w:type="page"/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20"/>
        <w:gridCol w:w="1057"/>
        <w:gridCol w:w="1294"/>
        <w:gridCol w:w="4246"/>
      </w:tblGrid>
      <w:tr w:rsidR="00240017" w:rsidRPr="009312C4" w:rsidTr="00F85ABA">
        <w:trPr>
          <w:trHeight w:val="75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bookmarkStart w:id="0" w:name="_GoBack" w:colFirst="3" w:colLast="3"/>
            <w:r w:rsidRPr="009312C4">
              <w:rPr>
                <w:sz w:val="22"/>
                <w:szCs w:val="22"/>
              </w:rPr>
              <w:lastRenderedPageBreak/>
              <w:t>czwartek</w:t>
            </w:r>
          </w:p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3.05.</w:t>
            </w:r>
          </w:p>
        </w:tc>
        <w:tc>
          <w:tcPr>
            <w:tcW w:w="1920" w:type="dxa"/>
            <w:vMerge w:val="restart"/>
            <w:vAlign w:val="center"/>
          </w:tcPr>
          <w:p w:rsidR="00240017" w:rsidRPr="009312C4" w:rsidRDefault="00240017" w:rsidP="00D75057">
            <w:pPr>
              <w:rPr>
                <w:b/>
                <w:sz w:val="22"/>
                <w:szCs w:val="22"/>
              </w:rPr>
            </w:pPr>
            <w:r w:rsidRPr="009312C4">
              <w:rPr>
                <w:b/>
                <w:sz w:val="22"/>
                <w:szCs w:val="22"/>
              </w:rPr>
              <w:t>Geografia R</w:t>
            </w:r>
          </w:p>
          <w:p w:rsidR="00240017" w:rsidRPr="009312C4" w:rsidRDefault="00240017" w:rsidP="00D75057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80 min</w:t>
            </w:r>
          </w:p>
          <w:p w:rsidR="00240017" w:rsidRPr="009312C4" w:rsidRDefault="00240017" w:rsidP="00D75057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9.00 - 12.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4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10576F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Wieczorek Aureliusz</w:t>
            </w:r>
          </w:p>
          <w:p w:rsidR="00240017" w:rsidRPr="0010576F" w:rsidRDefault="00240017" w:rsidP="00BA15DA">
            <w:pPr>
              <w:rPr>
                <w:color w:val="00B050"/>
                <w:sz w:val="20"/>
                <w:szCs w:val="20"/>
              </w:rPr>
            </w:pPr>
            <w:r w:rsidRPr="0010576F">
              <w:rPr>
                <w:color w:val="00B050"/>
                <w:sz w:val="20"/>
                <w:szCs w:val="20"/>
              </w:rPr>
              <w:t>Janicki Adam ZS18</w:t>
            </w:r>
          </w:p>
        </w:tc>
      </w:tr>
      <w:tr w:rsidR="00240017" w:rsidRPr="009312C4" w:rsidTr="00F85ABA">
        <w:trPr>
          <w:trHeight w:val="75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240017" w:rsidRPr="009312C4" w:rsidRDefault="00240017" w:rsidP="00D75057">
            <w:pPr>
              <w:rPr>
                <w:cap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9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10576F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Wróbel Dariusz</w:t>
            </w:r>
          </w:p>
          <w:p w:rsidR="00240017" w:rsidRPr="0010576F" w:rsidRDefault="00240017" w:rsidP="00BA15DA">
            <w:pPr>
              <w:rPr>
                <w:color w:val="0070C0"/>
                <w:sz w:val="20"/>
                <w:szCs w:val="20"/>
              </w:rPr>
            </w:pPr>
            <w:r w:rsidRPr="0010576F">
              <w:rPr>
                <w:color w:val="0070C0"/>
                <w:sz w:val="20"/>
                <w:szCs w:val="20"/>
              </w:rPr>
              <w:t>Działo Krzysztof ZS3</w:t>
            </w:r>
          </w:p>
        </w:tc>
      </w:tr>
      <w:tr w:rsidR="00240017" w:rsidRPr="009312C4" w:rsidTr="00F85ABA">
        <w:trPr>
          <w:trHeight w:val="75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240017" w:rsidRPr="009312C4" w:rsidRDefault="00240017" w:rsidP="00D75057">
            <w:pPr>
              <w:rPr>
                <w:caps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0017" w:rsidRPr="009312C4" w:rsidRDefault="00240017" w:rsidP="00D75057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3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10576F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Rabsztyn Barbara</w:t>
            </w:r>
          </w:p>
          <w:p w:rsidR="00240017" w:rsidRPr="0010576F" w:rsidRDefault="00240017" w:rsidP="00BA15DA">
            <w:pPr>
              <w:rPr>
                <w:color w:val="0070C0"/>
                <w:sz w:val="20"/>
                <w:szCs w:val="20"/>
              </w:rPr>
            </w:pPr>
            <w:r w:rsidRPr="0010576F">
              <w:rPr>
                <w:color w:val="0070C0"/>
                <w:sz w:val="20"/>
                <w:szCs w:val="20"/>
              </w:rPr>
              <w:t>Włochowski K. ZS3</w:t>
            </w:r>
          </w:p>
        </w:tc>
      </w:tr>
      <w:bookmarkEnd w:id="0"/>
      <w:tr w:rsidR="00240017" w:rsidRPr="009312C4" w:rsidTr="00F85ABA">
        <w:trPr>
          <w:trHeight w:val="75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240017" w:rsidRPr="009312C4" w:rsidRDefault="00240017" w:rsidP="002B1EA2">
            <w:pPr>
              <w:rPr>
                <w:b/>
                <w:sz w:val="22"/>
                <w:szCs w:val="22"/>
              </w:rPr>
            </w:pPr>
            <w:r w:rsidRPr="009312C4">
              <w:rPr>
                <w:b/>
                <w:sz w:val="22"/>
                <w:szCs w:val="22"/>
              </w:rPr>
              <w:t>Język francuski P</w:t>
            </w:r>
          </w:p>
          <w:p w:rsidR="00240017" w:rsidRPr="009312C4" w:rsidRDefault="00240017" w:rsidP="002B1EA2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20 min</w:t>
            </w:r>
          </w:p>
          <w:p w:rsidR="00240017" w:rsidRPr="009312C4" w:rsidRDefault="00240017" w:rsidP="002B1EA2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4.00 - 16.00</w:t>
            </w:r>
          </w:p>
        </w:tc>
        <w:tc>
          <w:tcPr>
            <w:tcW w:w="1057" w:type="dxa"/>
            <w:vAlign w:val="center"/>
          </w:tcPr>
          <w:p w:rsidR="00240017" w:rsidRPr="009312C4" w:rsidRDefault="00240017" w:rsidP="002B1EA2">
            <w:pPr>
              <w:jc w:val="center"/>
              <w:rPr>
                <w:b/>
                <w:sz w:val="22"/>
                <w:szCs w:val="22"/>
              </w:rPr>
            </w:pPr>
            <w:r w:rsidRPr="009312C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10576F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Nowak Magdalena</w:t>
            </w:r>
          </w:p>
          <w:p w:rsidR="00240017" w:rsidRPr="0010576F" w:rsidRDefault="00240017" w:rsidP="00BA15DA">
            <w:pPr>
              <w:rPr>
                <w:color w:val="0070C0"/>
                <w:sz w:val="20"/>
                <w:szCs w:val="20"/>
              </w:rPr>
            </w:pPr>
            <w:r w:rsidRPr="0010576F">
              <w:rPr>
                <w:color w:val="0070C0"/>
                <w:sz w:val="20"/>
                <w:szCs w:val="20"/>
              </w:rPr>
              <w:t>Malendowicz Konrad ZS3</w:t>
            </w:r>
          </w:p>
        </w:tc>
      </w:tr>
      <w:tr w:rsidR="00240017" w:rsidRPr="009312C4" w:rsidTr="00F85ABA">
        <w:trPr>
          <w:trHeight w:val="75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240017" w:rsidRPr="009312C4" w:rsidRDefault="00240017" w:rsidP="002B1EA2">
            <w:pPr>
              <w:rPr>
                <w:sz w:val="22"/>
                <w:szCs w:val="22"/>
              </w:rPr>
            </w:pPr>
            <w:r w:rsidRPr="009312C4">
              <w:rPr>
                <w:b/>
                <w:sz w:val="22"/>
                <w:szCs w:val="22"/>
              </w:rPr>
              <w:t>Język niemiecki</w:t>
            </w:r>
            <w:r w:rsidRPr="009312C4">
              <w:rPr>
                <w:sz w:val="22"/>
                <w:szCs w:val="22"/>
              </w:rPr>
              <w:t xml:space="preserve"> </w:t>
            </w:r>
            <w:r w:rsidRPr="009312C4">
              <w:rPr>
                <w:b/>
                <w:sz w:val="22"/>
                <w:szCs w:val="22"/>
              </w:rPr>
              <w:t>P</w:t>
            </w:r>
          </w:p>
          <w:p w:rsidR="00240017" w:rsidRPr="009312C4" w:rsidRDefault="00240017" w:rsidP="002B1EA2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20 min</w:t>
            </w:r>
          </w:p>
          <w:p w:rsidR="00240017" w:rsidRPr="009312C4" w:rsidRDefault="00240017" w:rsidP="002B1EA2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4.00 - 16.00</w:t>
            </w:r>
          </w:p>
        </w:tc>
        <w:tc>
          <w:tcPr>
            <w:tcW w:w="1057" w:type="dxa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3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240017" w:rsidRPr="0010576F" w:rsidRDefault="00240017" w:rsidP="00BA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ińska-Kowalik Danuta</w:t>
            </w:r>
          </w:p>
          <w:p w:rsidR="00240017" w:rsidRPr="0010576F" w:rsidRDefault="00240017" w:rsidP="00BA15DA">
            <w:pPr>
              <w:rPr>
                <w:color w:val="00B050"/>
                <w:sz w:val="20"/>
                <w:szCs w:val="20"/>
              </w:rPr>
            </w:pPr>
            <w:r w:rsidRPr="0010576F">
              <w:rPr>
                <w:color w:val="00B050"/>
                <w:sz w:val="20"/>
                <w:szCs w:val="20"/>
              </w:rPr>
              <w:t>Drapacz ZS18</w:t>
            </w:r>
          </w:p>
        </w:tc>
      </w:tr>
      <w:tr w:rsidR="00240017" w:rsidRPr="009312C4" w:rsidTr="00F85ABA">
        <w:trPr>
          <w:trHeight w:val="75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240017" w:rsidRPr="009312C4" w:rsidRDefault="00240017" w:rsidP="002B1EA2">
            <w:pPr>
              <w:rPr>
                <w:sz w:val="22"/>
                <w:szCs w:val="22"/>
              </w:rPr>
            </w:pPr>
            <w:r w:rsidRPr="009312C4">
              <w:rPr>
                <w:b/>
                <w:sz w:val="22"/>
                <w:szCs w:val="22"/>
              </w:rPr>
              <w:t>Język rosyjski</w:t>
            </w:r>
            <w:r w:rsidRPr="009312C4">
              <w:rPr>
                <w:sz w:val="22"/>
                <w:szCs w:val="22"/>
              </w:rPr>
              <w:t xml:space="preserve"> </w:t>
            </w:r>
            <w:r w:rsidRPr="009312C4">
              <w:rPr>
                <w:b/>
                <w:sz w:val="22"/>
                <w:szCs w:val="22"/>
              </w:rPr>
              <w:t>P</w:t>
            </w:r>
          </w:p>
          <w:p w:rsidR="00240017" w:rsidRPr="009312C4" w:rsidRDefault="00240017" w:rsidP="002B1EA2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20 min</w:t>
            </w:r>
          </w:p>
          <w:p w:rsidR="00240017" w:rsidRPr="009312C4" w:rsidRDefault="00240017" w:rsidP="002B1EA2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4.00 - 16.00</w:t>
            </w:r>
          </w:p>
        </w:tc>
        <w:tc>
          <w:tcPr>
            <w:tcW w:w="1057" w:type="dxa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240017" w:rsidRPr="0010576F" w:rsidRDefault="00240017" w:rsidP="00105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zanów Jolanta</w:t>
            </w:r>
          </w:p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color w:val="0070C0"/>
                <w:sz w:val="20"/>
                <w:szCs w:val="20"/>
              </w:rPr>
              <w:t>Wojciechowski Mariusz ZS3</w:t>
            </w:r>
          </w:p>
        </w:tc>
      </w:tr>
      <w:tr w:rsidR="00240017" w:rsidRPr="009312C4" w:rsidTr="00F85ABA">
        <w:trPr>
          <w:trHeight w:val="759"/>
          <w:jc w:val="center"/>
        </w:trPr>
        <w:tc>
          <w:tcPr>
            <w:tcW w:w="1134" w:type="dxa"/>
            <w:vMerge w:val="restart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piątek</w:t>
            </w:r>
          </w:p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4.05.</w:t>
            </w:r>
          </w:p>
        </w:tc>
        <w:tc>
          <w:tcPr>
            <w:tcW w:w="1920" w:type="dxa"/>
            <w:vMerge w:val="restart"/>
            <w:vAlign w:val="center"/>
          </w:tcPr>
          <w:p w:rsidR="00240017" w:rsidRPr="009312C4" w:rsidRDefault="00240017" w:rsidP="002B1EA2">
            <w:pPr>
              <w:rPr>
                <w:b/>
                <w:sz w:val="22"/>
                <w:szCs w:val="22"/>
              </w:rPr>
            </w:pPr>
            <w:r w:rsidRPr="009312C4">
              <w:rPr>
                <w:b/>
                <w:sz w:val="22"/>
                <w:szCs w:val="22"/>
              </w:rPr>
              <w:t>Chemia R</w:t>
            </w:r>
          </w:p>
          <w:p w:rsidR="00240017" w:rsidRPr="009312C4" w:rsidRDefault="00240017" w:rsidP="002B1EA2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80 min</w:t>
            </w:r>
          </w:p>
          <w:p w:rsidR="00240017" w:rsidRPr="009312C4" w:rsidRDefault="00240017" w:rsidP="002B1EA2">
            <w:pPr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9.00 - 12.00</w:t>
            </w:r>
          </w:p>
        </w:tc>
        <w:tc>
          <w:tcPr>
            <w:tcW w:w="1057" w:type="dxa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2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0"/>
                <w:szCs w:val="20"/>
              </w:rPr>
            </w:pPr>
            <w:r w:rsidRPr="00F85ABA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vAlign w:val="center"/>
          </w:tcPr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Warzecha Walerian</w:t>
            </w:r>
          </w:p>
          <w:p w:rsidR="00240017" w:rsidRPr="0010576F" w:rsidRDefault="00240017" w:rsidP="00BA15DA">
            <w:pPr>
              <w:rPr>
                <w:color w:val="00B050"/>
                <w:sz w:val="20"/>
                <w:szCs w:val="20"/>
              </w:rPr>
            </w:pPr>
            <w:r w:rsidRPr="0010576F">
              <w:rPr>
                <w:color w:val="00B050"/>
                <w:sz w:val="20"/>
                <w:szCs w:val="20"/>
              </w:rPr>
              <w:t xml:space="preserve">Czuma-Sitek </w:t>
            </w:r>
            <w:r>
              <w:rPr>
                <w:color w:val="00B050"/>
                <w:sz w:val="20"/>
                <w:szCs w:val="20"/>
              </w:rPr>
              <w:t xml:space="preserve">Joanna </w:t>
            </w:r>
            <w:r w:rsidRPr="0010576F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240017" w:rsidRPr="009312C4" w:rsidTr="00F85ABA">
        <w:trPr>
          <w:trHeight w:val="759"/>
          <w:jc w:val="center"/>
        </w:trPr>
        <w:tc>
          <w:tcPr>
            <w:tcW w:w="1134" w:type="dxa"/>
            <w:vMerge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240017" w:rsidRPr="009312C4" w:rsidRDefault="00240017" w:rsidP="002B1EA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4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0"/>
                <w:szCs w:val="20"/>
              </w:rPr>
            </w:pPr>
            <w:r w:rsidRPr="00F85ABA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vAlign w:val="center"/>
          </w:tcPr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Wiencierz Klaudia</w:t>
            </w:r>
          </w:p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color w:val="0070C0"/>
                <w:sz w:val="20"/>
                <w:szCs w:val="20"/>
              </w:rPr>
              <w:t>Rajwa Karol ZS3</w:t>
            </w:r>
          </w:p>
        </w:tc>
      </w:tr>
      <w:tr w:rsidR="00240017" w:rsidRPr="009312C4" w:rsidTr="00F85ABA">
        <w:trPr>
          <w:trHeight w:val="759"/>
          <w:jc w:val="center"/>
        </w:trPr>
        <w:tc>
          <w:tcPr>
            <w:tcW w:w="1134" w:type="dxa"/>
            <w:vMerge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240017" w:rsidRPr="009312C4" w:rsidRDefault="00240017" w:rsidP="002B1EA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7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0"/>
                <w:szCs w:val="20"/>
              </w:rPr>
            </w:pPr>
            <w:r w:rsidRPr="00F85ABA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vAlign w:val="center"/>
          </w:tcPr>
          <w:p w:rsidR="00240017" w:rsidRPr="0010576F" w:rsidRDefault="00240017" w:rsidP="005546F5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Radosz Bożena</w:t>
            </w:r>
          </w:p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color w:val="0070C0"/>
                <w:sz w:val="20"/>
                <w:szCs w:val="20"/>
              </w:rPr>
              <w:t>Tworuszka Robert ZS3</w:t>
            </w:r>
          </w:p>
        </w:tc>
      </w:tr>
      <w:tr w:rsidR="00240017" w:rsidRPr="009312C4" w:rsidTr="00F85ABA">
        <w:trPr>
          <w:trHeight w:val="759"/>
          <w:jc w:val="center"/>
        </w:trPr>
        <w:tc>
          <w:tcPr>
            <w:tcW w:w="1134" w:type="dxa"/>
            <w:vMerge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240017" w:rsidRPr="009312C4" w:rsidRDefault="00240017" w:rsidP="002B1EA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9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0"/>
                <w:szCs w:val="20"/>
              </w:rPr>
            </w:pPr>
            <w:r w:rsidRPr="00F85ABA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vAlign w:val="center"/>
          </w:tcPr>
          <w:p w:rsidR="00240017" w:rsidRPr="0010576F" w:rsidRDefault="00240017" w:rsidP="005546F5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Jałowiecki Joachim</w:t>
            </w:r>
          </w:p>
          <w:p w:rsidR="00240017" w:rsidRPr="0010576F" w:rsidRDefault="00240017" w:rsidP="00BA15DA">
            <w:pPr>
              <w:rPr>
                <w:color w:val="00B050"/>
                <w:sz w:val="20"/>
                <w:szCs w:val="20"/>
              </w:rPr>
            </w:pPr>
            <w:r w:rsidRPr="0010576F">
              <w:rPr>
                <w:color w:val="00B050"/>
                <w:sz w:val="20"/>
                <w:szCs w:val="20"/>
              </w:rPr>
              <w:t>Bartuch Marta ZS18</w:t>
            </w:r>
          </w:p>
        </w:tc>
      </w:tr>
      <w:tr w:rsidR="00240017" w:rsidRPr="009312C4" w:rsidTr="00F85ABA">
        <w:trPr>
          <w:trHeight w:val="759"/>
          <w:jc w:val="center"/>
        </w:trPr>
        <w:tc>
          <w:tcPr>
            <w:tcW w:w="1134" w:type="dxa"/>
            <w:vMerge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240017" w:rsidRPr="009312C4" w:rsidRDefault="00240017" w:rsidP="002B1EA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13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0"/>
                <w:szCs w:val="20"/>
              </w:rPr>
            </w:pPr>
            <w:r w:rsidRPr="00F85ABA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vAlign w:val="center"/>
          </w:tcPr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Ceglińska-Kudełka Agnieszka</w:t>
            </w:r>
          </w:p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color w:val="0070C0"/>
                <w:sz w:val="20"/>
                <w:szCs w:val="20"/>
              </w:rPr>
              <w:t>Wojciechowski Mariusz ZS3</w:t>
            </w:r>
          </w:p>
        </w:tc>
      </w:tr>
      <w:tr w:rsidR="00240017" w:rsidRPr="009312C4" w:rsidTr="00F85ABA">
        <w:trPr>
          <w:trHeight w:val="759"/>
          <w:jc w:val="center"/>
        </w:trPr>
        <w:tc>
          <w:tcPr>
            <w:tcW w:w="1134" w:type="dxa"/>
            <w:vMerge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240017" w:rsidRPr="009312C4" w:rsidRDefault="00240017" w:rsidP="002B1EA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21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0"/>
                <w:szCs w:val="20"/>
              </w:rPr>
            </w:pPr>
            <w:r w:rsidRPr="00F85ABA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vAlign w:val="center"/>
          </w:tcPr>
          <w:p w:rsidR="00240017" w:rsidRPr="005B6FF2" w:rsidRDefault="00240017" w:rsidP="00951E83">
            <w:pPr>
              <w:rPr>
                <w:sz w:val="20"/>
                <w:szCs w:val="20"/>
              </w:rPr>
            </w:pPr>
            <w:r w:rsidRPr="00951E83">
              <w:rPr>
                <w:sz w:val="20"/>
                <w:szCs w:val="20"/>
                <w:highlight w:val="yellow"/>
              </w:rPr>
              <w:t>Darmoń Magdalena</w:t>
            </w:r>
          </w:p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color w:val="0070C0"/>
                <w:sz w:val="20"/>
                <w:szCs w:val="20"/>
              </w:rPr>
              <w:t>Czerwińska Bożena ZS3</w:t>
            </w:r>
          </w:p>
        </w:tc>
      </w:tr>
      <w:tr w:rsidR="00240017" w:rsidRPr="009312C4" w:rsidTr="00F85ABA">
        <w:trPr>
          <w:trHeight w:val="759"/>
          <w:jc w:val="center"/>
        </w:trPr>
        <w:tc>
          <w:tcPr>
            <w:tcW w:w="1134" w:type="dxa"/>
            <w:vMerge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240017" w:rsidRPr="009312C4" w:rsidRDefault="00240017" w:rsidP="002B1EA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240017" w:rsidRPr="009312C4" w:rsidRDefault="00240017" w:rsidP="002B1EA2">
            <w:pPr>
              <w:jc w:val="center"/>
              <w:rPr>
                <w:sz w:val="22"/>
                <w:szCs w:val="22"/>
              </w:rPr>
            </w:pPr>
            <w:r w:rsidRPr="009312C4">
              <w:rPr>
                <w:sz w:val="22"/>
                <w:szCs w:val="22"/>
              </w:rPr>
              <w:t>23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vAlign w:val="center"/>
          </w:tcPr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Zajdel Monika</w:t>
            </w:r>
          </w:p>
          <w:p w:rsidR="00240017" w:rsidRPr="0010576F" w:rsidRDefault="00240017" w:rsidP="00BA15DA">
            <w:pPr>
              <w:rPr>
                <w:color w:val="0070C0"/>
                <w:sz w:val="20"/>
                <w:szCs w:val="20"/>
              </w:rPr>
            </w:pPr>
            <w:r w:rsidRPr="0010576F">
              <w:rPr>
                <w:color w:val="0070C0"/>
                <w:sz w:val="20"/>
                <w:szCs w:val="20"/>
              </w:rPr>
              <w:t>Kaczmarek Aneta ZS3</w:t>
            </w:r>
          </w:p>
        </w:tc>
      </w:tr>
      <w:tr w:rsidR="00240017" w:rsidRPr="003A0900" w:rsidTr="00F85ABA">
        <w:trPr>
          <w:trHeight w:val="759"/>
          <w:jc w:val="center"/>
        </w:trPr>
        <w:tc>
          <w:tcPr>
            <w:tcW w:w="1134" w:type="dxa"/>
            <w:vMerge/>
            <w:vAlign w:val="center"/>
          </w:tcPr>
          <w:p w:rsidR="00240017" w:rsidRPr="00013917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240017" w:rsidRPr="00086E11" w:rsidRDefault="00240017" w:rsidP="002B1EA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240017" w:rsidRPr="00724ADF" w:rsidRDefault="00240017" w:rsidP="002B1EA2">
            <w:pPr>
              <w:jc w:val="center"/>
              <w:rPr>
                <w:sz w:val="22"/>
                <w:szCs w:val="22"/>
              </w:rPr>
            </w:pPr>
            <w:r w:rsidRPr="00724ADF">
              <w:rPr>
                <w:sz w:val="22"/>
                <w:szCs w:val="22"/>
              </w:rPr>
              <w:t>28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0"/>
                <w:szCs w:val="20"/>
              </w:rPr>
            </w:pPr>
            <w:r w:rsidRPr="00F85ABA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vAlign w:val="center"/>
          </w:tcPr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Zimała Joanna</w:t>
            </w:r>
          </w:p>
          <w:p w:rsidR="00240017" w:rsidRPr="0010576F" w:rsidRDefault="00240017" w:rsidP="000E3EDB">
            <w:pPr>
              <w:rPr>
                <w:color w:val="00B050"/>
                <w:sz w:val="20"/>
                <w:szCs w:val="20"/>
              </w:rPr>
            </w:pPr>
            <w:r w:rsidRPr="0010576F">
              <w:rPr>
                <w:color w:val="00B050"/>
                <w:sz w:val="20"/>
                <w:szCs w:val="20"/>
              </w:rPr>
              <w:t xml:space="preserve">Winter </w:t>
            </w:r>
            <w:r>
              <w:rPr>
                <w:color w:val="00B050"/>
                <w:sz w:val="20"/>
                <w:szCs w:val="20"/>
              </w:rPr>
              <w:t>Lilianna</w:t>
            </w:r>
            <w:r w:rsidRPr="0010576F">
              <w:rPr>
                <w:color w:val="00B050"/>
                <w:sz w:val="20"/>
                <w:szCs w:val="20"/>
              </w:rPr>
              <w:t xml:space="preserve"> ZS18</w:t>
            </w:r>
          </w:p>
        </w:tc>
      </w:tr>
      <w:tr w:rsidR="00240017" w:rsidRPr="003A0900" w:rsidTr="00F85ABA">
        <w:trPr>
          <w:trHeight w:val="759"/>
          <w:jc w:val="center"/>
        </w:trPr>
        <w:tc>
          <w:tcPr>
            <w:tcW w:w="1134" w:type="dxa"/>
            <w:vMerge/>
            <w:vAlign w:val="center"/>
          </w:tcPr>
          <w:p w:rsidR="00240017" w:rsidRPr="003A0900" w:rsidRDefault="00240017" w:rsidP="002B1EA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240017" w:rsidRPr="004968FC" w:rsidRDefault="00240017" w:rsidP="002B1EA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240017" w:rsidRPr="00724ADF" w:rsidRDefault="00240017" w:rsidP="002B1EA2">
            <w:pPr>
              <w:jc w:val="center"/>
              <w:rPr>
                <w:sz w:val="22"/>
                <w:szCs w:val="22"/>
              </w:rPr>
            </w:pPr>
            <w:r w:rsidRPr="00724ADF">
              <w:rPr>
                <w:sz w:val="22"/>
                <w:szCs w:val="22"/>
              </w:rPr>
              <w:t>32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:rsidR="00240017" w:rsidRPr="00F85ABA" w:rsidRDefault="00F85ABA" w:rsidP="00F85ABA">
            <w:pPr>
              <w:jc w:val="center"/>
              <w:rPr>
                <w:sz w:val="20"/>
                <w:szCs w:val="20"/>
              </w:rPr>
            </w:pPr>
            <w:r w:rsidRPr="00F85ABA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vAlign w:val="center"/>
          </w:tcPr>
          <w:p w:rsidR="00240017" w:rsidRPr="0010576F" w:rsidRDefault="00240017" w:rsidP="00BA15DA">
            <w:pPr>
              <w:rPr>
                <w:sz w:val="20"/>
                <w:szCs w:val="20"/>
              </w:rPr>
            </w:pPr>
            <w:r w:rsidRPr="0010576F">
              <w:rPr>
                <w:sz w:val="20"/>
                <w:szCs w:val="20"/>
              </w:rPr>
              <w:t>Łochunko Mariusz</w:t>
            </w:r>
          </w:p>
          <w:p w:rsidR="00240017" w:rsidRPr="0010576F" w:rsidRDefault="00240017" w:rsidP="00BA15DA">
            <w:pPr>
              <w:rPr>
                <w:color w:val="0070C0"/>
                <w:sz w:val="20"/>
                <w:szCs w:val="20"/>
              </w:rPr>
            </w:pPr>
            <w:r w:rsidRPr="0010576F">
              <w:rPr>
                <w:color w:val="0070C0"/>
                <w:sz w:val="20"/>
                <w:szCs w:val="20"/>
              </w:rPr>
              <w:t>May Joanna ZS3</w:t>
            </w:r>
          </w:p>
        </w:tc>
      </w:tr>
      <w:tr w:rsidR="00240017" w:rsidRPr="003A0900" w:rsidTr="00240017">
        <w:trPr>
          <w:trHeight w:val="759"/>
          <w:jc w:val="center"/>
        </w:trPr>
        <w:tc>
          <w:tcPr>
            <w:tcW w:w="1134" w:type="dxa"/>
            <w:vMerge/>
            <w:vAlign w:val="center"/>
          </w:tcPr>
          <w:p w:rsidR="00240017" w:rsidRPr="003A0900" w:rsidRDefault="00240017" w:rsidP="002B1EA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240017" w:rsidRPr="001D556C" w:rsidRDefault="00240017" w:rsidP="002B1EA2">
            <w:pPr>
              <w:rPr>
                <w:sz w:val="22"/>
                <w:szCs w:val="22"/>
              </w:rPr>
            </w:pPr>
            <w:r w:rsidRPr="004F49E4">
              <w:rPr>
                <w:b/>
                <w:sz w:val="22"/>
                <w:szCs w:val="22"/>
              </w:rPr>
              <w:t>Język niemiecki</w:t>
            </w:r>
            <w:r w:rsidRPr="001D556C">
              <w:rPr>
                <w:sz w:val="22"/>
                <w:szCs w:val="22"/>
              </w:rPr>
              <w:t xml:space="preserve"> </w:t>
            </w:r>
            <w:r w:rsidRPr="001D556C">
              <w:rPr>
                <w:b/>
                <w:sz w:val="22"/>
                <w:szCs w:val="22"/>
              </w:rPr>
              <w:t>R</w:t>
            </w:r>
          </w:p>
          <w:p w:rsidR="00240017" w:rsidRPr="001D556C" w:rsidRDefault="00240017" w:rsidP="002B1EA2">
            <w:pPr>
              <w:rPr>
                <w:sz w:val="22"/>
                <w:szCs w:val="22"/>
              </w:rPr>
            </w:pPr>
            <w:r w:rsidRPr="001D556C">
              <w:rPr>
                <w:sz w:val="22"/>
                <w:szCs w:val="22"/>
              </w:rPr>
              <w:t>150 min</w:t>
            </w:r>
          </w:p>
          <w:p w:rsidR="00240017" w:rsidRPr="001D556C" w:rsidRDefault="00240017" w:rsidP="002B1EA2">
            <w:pPr>
              <w:rPr>
                <w:sz w:val="22"/>
                <w:szCs w:val="22"/>
              </w:rPr>
            </w:pPr>
            <w:r w:rsidRPr="001D556C">
              <w:rPr>
                <w:sz w:val="22"/>
                <w:szCs w:val="22"/>
              </w:rPr>
              <w:t>14.00 - 16.30</w:t>
            </w:r>
          </w:p>
        </w:tc>
        <w:tc>
          <w:tcPr>
            <w:tcW w:w="1057" w:type="dxa"/>
            <w:vAlign w:val="center"/>
          </w:tcPr>
          <w:p w:rsidR="00240017" w:rsidRPr="001D556C" w:rsidRDefault="00240017" w:rsidP="002B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4" w:type="dxa"/>
          </w:tcPr>
          <w:p w:rsidR="00240017" w:rsidRPr="009B6CD0" w:rsidRDefault="00240017" w:rsidP="00BA15DA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Align w:val="center"/>
          </w:tcPr>
          <w:p w:rsidR="00240017" w:rsidRPr="009B6CD0" w:rsidRDefault="00240017" w:rsidP="00BA15D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Zarzyczna</w:t>
            </w:r>
            <w:r>
              <w:rPr>
                <w:sz w:val="20"/>
                <w:szCs w:val="20"/>
              </w:rPr>
              <w:t xml:space="preserve"> Joanna</w:t>
            </w:r>
          </w:p>
          <w:p w:rsidR="00240017" w:rsidRPr="009B6CD0" w:rsidRDefault="00240017" w:rsidP="00BA15DA">
            <w:pPr>
              <w:rPr>
                <w:color w:val="0070C0"/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Polakiewicz Krzysztof ZS3</w:t>
            </w:r>
          </w:p>
        </w:tc>
      </w:tr>
      <w:tr w:rsidR="00240017" w:rsidRPr="003A0900" w:rsidTr="00240017">
        <w:trPr>
          <w:trHeight w:val="759"/>
          <w:jc w:val="center"/>
        </w:trPr>
        <w:tc>
          <w:tcPr>
            <w:tcW w:w="1134" w:type="dxa"/>
            <w:vMerge/>
            <w:vAlign w:val="center"/>
          </w:tcPr>
          <w:p w:rsidR="00240017" w:rsidRPr="003A0900" w:rsidRDefault="00240017" w:rsidP="002B1EA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240017" w:rsidRPr="001D556C" w:rsidRDefault="00240017" w:rsidP="002B1EA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:rsidR="00240017" w:rsidRPr="001D556C" w:rsidRDefault="00240017" w:rsidP="002B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:rsidR="00240017" w:rsidRPr="009B6CD0" w:rsidRDefault="00240017" w:rsidP="00BA15DA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Align w:val="center"/>
          </w:tcPr>
          <w:p w:rsidR="00240017" w:rsidRPr="009B6CD0" w:rsidRDefault="00240017" w:rsidP="00BA15D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Sazanów Jola</w:t>
            </w:r>
            <w:r>
              <w:rPr>
                <w:sz w:val="20"/>
                <w:szCs w:val="20"/>
              </w:rPr>
              <w:t>nta</w:t>
            </w:r>
          </w:p>
          <w:p w:rsidR="00240017" w:rsidRPr="009B6CD0" w:rsidRDefault="00240017" w:rsidP="00BA15DA">
            <w:pPr>
              <w:rPr>
                <w:color w:val="00B050"/>
                <w:sz w:val="20"/>
                <w:szCs w:val="20"/>
              </w:rPr>
            </w:pPr>
            <w:r w:rsidRPr="009B6CD0">
              <w:rPr>
                <w:color w:val="00B050"/>
                <w:sz w:val="20"/>
                <w:szCs w:val="20"/>
              </w:rPr>
              <w:t>Gałązka Kamil ZS18</w:t>
            </w:r>
          </w:p>
        </w:tc>
      </w:tr>
    </w:tbl>
    <w:p w:rsidR="00DE65DD" w:rsidRDefault="00DE65DD">
      <w:r>
        <w:br w:type="page"/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126"/>
        <w:gridCol w:w="709"/>
        <w:gridCol w:w="1135"/>
        <w:gridCol w:w="3969"/>
      </w:tblGrid>
      <w:tr w:rsidR="00240017" w:rsidRPr="002F720E" w:rsidTr="00240017">
        <w:trPr>
          <w:trHeight w:val="759"/>
          <w:jc w:val="center"/>
        </w:trPr>
        <w:tc>
          <w:tcPr>
            <w:tcW w:w="1442" w:type="dxa"/>
            <w:vMerge w:val="restart"/>
            <w:vAlign w:val="center"/>
          </w:tcPr>
          <w:p w:rsidR="00240017" w:rsidRDefault="00240017" w:rsidP="002B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niedziałek</w:t>
            </w:r>
          </w:p>
          <w:p w:rsidR="00240017" w:rsidRPr="001D556C" w:rsidRDefault="00240017" w:rsidP="002B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</w:t>
            </w:r>
          </w:p>
        </w:tc>
        <w:tc>
          <w:tcPr>
            <w:tcW w:w="2126" w:type="dxa"/>
            <w:vMerge w:val="restart"/>
            <w:vAlign w:val="center"/>
          </w:tcPr>
          <w:p w:rsidR="00240017" w:rsidRPr="004F49E4" w:rsidRDefault="00240017" w:rsidP="002B1EA2">
            <w:pPr>
              <w:rPr>
                <w:b/>
                <w:sz w:val="22"/>
                <w:szCs w:val="22"/>
              </w:rPr>
            </w:pPr>
            <w:r w:rsidRPr="004F49E4">
              <w:rPr>
                <w:b/>
                <w:sz w:val="22"/>
                <w:szCs w:val="22"/>
              </w:rPr>
              <w:t>Historia R</w:t>
            </w:r>
          </w:p>
          <w:p w:rsidR="00240017" w:rsidRPr="00086E11" w:rsidRDefault="00240017" w:rsidP="002B1EA2">
            <w:pPr>
              <w:rPr>
                <w:sz w:val="22"/>
                <w:szCs w:val="22"/>
              </w:rPr>
            </w:pPr>
            <w:r w:rsidRPr="00086E11">
              <w:rPr>
                <w:sz w:val="22"/>
                <w:szCs w:val="22"/>
              </w:rPr>
              <w:t>180 min</w:t>
            </w:r>
          </w:p>
          <w:p w:rsidR="00240017" w:rsidRPr="00CF2002" w:rsidRDefault="00240017" w:rsidP="002B1EA2">
            <w:pPr>
              <w:rPr>
                <w:sz w:val="22"/>
                <w:szCs w:val="22"/>
              </w:rPr>
            </w:pPr>
            <w:r w:rsidRPr="00CF2002">
              <w:rPr>
                <w:sz w:val="22"/>
                <w:szCs w:val="22"/>
              </w:rPr>
              <w:t>9.00 - 12.00</w:t>
            </w:r>
          </w:p>
        </w:tc>
        <w:tc>
          <w:tcPr>
            <w:tcW w:w="709" w:type="dxa"/>
            <w:vAlign w:val="center"/>
          </w:tcPr>
          <w:p w:rsidR="00240017" w:rsidRPr="00724ADF" w:rsidRDefault="00240017" w:rsidP="002B1EA2">
            <w:pPr>
              <w:jc w:val="center"/>
              <w:rPr>
                <w:sz w:val="22"/>
                <w:szCs w:val="22"/>
              </w:rPr>
            </w:pPr>
            <w:r w:rsidRPr="00724ADF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40017" w:rsidRPr="00BA15DA" w:rsidRDefault="00240017" w:rsidP="00BA15D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40017" w:rsidRPr="00BA15DA" w:rsidRDefault="00240017" w:rsidP="00BA15DA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Jakóbik</w:t>
            </w:r>
            <w:r>
              <w:rPr>
                <w:sz w:val="20"/>
                <w:szCs w:val="20"/>
              </w:rPr>
              <w:t xml:space="preserve"> Szymon</w:t>
            </w:r>
          </w:p>
          <w:p w:rsidR="00240017" w:rsidRPr="00BA15DA" w:rsidRDefault="00240017" w:rsidP="00BA15DA">
            <w:pPr>
              <w:rPr>
                <w:sz w:val="20"/>
                <w:szCs w:val="20"/>
              </w:rPr>
            </w:pPr>
            <w:r>
              <w:rPr>
                <w:color w:val="0070C0"/>
                <w:sz w:val="18"/>
                <w:szCs w:val="20"/>
              </w:rPr>
              <w:t xml:space="preserve">Domagalski Łukasz </w:t>
            </w:r>
            <w:r w:rsidRPr="002D3751">
              <w:rPr>
                <w:color w:val="0070C0"/>
                <w:sz w:val="18"/>
                <w:szCs w:val="20"/>
              </w:rPr>
              <w:t>ZS3</w:t>
            </w:r>
          </w:p>
        </w:tc>
      </w:tr>
      <w:tr w:rsidR="00240017" w:rsidRPr="002F720E" w:rsidTr="00240017">
        <w:trPr>
          <w:trHeight w:val="759"/>
          <w:jc w:val="center"/>
        </w:trPr>
        <w:tc>
          <w:tcPr>
            <w:tcW w:w="1442" w:type="dxa"/>
            <w:vMerge/>
            <w:vAlign w:val="center"/>
          </w:tcPr>
          <w:p w:rsidR="00240017" w:rsidRPr="001D556C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40017" w:rsidRPr="00086E11" w:rsidRDefault="00240017" w:rsidP="002B1E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017" w:rsidRPr="00724ADF" w:rsidRDefault="00240017" w:rsidP="002B1EA2">
            <w:pPr>
              <w:jc w:val="center"/>
              <w:rPr>
                <w:sz w:val="22"/>
                <w:szCs w:val="22"/>
              </w:rPr>
            </w:pPr>
            <w:r w:rsidRPr="00724ADF"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</w:tcPr>
          <w:p w:rsidR="00240017" w:rsidRDefault="00240017" w:rsidP="00BA15D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40017" w:rsidRPr="00AB7865" w:rsidRDefault="00240017" w:rsidP="00BA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jłow-</w:t>
            </w:r>
            <w:r w:rsidRPr="00AB7865">
              <w:rPr>
                <w:sz w:val="20"/>
                <w:szCs w:val="20"/>
              </w:rPr>
              <w:t>Bluszcz</w:t>
            </w:r>
            <w:r>
              <w:rPr>
                <w:sz w:val="20"/>
                <w:szCs w:val="20"/>
              </w:rPr>
              <w:t xml:space="preserve"> Edyta</w:t>
            </w:r>
          </w:p>
          <w:p w:rsidR="00240017" w:rsidRPr="00AA2573" w:rsidRDefault="00240017" w:rsidP="00BA15DA">
            <w:pPr>
              <w:rPr>
                <w:color w:val="0070C0"/>
                <w:sz w:val="20"/>
                <w:szCs w:val="20"/>
              </w:rPr>
            </w:pPr>
            <w:r w:rsidRPr="00AA2573">
              <w:rPr>
                <w:color w:val="0070C0"/>
                <w:sz w:val="20"/>
                <w:szCs w:val="20"/>
              </w:rPr>
              <w:t xml:space="preserve">Zychowska </w:t>
            </w:r>
            <w:r>
              <w:rPr>
                <w:color w:val="0070C0"/>
                <w:sz w:val="20"/>
                <w:szCs w:val="20"/>
              </w:rPr>
              <w:t xml:space="preserve">Aleksandra </w:t>
            </w:r>
            <w:r w:rsidRPr="00AA2573">
              <w:rPr>
                <w:color w:val="0070C0"/>
                <w:sz w:val="20"/>
                <w:szCs w:val="20"/>
              </w:rPr>
              <w:t>ZS3</w:t>
            </w:r>
          </w:p>
        </w:tc>
      </w:tr>
      <w:tr w:rsidR="00240017" w:rsidRPr="002F720E" w:rsidTr="00240017">
        <w:trPr>
          <w:trHeight w:val="759"/>
          <w:jc w:val="center"/>
        </w:trPr>
        <w:tc>
          <w:tcPr>
            <w:tcW w:w="1442" w:type="dxa"/>
            <w:vMerge/>
            <w:vAlign w:val="center"/>
          </w:tcPr>
          <w:p w:rsidR="00240017" w:rsidRPr="001D556C" w:rsidRDefault="00240017" w:rsidP="002B1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40017" w:rsidRPr="001D556C" w:rsidRDefault="00240017" w:rsidP="004F49E4">
            <w:pPr>
              <w:rPr>
                <w:sz w:val="22"/>
                <w:szCs w:val="22"/>
              </w:rPr>
            </w:pPr>
            <w:r w:rsidRPr="004F49E4">
              <w:rPr>
                <w:b/>
                <w:sz w:val="22"/>
                <w:szCs w:val="22"/>
              </w:rPr>
              <w:t>Język rosyjski</w:t>
            </w:r>
            <w:r w:rsidRPr="001D556C">
              <w:rPr>
                <w:sz w:val="22"/>
                <w:szCs w:val="22"/>
              </w:rPr>
              <w:t xml:space="preserve"> </w:t>
            </w:r>
            <w:r w:rsidRPr="001D556C">
              <w:rPr>
                <w:b/>
                <w:sz w:val="22"/>
                <w:szCs w:val="22"/>
              </w:rPr>
              <w:t>R</w:t>
            </w:r>
          </w:p>
          <w:p w:rsidR="00240017" w:rsidRPr="001D556C" w:rsidRDefault="00240017" w:rsidP="004F49E4">
            <w:pPr>
              <w:rPr>
                <w:sz w:val="22"/>
                <w:szCs w:val="22"/>
              </w:rPr>
            </w:pPr>
            <w:r w:rsidRPr="001D556C">
              <w:rPr>
                <w:sz w:val="22"/>
                <w:szCs w:val="22"/>
              </w:rPr>
              <w:t>150 min</w:t>
            </w:r>
          </w:p>
          <w:p w:rsidR="00240017" w:rsidRPr="001D556C" w:rsidRDefault="00240017" w:rsidP="004F49E4">
            <w:pPr>
              <w:rPr>
                <w:sz w:val="22"/>
                <w:szCs w:val="22"/>
              </w:rPr>
            </w:pPr>
            <w:r w:rsidRPr="001D556C">
              <w:rPr>
                <w:sz w:val="22"/>
                <w:szCs w:val="22"/>
              </w:rPr>
              <w:t>14.00 - 16.30</w:t>
            </w:r>
          </w:p>
        </w:tc>
        <w:tc>
          <w:tcPr>
            <w:tcW w:w="709" w:type="dxa"/>
            <w:vAlign w:val="center"/>
          </w:tcPr>
          <w:p w:rsidR="00240017" w:rsidRPr="001D556C" w:rsidRDefault="00240017" w:rsidP="002B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240017" w:rsidRPr="00B77195" w:rsidRDefault="00240017" w:rsidP="00B7719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240017" w:rsidRDefault="00240017" w:rsidP="00B77195">
            <w:pPr>
              <w:rPr>
                <w:sz w:val="20"/>
                <w:szCs w:val="20"/>
              </w:rPr>
            </w:pPr>
            <w:r w:rsidRPr="00B77195">
              <w:rPr>
                <w:sz w:val="20"/>
                <w:szCs w:val="20"/>
                <w:highlight w:val="yellow"/>
              </w:rPr>
              <w:t>Przystajko Hanna</w:t>
            </w:r>
          </w:p>
          <w:p w:rsidR="00240017" w:rsidRPr="00AA2573" w:rsidRDefault="00240017" w:rsidP="00BA15DA">
            <w:pPr>
              <w:rPr>
                <w:color w:val="0070C0"/>
                <w:sz w:val="20"/>
                <w:szCs w:val="20"/>
              </w:rPr>
            </w:pPr>
            <w:r w:rsidRPr="00AA2573">
              <w:rPr>
                <w:color w:val="0070C0"/>
                <w:sz w:val="20"/>
                <w:szCs w:val="20"/>
              </w:rPr>
              <w:t xml:space="preserve">Jochemczyk </w:t>
            </w:r>
            <w:r>
              <w:rPr>
                <w:color w:val="0070C0"/>
                <w:sz w:val="20"/>
                <w:szCs w:val="20"/>
              </w:rPr>
              <w:t xml:space="preserve">Angelika </w:t>
            </w:r>
            <w:r w:rsidRPr="00AA2573">
              <w:rPr>
                <w:color w:val="0070C0"/>
                <w:sz w:val="20"/>
                <w:szCs w:val="20"/>
              </w:rPr>
              <w:t>ZS3</w:t>
            </w:r>
          </w:p>
        </w:tc>
      </w:tr>
      <w:tr w:rsidR="00240017" w:rsidRPr="002F720E" w:rsidTr="00240017">
        <w:trPr>
          <w:trHeight w:val="759"/>
          <w:jc w:val="center"/>
        </w:trPr>
        <w:tc>
          <w:tcPr>
            <w:tcW w:w="1442" w:type="dxa"/>
            <w:vMerge w:val="restart"/>
            <w:vAlign w:val="center"/>
          </w:tcPr>
          <w:p w:rsidR="00240017" w:rsidRPr="001D556C" w:rsidRDefault="00240017" w:rsidP="004F49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  <w:p w:rsidR="00240017" w:rsidRPr="003A0900" w:rsidRDefault="00240017" w:rsidP="004F49E4">
            <w:pPr>
              <w:jc w:val="center"/>
              <w:rPr>
                <w:color w:val="FF0000"/>
                <w:sz w:val="22"/>
                <w:szCs w:val="22"/>
              </w:rPr>
            </w:pPr>
            <w:r w:rsidRPr="001D55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D556C">
              <w:rPr>
                <w:sz w:val="22"/>
                <w:szCs w:val="22"/>
              </w:rPr>
              <w:t>.05.</w:t>
            </w:r>
          </w:p>
        </w:tc>
        <w:tc>
          <w:tcPr>
            <w:tcW w:w="2126" w:type="dxa"/>
            <w:vMerge w:val="restart"/>
            <w:vAlign w:val="center"/>
          </w:tcPr>
          <w:p w:rsidR="00240017" w:rsidRPr="00CF2002" w:rsidRDefault="00240017" w:rsidP="004F49E4">
            <w:pPr>
              <w:rPr>
                <w:sz w:val="22"/>
                <w:szCs w:val="22"/>
              </w:rPr>
            </w:pPr>
            <w:r w:rsidRPr="004F49E4">
              <w:rPr>
                <w:b/>
                <w:sz w:val="22"/>
                <w:szCs w:val="22"/>
              </w:rPr>
              <w:t xml:space="preserve">Fizyka </w:t>
            </w:r>
            <w:r w:rsidRPr="00CF2002">
              <w:rPr>
                <w:b/>
                <w:sz w:val="22"/>
                <w:szCs w:val="22"/>
              </w:rPr>
              <w:t>R</w:t>
            </w:r>
          </w:p>
          <w:p w:rsidR="00240017" w:rsidRPr="00CF2002" w:rsidRDefault="00240017" w:rsidP="004F49E4">
            <w:pPr>
              <w:rPr>
                <w:sz w:val="22"/>
                <w:szCs w:val="22"/>
              </w:rPr>
            </w:pPr>
            <w:r w:rsidRPr="00CF2002">
              <w:rPr>
                <w:sz w:val="22"/>
                <w:szCs w:val="22"/>
              </w:rPr>
              <w:t>180 minut</w:t>
            </w:r>
          </w:p>
          <w:p w:rsidR="00240017" w:rsidRPr="00CF2002" w:rsidRDefault="00240017" w:rsidP="004F49E4">
            <w:pPr>
              <w:rPr>
                <w:sz w:val="22"/>
                <w:szCs w:val="22"/>
              </w:rPr>
            </w:pPr>
            <w:r w:rsidRPr="00CF2002">
              <w:rPr>
                <w:sz w:val="22"/>
                <w:szCs w:val="22"/>
              </w:rPr>
              <w:t>9.00 - 12.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17" w:rsidRPr="00724ADF" w:rsidRDefault="00240017" w:rsidP="004F49E4">
            <w:pPr>
              <w:jc w:val="center"/>
              <w:rPr>
                <w:sz w:val="22"/>
                <w:szCs w:val="22"/>
              </w:rPr>
            </w:pPr>
            <w:r w:rsidRPr="00724ADF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240017" w:rsidRDefault="00240017" w:rsidP="00BA15D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40017" w:rsidRPr="00BA15DA" w:rsidRDefault="00240017" w:rsidP="00BA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k-</w:t>
            </w:r>
            <w:r w:rsidRPr="00BA15DA">
              <w:rPr>
                <w:sz w:val="20"/>
                <w:szCs w:val="20"/>
              </w:rPr>
              <w:t>Wieszyńska</w:t>
            </w:r>
            <w:r>
              <w:rPr>
                <w:sz w:val="20"/>
                <w:szCs w:val="20"/>
              </w:rPr>
              <w:t xml:space="preserve"> Justyna</w:t>
            </w:r>
          </w:p>
          <w:p w:rsidR="00240017" w:rsidRPr="00AA2573" w:rsidRDefault="00240017" w:rsidP="00BA15DA">
            <w:pPr>
              <w:rPr>
                <w:color w:val="0070C0"/>
                <w:sz w:val="20"/>
                <w:szCs w:val="20"/>
              </w:rPr>
            </w:pPr>
            <w:r w:rsidRPr="00AA2573">
              <w:rPr>
                <w:color w:val="0070C0"/>
                <w:sz w:val="20"/>
                <w:szCs w:val="20"/>
              </w:rPr>
              <w:t xml:space="preserve">Fijak </w:t>
            </w:r>
            <w:r>
              <w:rPr>
                <w:color w:val="0070C0"/>
                <w:sz w:val="20"/>
                <w:szCs w:val="20"/>
              </w:rPr>
              <w:t xml:space="preserve">Joanna </w:t>
            </w:r>
            <w:r w:rsidRPr="00AA2573">
              <w:rPr>
                <w:color w:val="0070C0"/>
                <w:sz w:val="20"/>
                <w:szCs w:val="20"/>
              </w:rPr>
              <w:t>ZS3</w:t>
            </w:r>
          </w:p>
        </w:tc>
      </w:tr>
      <w:tr w:rsidR="00240017" w:rsidRPr="002F720E" w:rsidTr="00240017">
        <w:trPr>
          <w:trHeight w:val="759"/>
          <w:jc w:val="center"/>
        </w:trPr>
        <w:tc>
          <w:tcPr>
            <w:tcW w:w="1442" w:type="dxa"/>
            <w:vMerge/>
            <w:vAlign w:val="center"/>
          </w:tcPr>
          <w:p w:rsidR="00240017" w:rsidRDefault="00240017" w:rsidP="004F4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40017" w:rsidRPr="004968FC" w:rsidRDefault="00240017" w:rsidP="004F49E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0017" w:rsidRPr="00724ADF" w:rsidRDefault="00240017" w:rsidP="004F49E4">
            <w:pPr>
              <w:jc w:val="center"/>
              <w:rPr>
                <w:sz w:val="22"/>
                <w:szCs w:val="22"/>
              </w:rPr>
            </w:pPr>
            <w:r w:rsidRPr="00724ADF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40017" w:rsidRPr="00BA15DA" w:rsidRDefault="00240017" w:rsidP="00B7719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40017" w:rsidRDefault="00240017" w:rsidP="00B77195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Masternak</w:t>
            </w:r>
            <w:r>
              <w:rPr>
                <w:sz w:val="20"/>
                <w:szCs w:val="20"/>
              </w:rPr>
              <w:t xml:space="preserve"> Ewa</w:t>
            </w:r>
          </w:p>
          <w:p w:rsidR="00240017" w:rsidRPr="00AA2573" w:rsidRDefault="00240017" w:rsidP="000E3EDB">
            <w:pPr>
              <w:rPr>
                <w:color w:val="00B050"/>
                <w:sz w:val="20"/>
                <w:szCs w:val="20"/>
              </w:rPr>
            </w:pPr>
            <w:r w:rsidRPr="00AA2573">
              <w:rPr>
                <w:color w:val="00B050"/>
                <w:sz w:val="20"/>
                <w:szCs w:val="20"/>
              </w:rPr>
              <w:t xml:space="preserve">Wieczorek </w:t>
            </w:r>
            <w:r>
              <w:rPr>
                <w:color w:val="00B050"/>
                <w:sz w:val="20"/>
                <w:szCs w:val="20"/>
              </w:rPr>
              <w:t>Małgorzata</w:t>
            </w:r>
            <w:r w:rsidRPr="00AA2573">
              <w:rPr>
                <w:color w:val="00B050"/>
                <w:sz w:val="20"/>
                <w:szCs w:val="20"/>
              </w:rPr>
              <w:t xml:space="preserve"> ZS18</w:t>
            </w:r>
          </w:p>
        </w:tc>
      </w:tr>
      <w:tr w:rsidR="00240017" w:rsidRPr="003A0900" w:rsidTr="00240017">
        <w:trPr>
          <w:trHeight w:val="759"/>
          <w:jc w:val="center"/>
        </w:trPr>
        <w:tc>
          <w:tcPr>
            <w:tcW w:w="1442" w:type="dxa"/>
            <w:vAlign w:val="center"/>
          </w:tcPr>
          <w:p w:rsidR="00240017" w:rsidRPr="00CF2002" w:rsidRDefault="00240017" w:rsidP="004F49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  <w:p w:rsidR="00240017" w:rsidRPr="00CF2002" w:rsidRDefault="00240017" w:rsidP="004F49E4">
            <w:pPr>
              <w:jc w:val="center"/>
              <w:rPr>
                <w:sz w:val="22"/>
                <w:szCs w:val="22"/>
              </w:rPr>
            </w:pPr>
            <w:r w:rsidRPr="00CF20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F2002">
              <w:rPr>
                <w:sz w:val="22"/>
                <w:szCs w:val="22"/>
              </w:rPr>
              <w:t>.05.</w:t>
            </w:r>
          </w:p>
        </w:tc>
        <w:tc>
          <w:tcPr>
            <w:tcW w:w="2126" w:type="dxa"/>
            <w:vAlign w:val="center"/>
          </w:tcPr>
          <w:p w:rsidR="00240017" w:rsidRPr="00DE65DD" w:rsidRDefault="00240017" w:rsidP="004F49E4">
            <w:pPr>
              <w:rPr>
                <w:sz w:val="22"/>
                <w:szCs w:val="22"/>
              </w:rPr>
            </w:pPr>
            <w:r w:rsidRPr="00724ADF">
              <w:rPr>
                <w:b/>
                <w:sz w:val="22"/>
                <w:szCs w:val="22"/>
              </w:rPr>
              <w:t>Informatyka</w:t>
            </w:r>
            <w:r w:rsidRPr="00DE65DD">
              <w:rPr>
                <w:sz w:val="22"/>
                <w:szCs w:val="22"/>
              </w:rPr>
              <w:t xml:space="preserve"> </w:t>
            </w:r>
            <w:r w:rsidRPr="00DE65DD">
              <w:rPr>
                <w:b/>
                <w:sz w:val="22"/>
                <w:szCs w:val="22"/>
              </w:rPr>
              <w:t>R</w:t>
            </w:r>
          </w:p>
          <w:p w:rsidR="00240017" w:rsidRPr="00DE65DD" w:rsidRDefault="00240017" w:rsidP="004F49E4">
            <w:pPr>
              <w:rPr>
                <w:sz w:val="22"/>
                <w:szCs w:val="22"/>
              </w:rPr>
            </w:pPr>
            <w:r w:rsidRPr="00DE65DD">
              <w:rPr>
                <w:sz w:val="22"/>
                <w:szCs w:val="22"/>
              </w:rPr>
              <w:t>60 min+30 min+150</w:t>
            </w:r>
          </w:p>
          <w:p w:rsidR="00240017" w:rsidRPr="004968FC" w:rsidRDefault="00240017" w:rsidP="004F4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E65DD">
              <w:rPr>
                <w:sz w:val="22"/>
                <w:szCs w:val="22"/>
              </w:rPr>
              <w:t>.00 - 1</w:t>
            </w:r>
            <w:r>
              <w:rPr>
                <w:sz w:val="22"/>
                <w:szCs w:val="22"/>
              </w:rPr>
              <w:t>3</w:t>
            </w:r>
            <w:r w:rsidRPr="00DE65DD">
              <w:rPr>
                <w:sz w:val="22"/>
                <w:szCs w:val="22"/>
              </w:rPr>
              <w:t>.00</w:t>
            </w:r>
          </w:p>
        </w:tc>
        <w:tc>
          <w:tcPr>
            <w:tcW w:w="709" w:type="dxa"/>
            <w:vAlign w:val="center"/>
          </w:tcPr>
          <w:p w:rsidR="00240017" w:rsidRPr="00724ADF" w:rsidRDefault="00240017" w:rsidP="004F49E4">
            <w:pPr>
              <w:jc w:val="center"/>
              <w:rPr>
                <w:sz w:val="22"/>
                <w:szCs w:val="22"/>
              </w:rPr>
            </w:pPr>
            <w:r w:rsidRPr="00724ADF">
              <w:rPr>
                <w:sz w:val="22"/>
                <w:szCs w:val="22"/>
              </w:rPr>
              <w:t>37</w:t>
            </w:r>
          </w:p>
        </w:tc>
        <w:tc>
          <w:tcPr>
            <w:tcW w:w="1135" w:type="dxa"/>
          </w:tcPr>
          <w:p w:rsidR="00240017" w:rsidRPr="00BA15DA" w:rsidRDefault="00240017" w:rsidP="00BA15D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40017" w:rsidRDefault="00240017" w:rsidP="00BA15DA">
            <w:pPr>
              <w:rPr>
                <w:sz w:val="20"/>
                <w:szCs w:val="20"/>
              </w:rPr>
            </w:pPr>
            <w:r w:rsidRPr="00BA15DA">
              <w:rPr>
                <w:sz w:val="20"/>
                <w:szCs w:val="20"/>
              </w:rPr>
              <w:t>Skoczylas</w:t>
            </w:r>
            <w:r>
              <w:rPr>
                <w:sz w:val="20"/>
                <w:szCs w:val="20"/>
              </w:rPr>
              <w:t xml:space="preserve"> Ewa</w:t>
            </w:r>
          </w:p>
          <w:p w:rsidR="00240017" w:rsidRPr="00AA2573" w:rsidRDefault="00240017" w:rsidP="00BA15DA">
            <w:pPr>
              <w:rPr>
                <w:color w:val="0070C0"/>
                <w:sz w:val="20"/>
                <w:szCs w:val="20"/>
              </w:rPr>
            </w:pPr>
            <w:r w:rsidRPr="00AA2573">
              <w:rPr>
                <w:color w:val="0070C0"/>
                <w:sz w:val="20"/>
                <w:szCs w:val="20"/>
              </w:rPr>
              <w:t xml:space="preserve">Fijak </w:t>
            </w:r>
            <w:r>
              <w:rPr>
                <w:color w:val="0070C0"/>
                <w:sz w:val="20"/>
                <w:szCs w:val="20"/>
              </w:rPr>
              <w:t xml:space="preserve">Joanna </w:t>
            </w:r>
            <w:r w:rsidRPr="00AA2573">
              <w:rPr>
                <w:color w:val="0070C0"/>
                <w:sz w:val="20"/>
                <w:szCs w:val="20"/>
              </w:rPr>
              <w:t>ZS3</w:t>
            </w:r>
          </w:p>
        </w:tc>
      </w:tr>
    </w:tbl>
    <w:p w:rsidR="00B85C3A" w:rsidRDefault="00B85C3A"/>
    <w:tbl>
      <w:tblPr>
        <w:tblW w:w="7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977"/>
        <w:gridCol w:w="708"/>
        <w:gridCol w:w="2665"/>
      </w:tblGrid>
      <w:tr w:rsidR="0066403C" w:rsidRPr="003A0900" w:rsidTr="009B6CD0">
        <w:trPr>
          <w:trHeight w:val="759"/>
          <w:jc w:val="center"/>
        </w:trPr>
        <w:tc>
          <w:tcPr>
            <w:tcW w:w="1159" w:type="dxa"/>
            <w:vMerge w:val="restart"/>
            <w:vAlign w:val="center"/>
          </w:tcPr>
          <w:p w:rsidR="0066403C" w:rsidRPr="00CF2002" w:rsidRDefault="0066403C" w:rsidP="00504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  <w:p w:rsidR="0066403C" w:rsidRPr="00CF2002" w:rsidRDefault="0066403C" w:rsidP="004F49E4">
            <w:pPr>
              <w:jc w:val="center"/>
              <w:rPr>
                <w:sz w:val="22"/>
                <w:szCs w:val="22"/>
              </w:rPr>
            </w:pPr>
            <w:r w:rsidRPr="00CF20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F2002">
              <w:rPr>
                <w:sz w:val="22"/>
                <w:szCs w:val="22"/>
              </w:rPr>
              <w:t>.05.</w:t>
            </w:r>
          </w:p>
        </w:tc>
        <w:tc>
          <w:tcPr>
            <w:tcW w:w="2977" w:type="dxa"/>
            <w:vMerge w:val="restart"/>
            <w:vAlign w:val="center"/>
          </w:tcPr>
          <w:p w:rsidR="0066403C" w:rsidRPr="004F49E4" w:rsidRDefault="0066403C" w:rsidP="004930D0">
            <w:pPr>
              <w:rPr>
                <w:b/>
                <w:sz w:val="22"/>
                <w:szCs w:val="22"/>
              </w:rPr>
            </w:pPr>
            <w:r w:rsidRPr="004F49E4">
              <w:rPr>
                <w:b/>
                <w:sz w:val="22"/>
                <w:szCs w:val="22"/>
              </w:rPr>
              <w:t xml:space="preserve">Matematyka zdawana w języku angielskim     </w:t>
            </w:r>
          </w:p>
          <w:p w:rsidR="0066403C" w:rsidRPr="004D4F03" w:rsidRDefault="0066403C" w:rsidP="00A63FCD">
            <w:pPr>
              <w:rPr>
                <w:color w:val="FF0000"/>
                <w:sz w:val="22"/>
                <w:szCs w:val="22"/>
              </w:rPr>
            </w:pPr>
            <w:r w:rsidRPr="00B85C3A">
              <w:rPr>
                <w:sz w:val="22"/>
                <w:szCs w:val="22"/>
              </w:rPr>
              <w:t>80 min.      9.00 - 10.20</w:t>
            </w:r>
          </w:p>
        </w:tc>
        <w:tc>
          <w:tcPr>
            <w:tcW w:w="708" w:type="dxa"/>
            <w:vAlign w:val="center"/>
          </w:tcPr>
          <w:p w:rsidR="0066403C" w:rsidRPr="009A3F70" w:rsidRDefault="0066403C" w:rsidP="009A3F70">
            <w:pPr>
              <w:jc w:val="center"/>
              <w:rPr>
                <w:sz w:val="22"/>
                <w:szCs w:val="22"/>
              </w:rPr>
            </w:pPr>
            <w:r w:rsidRPr="009A3F70">
              <w:rPr>
                <w:sz w:val="22"/>
                <w:szCs w:val="22"/>
              </w:rPr>
              <w:t>7</w:t>
            </w:r>
          </w:p>
        </w:tc>
        <w:tc>
          <w:tcPr>
            <w:tcW w:w="2665" w:type="dxa"/>
            <w:vAlign w:val="center"/>
          </w:tcPr>
          <w:p w:rsidR="0066403C" w:rsidRPr="009B6CD0" w:rsidRDefault="009B6CD0" w:rsidP="00BA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ińska-</w:t>
            </w:r>
            <w:r w:rsidR="0066403C" w:rsidRPr="009B6CD0">
              <w:rPr>
                <w:sz w:val="20"/>
                <w:szCs w:val="20"/>
              </w:rPr>
              <w:t>Kowalik</w:t>
            </w:r>
            <w:r>
              <w:rPr>
                <w:sz w:val="20"/>
                <w:szCs w:val="20"/>
              </w:rPr>
              <w:t xml:space="preserve"> Danuta</w:t>
            </w:r>
          </w:p>
          <w:p w:rsidR="0066403C" w:rsidRPr="009B6CD0" w:rsidRDefault="0066403C" w:rsidP="00BA15DA">
            <w:pPr>
              <w:rPr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Domagalski Łukasz ZS3</w:t>
            </w:r>
          </w:p>
        </w:tc>
      </w:tr>
      <w:tr w:rsidR="0066403C" w:rsidRPr="003A0900" w:rsidTr="009B6CD0">
        <w:trPr>
          <w:trHeight w:val="759"/>
          <w:jc w:val="center"/>
        </w:trPr>
        <w:tc>
          <w:tcPr>
            <w:tcW w:w="1159" w:type="dxa"/>
            <w:vMerge/>
            <w:vAlign w:val="center"/>
          </w:tcPr>
          <w:p w:rsidR="0066403C" w:rsidRDefault="0066403C" w:rsidP="00504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6403C" w:rsidRPr="00B85C3A" w:rsidRDefault="0066403C" w:rsidP="004930D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6403C" w:rsidRPr="009A3F70" w:rsidRDefault="0066403C" w:rsidP="009A3F70">
            <w:pPr>
              <w:jc w:val="center"/>
              <w:rPr>
                <w:sz w:val="22"/>
                <w:szCs w:val="22"/>
              </w:rPr>
            </w:pPr>
            <w:r w:rsidRPr="009A3F70">
              <w:rPr>
                <w:sz w:val="22"/>
                <w:szCs w:val="22"/>
              </w:rPr>
              <w:t>9</w:t>
            </w:r>
          </w:p>
        </w:tc>
        <w:tc>
          <w:tcPr>
            <w:tcW w:w="2665" w:type="dxa"/>
            <w:vAlign w:val="center"/>
          </w:tcPr>
          <w:p w:rsidR="0066403C" w:rsidRPr="009B6CD0" w:rsidRDefault="0066403C" w:rsidP="00BA15D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Glombik</w:t>
            </w:r>
            <w:r w:rsidR="009B6CD0">
              <w:rPr>
                <w:sz w:val="20"/>
                <w:szCs w:val="20"/>
              </w:rPr>
              <w:t xml:space="preserve"> Artur</w:t>
            </w:r>
          </w:p>
          <w:p w:rsidR="0066403C" w:rsidRPr="009B6CD0" w:rsidRDefault="0066403C" w:rsidP="009B6CD0">
            <w:pPr>
              <w:rPr>
                <w:color w:val="00B050"/>
                <w:sz w:val="20"/>
                <w:szCs w:val="20"/>
              </w:rPr>
            </w:pPr>
            <w:r w:rsidRPr="009B6CD0">
              <w:rPr>
                <w:color w:val="00B050"/>
                <w:sz w:val="20"/>
                <w:szCs w:val="20"/>
              </w:rPr>
              <w:t xml:space="preserve">Janicki </w:t>
            </w:r>
            <w:r w:rsidR="00646199">
              <w:rPr>
                <w:color w:val="00B050"/>
                <w:sz w:val="20"/>
                <w:szCs w:val="20"/>
              </w:rPr>
              <w:t xml:space="preserve">Adam </w:t>
            </w:r>
            <w:r w:rsidRPr="009B6CD0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66403C" w:rsidRPr="003A0900" w:rsidTr="009B6CD0">
        <w:trPr>
          <w:trHeight w:val="759"/>
          <w:jc w:val="center"/>
        </w:trPr>
        <w:tc>
          <w:tcPr>
            <w:tcW w:w="1159" w:type="dxa"/>
            <w:vMerge/>
            <w:vAlign w:val="center"/>
          </w:tcPr>
          <w:p w:rsidR="0066403C" w:rsidRDefault="0066403C" w:rsidP="00504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6403C" w:rsidRPr="004F49E4" w:rsidRDefault="0066403C" w:rsidP="00A34A62">
            <w:pPr>
              <w:rPr>
                <w:b/>
                <w:sz w:val="22"/>
                <w:szCs w:val="22"/>
              </w:rPr>
            </w:pPr>
            <w:r w:rsidRPr="004F49E4">
              <w:rPr>
                <w:b/>
                <w:sz w:val="22"/>
                <w:szCs w:val="22"/>
              </w:rPr>
              <w:t xml:space="preserve">Historia zdawana w języku niemieckim     </w:t>
            </w:r>
          </w:p>
          <w:p w:rsidR="0066403C" w:rsidRPr="00B85C3A" w:rsidRDefault="0066403C" w:rsidP="00C17B71">
            <w:pPr>
              <w:rPr>
                <w:sz w:val="22"/>
                <w:szCs w:val="22"/>
              </w:rPr>
            </w:pPr>
            <w:r w:rsidRPr="00B85C3A">
              <w:rPr>
                <w:sz w:val="22"/>
                <w:szCs w:val="22"/>
              </w:rPr>
              <w:t>80 min.      10.35 - 11.55</w:t>
            </w:r>
          </w:p>
        </w:tc>
        <w:tc>
          <w:tcPr>
            <w:tcW w:w="708" w:type="dxa"/>
            <w:vAlign w:val="center"/>
          </w:tcPr>
          <w:p w:rsidR="0066403C" w:rsidRPr="009A3F70" w:rsidRDefault="0066403C" w:rsidP="009A3F70">
            <w:pPr>
              <w:jc w:val="center"/>
              <w:rPr>
                <w:sz w:val="22"/>
                <w:szCs w:val="22"/>
              </w:rPr>
            </w:pPr>
            <w:r w:rsidRPr="009A3F70">
              <w:rPr>
                <w:sz w:val="22"/>
                <w:szCs w:val="22"/>
              </w:rPr>
              <w:t>5</w:t>
            </w:r>
          </w:p>
        </w:tc>
        <w:tc>
          <w:tcPr>
            <w:tcW w:w="2665" w:type="dxa"/>
            <w:vAlign w:val="center"/>
          </w:tcPr>
          <w:p w:rsidR="00B77195" w:rsidRPr="009B6CD0" w:rsidRDefault="00B77195" w:rsidP="00B77195">
            <w:pPr>
              <w:rPr>
                <w:sz w:val="20"/>
                <w:szCs w:val="20"/>
              </w:rPr>
            </w:pPr>
            <w:r w:rsidRPr="00B77195">
              <w:rPr>
                <w:sz w:val="20"/>
                <w:szCs w:val="20"/>
                <w:highlight w:val="yellow"/>
              </w:rPr>
              <w:t>Grabka Anna</w:t>
            </w:r>
          </w:p>
          <w:p w:rsidR="0066403C" w:rsidRPr="009B6CD0" w:rsidRDefault="0066403C" w:rsidP="00BA15DA">
            <w:pPr>
              <w:rPr>
                <w:color w:val="0070C0"/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Włochowski ZS3</w:t>
            </w:r>
          </w:p>
        </w:tc>
      </w:tr>
      <w:tr w:rsidR="0066403C" w:rsidRPr="003A0900" w:rsidTr="009B6CD0">
        <w:trPr>
          <w:trHeight w:val="759"/>
          <w:jc w:val="center"/>
        </w:trPr>
        <w:tc>
          <w:tcPr>
            <w:tcW w:w="1159" w:type="dxa"/>
            <w:vMerge/>
            <w:vAlign w:val="center"/>
          </w:tcPr>
          <w:p w:rsidR="0066403C" w:rsidRDefault="0066403C" w:rsidP="00504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6403C" w:rsidRPr="004F49E4" w:rsidRDefault="0066403C" w:rsidP="00B85C3A">
            <w:pPr>
              <w:rPr>
                <w:b/>
                <w:sz w:val="22"/>
                <w:szCs w:val="22"/>
              </w:rPr>
            </w:pPr>
            <w:r w:rsidRPr="004F49E4">
              <w:rPr>
                <w:b/>
                <w:sz w:val="22"/>
                <w:szCs w:val="22"/>
              </w:rPr>
              <w:t xml:space="preserve">Geografia zdawana w języku angielskim     </w:t>
            </w:r>
          </w:p>
          <w:p w:rsidR="0066403C" w:rsidRPr="00B85C3A" w:rsidRDefault="0066403C" w:rsidP="00B85C3A">
            <w:pPr>
              <w:rPr>
                <w:sz w:val="22"/>
                <w:szCs w:val="22"/>
              </w:rPr>
            </w:pPr>
            <w:r w:rsidRPr="00B85C3A">
              <w:rPr>
                <w:sz w:val="22"/>
                <w:szCs w:val="22"/>
              </w:rPr>
              <w:t>80 min.      12.10 - 13.30</w:t>
            </w:r>
          </w:p>
        </w:tc>
        <w:tc>
          <w:tcPr>
            <w:tcW w:w="708" w:type="dxa"/>
            <w:vAlign w:val="center"/>
          </w:tcPr>
          <w:p w:rsidR="0066403C" w:rsidRPr="009A3F70" w:rsidRDefault="0066403C" w:rsidP="009A3F70">
            <w:pPr>
              <w:jc w:val="center"/>
              <w:rPr>
                <w:sz w:val="22"/>
                <w:szCs w:val="22"/>
              </w:rPr>
            </w:pPr>
            <w:r w:rsidRPr="009A3F70">
              <w:rPr>
                <w:sz w:val="22"/>
                <w:szCs w:val="22"/>
              </w:rPr>
              <w:t>5</w:t>
            </w:r>
          </w:p>
        </w:tc>
        <w:tc>
          <w:tcPr>
            <w:tcW w:w="2665" w:type="dxa"/>
            <w:vAlign w:val="center"/>
          </w:tcPr>
          <w:p w:rsidR="00B77195" w:rsidRPr="009B6CD0" w:rsidRDefault="00B77195" w:rsidP="00B77195">
            <w:pPr>
              <w:rPr>
                <w:sz w:val="20"/>
                <w:szCs w:val="20"/>
              </w:rPr>
            </w:pPr>
            <w:r w:rsidRPr="00B77195">
              <w:rPr>
                <w:sz w:val="20"/>
                <w:szCs w:val="20"/>
                <w:highlight w:val="yellow"/>
              </w:rPr>
              <w:t>Stefańczyk Piotr</w:t>
            </w:r>
          </w:p>
          <w:p w:rsidR="0066403C" w:rsidRPr="009B6CD0" w:rsidRDefault="0066403C" w:rsidP="00BA15DA">
            <w:pPr>
              <w:rPr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>Wojciechowski Mariusz ZS3</w:t>
            </w:r>
          </w:p>
        </w:tc>
      </w:tr>
      <w:tr w:rsidR="0066403C" w:rsidRPr="003A0900" w:rsidTr="009B6CD0">
        <w:trPr>
          <w:trHeight w:val="759"/>
          <w:jc w:val="center"/>
        </w:trPr>
        <w:tc>
          <w:tcPr>
            <w:tcW w:w="1159" w:type="dxa"/>
            <w:vMerge/>
            <w:vAlign w:val="center"/>
          </w:tcPr>
          <w:p w:rsidR="0066403C" w:rsidRDefault="0066403C" w:rsidP="00504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6403C" w:rsidRPr="004F49E4" w:rsidRDefault="0066403C" w:rsidP="00B85C3A">
            <w:pPr>
              <w:rPr>
                <w:b/>
                <w:sz w:val="22"/>
                <w:szCs w:val="22"/>
              </w:rPr>
            </w:pPr>
            <w:r w:rsidRPr="004F49E4">
              <w:rPr>
                <w:b/>
                <w:sz w:val="22"/>
                <w:szCs w:val="22"/>
              </w:rPr>
              <w:t xml:space="preserve">Biologia zdawana w języku niemieckim     </w:t>
            </w:r>
          </w:p>
          <w:p w:rsidR="0066403C" w:rsidRPr="00B85C3A" w:rsidRDefault="0066403C" w:rsidP="00B85C3A">
            <w:pPr>
              <w:rPr>
                <w:sz w:val="22"/>
                <w:szCs w:val="22"/>
              </w:rPr>
            </w:pPr>
            <w:r w:rsidRPr="00B85C3A">
              <w:rPr>
                <w:sz w:val="22"/>
                <w:szCs w:val="22"/>
              </w:rPr>
              <w:t>80 min.      13.45 - 15.05</w:t>
            </w:r>
          </w:p>
        </w:tc>
        <w:tc>
          <w:tcPr>
            <w:tcW w:w="708" w:type="dxa"/>
            <w:vAlign w:val="center"/>
          </w:tcPr>
          <w:p w:rsidR="0066403C" w:rsidRPr="009A3F70" w:rsidRDefault="0066403C" w:rsidP="009A3F70">
            <w:pPr>
              <w:jc w:val="center"/>
              <w:rPr>
                <w:sz w:val="22"/>
                <w:szCs w:val="22"/>
              </w:rPr>
            </w:pPr>
            <w:r w:rsidRPr="009A3F70">
              <w:rPr>
                <w:sz w:val="22"/>
                <w:szCs w:val="22"/>
              </w:rPr>
              <w:t>5</w:t>
            </w:r>
          </w:p>
        </w:tc>
        <w:tc>
          <w:tcPr>
            <w:tcW w:w="2665" w:type="dxa"/>
            <w:vAlign w:val="center"/>
          </w:tcPr>
          <w:p w:rsidR="0066403C" w:rsidRPr="009B6CD0" w:rsidRDefault="009B6CD0" w:rsidP="00BA15D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Strużyna</w:t>
            </w:r>
            <w:r>
              <w:rPr>
                <w:sz w:val="20"/>
                <w:szCs w:val="20"/>
              </w:rPr>
              <w:t>-Handke Grażyna</w:t>
            </w:r>
          </w:p>
          <w:p w:rsidR="0066403C" w:rsidRPr="009B6CD0" w:rsidRDefault="0066403C" w:rsidP="00BA15DA">
            <w:pPr>
              <w:rPr>
                <w:color w:val="00B050"/>
                <w:sz w:val="20"/>
                <w:szCs w:val="20"/>
              </w:rPr>
            </w:pPr>
            <w:r w:rsidRPr="009B6CD0">
              <w:rPr>
                <w:color w:val="00B050"/>
                <w:sz w:val="20"/>
                <w:szCs w:val="20"/>
              </w:rPr>
              <w:t xml:space="preserve">Gałązka </w:t>
            </w:r>
            <w:r w:rsidR="000E3EDB">
              <w:rPr>
                <w:color w:val="00B050"/>
                <w:sz w:val="20"/>
                <w:szCs w:val="20"/>
              </w:rPr>
              <w:t xml:space="preserve">Kamil </w:t>
            </w:r>
            <w:r w:rsidRPr="009B6CD0">
              <w:rPr>
                <w:color w:val="00B050"/>
                <w:sz w:val="20"/>
                <w:szCs w:val="20"/>
              </w:rPr>
              <w:t>ZS18</w:t>
            </w:r>
          </w:p>
        </w:tc>
      </w:tr>
      <w:tr w:rsidR="0066403C" w:rsidRPr="003A0900" w:rsidTr="009B6CD0">
        <w:trPr>
          <w:trHeight w:val="759"/>
          <w:jc w:val="center"/>
        </w:trPr>
        <w:tc>
          <w:tcPr>
            <w:tcW w:w="1159" w:type="dxa"/>
            <w:vMerge/>
            <w:vAlign w:val="center"/>
          </w:tcPr>
          <w:p w:rsidR="0066403C" w:rsidRDefault="0066403C" w:rsidP="00504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6403C" w:rsidRPr="004F49E4" w:rsidRDefault="0066403C" w:rsidP="00A63FCD">
            <w:pPr>
              <w:rPr>
                <w:b/>
                <w:sz w:val="22"/>
                <w:szCs w:val="22"/>
              </w:rPr>
            </w:pPr>
            <w:r w:rsidRPr="004F49E4">
              <w:rPr>
                <w:b/>
                <w:sz w:val="22"/>
                <w:szCs w:val="22"/>
              </w:rPr>
              <w:t xml:space="preserve">Chemia zdawana w języku angielskim     </w:t>
            </w:r>
          </w:p>
          <w:p w:rsidR="0066403C" w:rsidRPr="004D4F03" w:rsidRDefault="0066403C" w:rsidP="00A63FCD">
            <w:pPr>
              <w:rPr>
                <w:color w:val="FF0000"/>
                <w:sz w:val="22"/>
                <w:szCs w:val="22"/>
              </w:rPr>
            </w:pPr>
            <w:r w:rsidRPr="00B85C3A">
              <w:rPr>
                <w:sz w:val="22"/>
                <w:szCs w:val="22"/>
              </w:rPr>
              <w:t>80 min.    15.20 - 16.40</w:t>
            </w:r>
          </w:p>
        </w:tc>
        <w:tc>
          <w:tcPr>
            <w:tcW w:w="708" w:type="dxa"/>
            <w:vAlign w:val="center"/>
          </w:tcPr>
          <w:p w:rsidR="0066403C" w:rsidRPr="009A3F70" w:rsidRDefault="0066403C" w:rsidP="009A3F70">
            <w:pPr>
              <w:jc w:val="center"/>
              <w:rPr>
                <w:sz w:val="22"/>
                <w:szCs w:val="22"/>
              </w:rPr>
            </w:pPr>
            <w:r w:rsidRPr="009A3F70">
              <w:rPr>
                <w:sz w:val="22"/>
                <w:szCs w:val="22"/>
              </w:rPr>
              <w:t>7</w:t>
            </w:r>
          </w:p>
        </w:tc>
        <w:tc>
          <w:tcPr>
            <w:tcW w:w="2665" w:type="dxa"/>
            <w:vAlign w:val="center"/>
          </w:tcPr>
          <w:p w:rsidR="0066403C" w:rsidRPr="009B6CD0" w:rsidRDefault="0066403C" w:rsidP="00BA15DA">
            <w:pPr>
              <w:rPr>
                <w:sz w:val="20"/>
                <w:szCs w:val="20"/>
              </w:rPr>
            </w:pPr>
            <w:r w:rsidRPr="009B6CD0">
              <w:rPr>
                <w:sz w:val="20"/>
                <w:szCs w:val="20"/>
              </w:rPr>
              <w:t>Warzecha</w:t>
            </w:r>
            <w:r w:rsidR="009B6CD0">
              <w:rPr>
                <w:sz w:val="20"/>
                <w:szCs w:val="20"/>
              </w:rPr>
              <w:t xml:space="preserve"> Walerian</w:t>
            </w:r>
          </w:p>
          <w:p w:rsidR="0066403C" w:rsidRPr="009B6CD0" w:rsidRDefault="0066403C" w:rsidP="00BA15DA">
            <w:pPr>
              <w:rPr>
                <w:color w:val="0070C0"/>
                <w:sz w:val="20"/>
                <w:szCs w:val="20"/>
              </w:rPr>
            </w:pPr>
            <w:r w:rsidRPr="009B6CD0">
              <w:rPr>
                <w:color w:val="0070C0"/>
                <w:sz w:val="20"/>
                <w:szCs w:val="20"/>
              </w:rPr>
              <w:t xml:space="preserve">Szczepankiewicz </w:t>
            </w:r>
            <w:r w:rsidR="00B07C28">
              <w:rPr>
                <w:color w:val="0070C0"/>
                <w:sz w:val="20"/>
                <w:szCs w:val="20"/>
              </w:rPr>
              <w:t xml:space="preserve">Marta </w:t>
            </w:r>
            <w:r w:rsidRPr="009B6CD0">
              <w:rPr>
                <w:color w:val="0070C0"/>
                <w:sz w:val="20"/>
                <w:szCs w:val="20"/>
              </w:rPr>
              <w:t>ZS3</w:t>
            </w:r>
          </w:p>
        </w:tc>
      </w:tr>
    </w:tbl>
    <w:p w:rsidR="00651C36" w:rsidRPr="003A0900" w:rsidRDefault="00651C36" w:rsidP="000428C8">
      <w:pPr>
        <w:rPr>
          <w:color w:val="FF0000"/>
          <w:sz w:val="22"/>
          <w:szCs w:val="22"/>
        </w:rPr>
      </w:pPr>
    </w:p>
    <w:p w:rsidR="00BA7A33" w:rsidRPr="00534E31" w:rsidRDefault="00BA7A33" w:rsidP="00CE0F2C">
      <w:pPr>
        <w:rPr>
          <w:b/>
          <w:sz w:val="22"/>
          <w:szCs w:val="22"/>
        </w:rPr>
      </w:pPr>
    </w:p>
    <w:p w:rsidR="003D19D3" w:rsidRPr="00534E31" w:rsidRDefault="003D19D3" w:rsidP="000428C8">
      <w:pPr>
        <w:rPr>
          <w:b/>
          <w:sz w:val="22"/>
          <w:szCs w:val="22"/>
        </w:rPr>
      </w:pPr>
    </w:p>
    <w:sectPr w:rsidR="003D19D3" w:rsidRPr="00534E31" w:rsidSect="008D3CD2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17" w:rsidRDefault="00240017">
      <w:r>
        <w:separator/>
      </w:r>
    </w:p>
  </w:endnote>
  <w:endnote w:type="continuationSeparator" w:id="0">
    <w:p w:rsidR="00240017" w:rsidRDefault="0024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17" w:rsidRDefault="00240017" w:rsidP="009E58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0017" w:rsidRDefault="002400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17" w:rsidRDefault="0024001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A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17" w:rsidRDefault="00240017">
      <w:r>
        <w:separator/>
      </w:r>
    </w:p>
  </w:footnote>
  <w:footnote w:type="continuationSeparator" w:id="0">
    <w:p w:rsidR="00240017" w:rsidRDefault="0024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F1B"/>
    <w:multiLevelType w:val="hybridMultilevel"/>
    <w:tmpl w:val="F23EB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B7872"/>
    <w:multiLevelType w:val="hybridMultilevel"/>
    <w:tmpl w:val="E7483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57BF7"/>
    <w:multiLevelType w:val="hybridMultilevel"/>
    <w:tmpl w:val="9DE4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2580"/>
    <w:multiLevelType w:val="hybridMultilevel"/>
    <w:tmpl w:val="C37C1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E376B"/>
    <w:multiLevelType w:val="hybridMultilevel"/>
    <w:tmpl w:val="81EA9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71E1E"/>
    <w:multiLevelType w:val="hybridMultilevel"/>
    <w:tmpl w:val="15DAA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C7444"/>
    <w:multiLevelType w:val="hybridMultilevel"/>
    <w:tmpl w:val="3878C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808E8"/>
    <w:multiLevelType w:val="multilevel"/>
    <w:tmpl w:val="EB3E39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4C7D01"/>
    <w:multiLevelType w:val="hybridMultilevel"/>
    <w:tmpl w:val="7ECCF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C5F66"/>
    <w:multiLevelType w:val="hybridMultilevel"/>
    <w:tmpl w:val="26CCE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95891"/>
    <w:multiLevelType w:val="hybridMultilevel"/>
    <w:tmpl w:val="08388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43314"/>
    <w:multiLevelType w:val="hybridMultilevel"/>
    <w:tmpl w:val="83525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B70D5"/>
    <w:multiLevelType w:val="hybridMultilevel"/>
    <w:tmpl w:val="D990E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20029"/>
    <w:multiLevelType w:val="hybridMultilevel"/>
    <w:tmpl w:val="64CC4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5400F"/>
    <w:multiLevelType w:val="hybridMultilevel"/>
    <w:tmpl w:val="8F2AC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A107A"/>
    <w:multiLevelType w:val="hybridMultilevel"/>
    <w:tmpl w:val="A6163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B1429"/>
    <w:multiLevelType w:val="hybridMultilevel"/>
    <w:tmpl w:val="56FEB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F1B"/>
    <w:multiLevelType w:val="hybridMultilevel"/>
    <w:tmpl w:val="9A764480"/>
    <w:lvl w:ilvl="0" w:tplc="85688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kern w:val="22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7462C"/>
    <w:multiLevelType w:val="hybridMultilevel"/>
    <w:tmpl w:val="B3BCA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37E74"/>
    <w:multiLevelType w:val="hybridMultilevel"/>
    <w:tmpl w:val="F7201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2C51AB"/>
    <w:multiLevelType w:val="hybridMultilevel"/>
    <w:tmpl w:val="B832E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1081C"/>
    <w:multiLevelType w:val="hybridMultilevel"/>
    <w:tmpl w:val="B9880D46"/>
    <w:lvl w:ilvl="0" w:tplc="85688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kern w:val="22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73E84"/>
    <w:multiLevelType w:val="hybridMultilevel"/>
    <w:tmpl w:val="18E6B17C"/>
    <w:lvl w:ilvl="0" w:tplc="85688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kern w:val="22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46910"/>
    <w:multiLevelType w:val="hybridMultilevel"/>
    <w:tmpl w:val="C766511E"/>
    <w:lvl w:ilvl="0" w:tplc="844617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0DE1"/>
    <w:multiLevelType w:val="hybridMultilevel"/>
    <w:tmpl w:val="2C8E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A6CEB"/>
    <w:multiLevelType w:val="hybridMultilevel"/>
    <w:tmpl w:val="7D3CF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30BF5"/>
    <w:multiLevelType w:val="hybridMultilevel"/>
    <w:tmpl w:val="B92A1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67D6B"/>
    <w:multiLevelType w:val="hybridMultilevel"/>
    <w:tmpl w:val="DE86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C5614"/>
    <w:multiLevelType w:val="hybridMultilevel"/>
    <w:tmpl w:val="F45E4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781C66"/>
    <w:multiLevelType w:val="hybridMultilevel"/>
    <w:tmpl w:val="5C2C7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941C6"/>
    <w:multiLevelType w:val="hybridMultilevel"/>
    <w:tmpl w:val="2E4A2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8D14C5"/>
    <w:multiLevelType w:val="hybridMultilevel"/>
    <w:tmpl w:val="EE748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913D9"/>
    <w:multiLevelType w:val="hybridMultilevel"/>
    <w:tmpl w:val="1C149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036C9D"/>
    <w:multiLevelType w:val="hybridMultilevel"/>
    <w:tmpl w:val="9F505914"/>
    <w:lvl w:ilvl="0" w:tplc="E200DDCC">
      <w:start w:val="1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DA6AD5"/>
    <w:multiLevelType w:val="hybridMultilevel"/>
    <w:tmpl w:val="6FE62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432DB3"/>
    <w:multiLevelType w:val="hybridMultilevel"/>
    <w:tmpl w:val="BD1A0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25"/>
  </w:num>
  <w:num w:numId="6">
    <w:abstractNumId w:val="6"/>
  </w:num>
  <w:num w:numId="7">
    <w:abstractNumId w:val="8"/>
  </w:num>
  <w:num w:numId="8">
    <w:abstractNumId w:val="19"/>
  </w:num>
  <w:num w:numId="9">
    <w:abstractNumId w:val="32"/>
  </w:num>
  <w:num w:numId="10">
    <w:abstractNumId w:val="28"/>
  </w:num>
  <w:num w:numId="11">
    <w:abstractNumId w:val="7"/>
  </w:num>
  <w:num w:numId="12">
    <w:abstractNumId w:val="26"/>
  </w:num>
  <w:num w:numId="13">
    <w:abstractNumId w:val="31"/>
  </w:num>
  <w:num w:numId="14">
    <w:abstractNumId w:val="34"/>
  </w:num>
  <w:num w:numId="15">
    <w:abstractNumId w:val="4"/>
  </w:num>
  <w:num w:numId="16">
    <w:abstractNumId w:val="1"/>
  </w:num>
  <w:num w:numId="17">
    <w:abstractNumId w:val="24"/>
  </w:num>
  <w:num w:numId="18">
    <w:abstractNumId w:val="18"/>
  </w:num>
  <w:num w:numId="19">
    <w:abstractNumId w:val="30"/>
  </w:num>
  <w:num w:numId="20">
    <w:abstractNumId w:val="14"/>
  </w:num>
  <w:num w:numId="21">
    <w:abstractNumId w:val="11"/>
  </w:num>
  <w:num w:numId="22">
    <w:abstractNumId w:val="35"/>
  </w:num>
  <w:num w:numId="23">
    <w:abstractNumId w:val="3"/>
  </w:num>
  <w:num w:numId="24">
    <w:abstractNumId w:val="12"/>
  </w:num>
  <w:num w:numId="25">
    <w:abstractNumId w:val="15"/>
  </w:num>
  <w:num w:numId="26">
    <w:abstractNumId w:val="22"/>
  </w:num>
  <w:num w:numId="27">
    <w:abstractNumId w:val="21"/>
  </w:num>
  <w:num w:numId="28">
    <w:abstractNumId w:val="17"/>
  </w:num>
  <w:num w:numId="29">
    <w:abstractNumId w:val="20"/>
  </w:num>
  <w:num w:numId="30">
    <w:abstractNumId w:val="16"/>
  </w:num>
  <w:num w:numId="31">
    <w:abstractNumId w:val="29"/>
  </w:num>
  <w:num w:numId="32">
    <w:abstractNumId w:val="2"/>
  </w:num>
  <w:num w:numId="33">
    <w:abstractNumId w:val="23"/>
  </w:num>
  <w:num w:numId="34">
    <w:abstractNumId w:val="13"/>
  </w:num>
  <w:num w:numId="35">
    <w:abstractNumId w:val="27"/>
  </w:num>
  <w:num w:numId="36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D37"/>
    <w:rsid w:val="00003279"/>
    <w:rsid w:val="00005773"/>
    <w:rsid w:val="0000761A"/>
    <w:rsid w:val="0001042D"/>
    <w:rsid w:val="000115EF"/>
    <w:rsid w:val="00013917"/>
    <w:rsid w:val="0001517D"/>
    <w:rsid w:val="000208F0"/>
    <w:rsid w:val="00020BAC"/>
    <w:rsid w:val="00021542"/>
    <w:rsid w:val="000245CD"/>
    <w:rsid w:val="00024924"/>
    <w:rsid w:val="000251A2"/>
    <w:rsid w:val="000311CC"/>
    <w:rsid w:val="00033B2E"/>
    <w:rsid w:val="000346F4"/>
    <w:rsid w:val="000378C4"/>
    <w:rsid w:val="00041952"/>
    <w:rsid w:val="000428C8"/>
    <w:rsid w:val="000446A6"/>
    <w:rsid w:val="000460B6"/>
    <w:rsid w:val="00047980"/>
    <w:rsid w:val="00054FBE"/>
    <w:rsid w:val="00056BCF"/>
    <w:rsid w:val="00062970"/>
    <w:rsid w:val="000662C8"/>
    <w:rsid w:val="00066A2A"/>
    <w:rsid w:val="000713E6"/>
    <w:rsid w:val="00071AF9"/>
    <w:rsid w:val="00086447"/>
    <w:rsid w:val="00086E11"/>
    <w:rsid w:val="000911BC"/>
    <w:rsid w:val="00093599"/>
    <w:rsid w:val="000A0268"/>
    <w:rsid w:val="000A2AC1"/>
    <w:rsid w:val="000A326D"/>
    <w:rsid w:val="000A5002"/>
    <w:rsid w:val="000A7399"/>
    <w:rsid w:val="000B118D"/>
    <w:rsid w:val="000B77BF"/>
    <w:rsid w:val="000C00A5"/>
    <w:rsid w:val="000C2E79"/>
    <w:rsid w:val="000C39C4"/>
    <w:rsid w:val="000C3D72"/>
    <w:rsid w:val="000C5573"/>
    <w:rsid w:val="000C58A3"/>
    <w:rsid w:val="000D042E"/>
    <w:rsid w:val="000D19A3"/>
    <w:rsid w:val="000D3432"/>
    <w:rsid w:val="000D5228"/>
    <w:rsid w:val="000D53EF"/>
    <w:rsid w:val="000D6257"/>
    <w:rsid w:val="000E0F92"/>
    <w:rsid w:val="000E245E"/>
    <w:rsid w:val="000E3310"/>
    <w:rsid w:val="000E34AB"/>
    <w:rsid w:val="000E3EDB"/>
    <w:rsid w:val="000E7FF5"/>
    <w:rsid w:val="000F2FD4"/>
    <w:rsid w:val="0010576F"/>
    <w:rsid w:val="001058CB"/>
    <w:rsid w:val="0011191B"/>
    <w:rsid w:val="00111B3F"/>
    <w:rsid w:val="00113A91"/>
    <w:rsid w:val="0011795A"/>
    <w:rsid w:val="0012086F"/>
    <w:rsid w:val="00127165"/>
    <w:rsid w:val="00132263"/>
    <w:rsid w:val="0013382E"/>
    <w:rsid w:val="001350B9"/>
    <w:rsid w:val="00135514"/>
    <w:rsid w:val="00147B22"/>
    <w:rsid w:val="00153DFA"/>
    <w:rsid w:val="00162BA9"/>
    <w:rsid w:val="001656F5"/>
    <w:rsid w:val="00166AA4"/>
    <w:rsid w:val="00172F7F"/>
    <w:rsid w:val="0018014E"/>
    <w:rsid w:val="00181058"/>
    <w:rsid w:val="0018498F"/>
    <w:rsid w:val="00190550"/>
    <w:rsid w:val="0019494E"/>
    <w:rsid w:val="0019495E"/>
    <w:rsid w:val="001A2218"/>
    <w:rsid w:val="001A25DF"/>
    <w:rsid w:val="001A3331"/>
    <w:rsid w:val="001A34D4"/>
    <w:rsid w:val="001A67DC"/>
    <w:rsid w:val="001B328F"/>
    <w:rsid w:val="001B3DE1"/>
    <w:rsid w:val="001B5400"/>
    <w:rsid w:val="001C758B"/>
    <w:rsid w:val="001D0791"/>
    <w:rsid w:val="001D0CD7"/>
    <w:rsid w:val="001D556C"/>
    <w:rsid w:val="001D6D17"/>
    <w:rsid w:val="001E0568"/>
    <w:rsid w:val="001F60CB"/>
    <w:rsid w:val="00210CD5"/>
    <w:rsid w:val="002200D3"/>
    <w:rsid w:val="002213A6"/>
    <w:rsid w:val="0022221F"/>
    <w:rsid w:val="00224533"/>
    <w:rsid w:val="00225474"/>
    <w:rsid w:val="00227824"/>
    <w:rsid w:val="00235FDB"/>
    <w:rsid w:val="00237062"/>
    <w:rsid w:val="00240017"/>
    <w:rsid w:val="002420B8"/>
    <w:rsid w:val="0024452A"/>
    <w:rsid w:val="002463F1"/>
    <w:rsid w:val="00261BE6"/>
    <w:rsid w:val="00263431"/>
    <w:rsid w:val="00266D03"/>
    <w:rsid w:val="002706E5"/>
    <w:rsid w:val="002847B9"/>
    <w:rsid w:val="0028525F"/>
    <w:rsid w:val="00285AD1"/>
    <w:rsid w:val="002A47F9"/>
    <w:rsid w:val="002A78BE"/>
    <w:rsid w:val="002B0683"/>
    <w:rsid w:val="002B1EA2"/>
    <w:rsid w:val="002B6294"/>
    <w:rsid w:val="002B62DC"/>
    <w:rsid w:val="002D7656"/>
    <w:rsid w:val="002E0427"/>
    <w:rsid w:val="002E0665"/>
    <w:rsid w:val="002E10D9"/>
    <w:rsid w:val="002E728B"/>
    <w:rsid w:val="002E75C9"/>
    <w:rsid w:val="002F0AB3"/>
    <w:rsid w:val="002F13F4"/>
    <w:rsid w:val="002F2E05"/>
    <w:rsid w:val="002F5162"/>
    <w:rsid w:val="002F720E"/>
    <w:rsid w:val="002F7BB9"/>
    <w:rsid w:val="002F7D3F"/>
    <w:rsid w:val="00301315"/>
    <w:rsid w:val="00307D56"/>
    <w:rsid w:val="0031415F"/>
    <w:rsid w:val="00314A50"/>
    <w:rsid w:val="00316DF6"/>
    <w:rsid w:val="00327254"/>
    <w:rsid w:val="00333B74"/>
    <w:rsid w:val="003359F7"/>
    <w:rsid w:val="0033657B"/>
    <w:rsid w:val="003370CC"/>
    <w:rsid w:val="003400A4"/>
    <w:rsid w:val="00340B2F"/>
    <w:rsid w:val="00341F6C"/>
    <w:rsid w:val="00342CDB"/>
    <w:rsid w:val="003472B3"/>
    <w:rsid w:val="00351772"/>
    <w:rsid w:val="00351AFC"/>
    <w:rsid w:val="00352AEA"/>
    <w:rsid w:val="00356312"/>
    <w:rsid w:val="00357B2F"/>
    <w:rsid w:val="00361F43"/>
    <w:rsid w:val="00366206"/>
    <w:rsid w:val="00367B9C"/>
    <w:rsid w:val="00370546"/>
    <w:rsid w:val="0037161B"/>
    <w:rsid w:val="00372B3A"/>
    <w:rsid w:val="0037476B"/>
    <w:rsid w:val="00375C2F"/>
    <w:rsid w:val="00376317"/>
    <w:rsid w:val="00377F22"/>
    <w:rsid w:val="003844FE"/>
    <w:rsid w:val="0038520D"/>
    <w:rsid w:val="003856BE"/>
    <w:rsid w:val="0038753C"/>
    <w:rsid w:val="003906F0"/>
    <w:rsid w:val="003914C8"/>
    <w:rsid w:val="003A0900"/>
    <w:rsid w:val="003A0F6E"/>
    <w:rsid w:val="003A0FBE"/>
    <w:rsid w:val="003A42E6"/>
    <w:rsid w:val="003B0283"/>
    <w:rsid w:val="003B44F2"/>
    <w:rsid w:val="003B59DC"/>
    <w:rsid w:val="003B6785"/>
    <w:rsid w:val="003B68ED"/>
    <w:rsid w:val="003C0100"/>
    <w:rsid w:val="003C24F9"/>
    <w:rsid w:val="003C36CA"/>
    <w:rsid w:val="003D19D3"/>
    <w:rsid w:val="003D24FC"/>
    <w:rsid w:val="003D49B9"/>
    <w:rsid w:val="003D4B3B"/>
    <w:rsid w:val="003D51D9"/>
    <w:rsid w:val="003D781C"/>
    <w:rsid w:val="003E0A55"/>
    <w:rsid w:val="003E6382"/>
    <w:rsid w:val="003E715B"/>
    <w:rsid w:val="003F2164"/>
    <w:rsid w:val="003F473F"/>
    <w:rsid w:val="003F580F"/>
    <w:rsid w:val="003F5B21"/>
    <w:rsid w:val="0040414B"/>
    <w:rsid w:val="00404226"/>
    <w:rsid w:val="00406F6F"/>
    <w:rsid w:val="00407DE2"/>
    <w:rsid w:val="00415278"/>
    <w:rsid w:val="00415DF9"/>
    <w:rsid w:val="00416D83"/>
    <w:rsid w:val="0042082B"/>
    <w:rsid w:val="00425332"/>
    <w:rsid w:val="00430BBE"/>
    <w:rsid w:val="00431362"/>
    <w:rsid w:val="00432E2A"/>
    <w:rsid w:val="00433179"/>
    <w:rsid w:val="004336C0"/>
    <w:rsid w:val="00437FE3"/>
    <w:rsid w:val="0044040D"/>
    <w:rsid w:val="004419A1"/>
    <w:rsid w:val="00441E9F"/>
    <w:rsid w:val="00442DE6"/>
    <w:rsid w:val="00446946"/>
    <w:rsid w:val="004520B7"/>
    <w:rsid w:val="00453CAC"/>
    <w:rsid w:val="00457E25"/>
    <w:rsid w:val="004602D7"/>
    <w:rsid w:val="00460D1F"/>
    <w:rsid w:val="004655C0"/>
    <w:rsid w:val="00473F68"/>
    <w:rsid w:val="0048143C"/>
    <w:rsid w:val="00482248"/>
    <w:rsid w:val="0048770A"/>
    <w:rsid w:val="00487898"/>
    <w:rsid w:val="00487E36"/>
    <w:rsid w:val="00491AD0"/>
    <w:rsid w:val="004930D0"/>
    <w:rsid w:val="00495618"/>
    <w:rsid w:val="004968FC"/>
    <w:rsid w:val="004978F0"/>
    <w:rsid w:val="00497914"/>
    <w:rsid w:val="004A2E0A"/>
    <w:rsid w:val="004A6F5D"/>
    <w:rsid w:val="004A7C35"/>
    <w:rsid w:val="004B440C"/>
    <w:rsid w:val="004B4713"/>
    <w:rsid w:val="004B58FA"/>
    <w:rsid w:val="004B6349"/>
    <w:rsid w:val="004B6593"/>
    <w:rsid w:val="004B65C8"/>
    <w:rsid w:val="004B71CF"/>
    <w:rsid w:val="004B73F6"/>
    <w:rsid w:val="004B79ED"/>
    <w:rsid w:val="004C1A5D"/>
    <w:rsid w:val="004C281C"/>
    <w:rsid w:val="004C4751"/>
    <w:rsid w:val="004C504B"/>
    <w:rsid w:val="004C5403"/>
    <w:rsid w:val="004C574A"/>
    <w:rsid w:val="004C67BB"/>
    <w:rsid w:val="004D3BF2"/>
    <w:rsid w:val="004D3E5D"/>
    <w:rsid w:val="004D4F03"/>
    <w:rsid w:val="004E4205"/>
    <w:rsid w:val="004E5EE1"/>
    <w:rsid w:val="004F1C57"/>
    <w:rsid w:val="004F49E4"/>
    <w:rsid w:val="004F669B"/>
    <w:rsid w:val="00500ED2"/>
    <w:rsid w:val="00502B3F"/>
    <w:rsid w:val="0050487A"/>
    <w:rsid w:val="00504AFB"/>
    <w:rsid w:val="00504C70"/>
    <w:rsid w:val="00505C48"/>
    <w:rsid w:val="0051074F"/>
    <w:rsid w:val="00510D76"/>
    <w:rsid w:val="005148AA"/>
    <w:rsid w:val="005209B1"/>
    <w:rsid w:val="005262E5"/>
    <w:rsid w:val="0053081D"/>
    <w:rsid w:val="00530CA8"/>
    <w:rsid w:val="00533CB0"/>
    <w:rsid w:val="00534E31"/>
    <w:rsid w:val="005410D3"/>
    <w:rsid w:val="00541365"/>
    <w:rsid w:val="00542ED8"/>
    <w:rsid w:val="005462C5"/>
    <w:rsid w:val="005503B6"/>
    <w:rsid w:val="005537ED"/>
    <w:rsid w:val="00553FF3"/>
    <w:rsid w:val="005546F5"/>
    <w:rsid w:val="00556A5C"/>
    <w:rsid w:val="00561A6D"/>
    <w:rsid w:val="005624D2"/>
    <w:rsid w:val="00563FEF"/>
    <w:rsid w:val="00564DE3"/>
    <w:rsid w:val="00565F66"/>
    <w:rsid w:val="00571344"/>
    <w:rsid w:val="00577B61"/>
    <w:rsid w:val="00584942"/>
    <w:rsid w:val="00593125"/>
    <w:rsid w:val="005962BF"/>
    <w:rsid w:val="00597FBF"/>
    <w:rsid w:val="005A25B6"/>
    <w:rsid w:val="005B1250"/>
    <w:rsid w:val="005B1EB2"/>
    <w:rsid w:val="005B6FF2"/>
    <w:rsid w:val="005C305C"/>
    <w:rsid w:val="005C57D6"/>
    <w:rsid w:val="005D0932"/>
    <w:rsid w:val="005D2F3E"/>
    <w:rsid w:val="005D393C"/>
    <w:rsid w:val="005D46F5"/>
    <w:rsid w:val="005D48EF"/>
    <w:rsid w:val="005E0288"/>
    <w:rsid w:val="005E1097"/>
    <w:rsid w:val="005E4417"/>
    <w:rsid w:val="005E529E"/>
    <w:rsid w:val="005E6C4A"/>
    <w:rsid w:val="005E7D8E"/>
    <w:rsid w:val="005F02BA"/>
    <w:rsid w:val="00600F9D"/>
    <w:rsid w:val="00602DE0"/>
    <w:rsid w:val="00611CF5"/>
    <w:rsid w:val="006164BA"/>
    <w:rsid w:val="006226E0"/>
    <w:rsid w:val="00623B83"/>
    <w:rsid w:val="00626A61"/>
    <w:rsid w:val="00636223"/>
    <w:rsid w:val="00642C75"/>
    <w:rsid w:val="00646199"/>
    <w:rsid w:val="00651C36"/>
    <w:rsid w:val="00654CBC"/>
    <w:rsid w:val="0065580A"/>
    <w:rsid w:val="00655C76"/>
    <w:rsid w:val="00656436"/>
    <w:rsid w:val="00656926"/>
    <w:rsid w:val="00661AE0"/>
    <w:rsid w:val="00661EDD"/>
    <w:rsid w:val="00663037"/>
    <w:rsid w:val="006632E8"/>
    <w:rsid w:val="0066403C"/>
    <w:rsid w:val="0066589B"/>
    <w:rsid w:val="00670B47"/>
    <w:rsid w:val="00670DF7"/>
    <w:rsid w:val="00671EAD"/>
    <w:rsid w:val="0067577D"/>
    <w:rsid w:val="00680D84"/>
    <w:rsid w:val="0068170E"/>
    <w:rsid w:val="0068267B"/>
    <w:rsid w:val="00683608"/>
    <w:rsid w:val="00690348"/>
    <w:rsid w:val="00691D28"/>
    <w:rsid w:val="006A59C7"/>
    <w:rsid w:val="006B3370"/>
    <w:rsid w:val="006B5162"/>
    <w:rsid w:val="006C26DA"/>
    <w:rsid w:val="006C30C3"/>
    <w:rsid w:val="006C4462"/>
    <w:rsid w:val="006D0EFA"/>
    <w:rsid w:val="006D36E7"/>
    <w:rsid w:val="006D3AD4"/>
    <w:rsid w:val="006E546B"/>
    <w:rsid w:val="006E5D91"/>
    <w:rsid w:val="006F21BC"/>
    <w:rsid w:val="006F35FE"/>
    <w:rsid w:val="006F44E7"/>
    <w:rsid w:val="006F4523"/>
    <w:rsid w:val="006F49D6"/>
    <w:rsid w:val="00700BFB"/>
    <w:rsid w:val="00703210"/>
    <w:rsid w:val="00711F88"/>
    <w:rsid w:val="00713071"/>
    <w:rsid w:val="00715A2C"/>
    <w:rsid w:val="00715F02"/>
    <w:rsid w:val="007174E8"/>
    <w:rsid w:val="007217FE"/>
    <w:rsid w:val="00722D6E"/>
    <w:rsid w:val="00723154"/>
    <w:rsid w:val="0072453F"/>
    <w:rsid w:val="00724ADF"/>
    <w:rsid w:val="00727483"/>
    <w:rsid w:val="00727914"/>
    <w:rsid w:val="00731F53"/>
    <w:rsid w:val="0073397F"/>
    <w:rsid w:val="007342BD"/>
    <w:rsid w:val="007346A8"/>
    <w:rsid w:val="00740E2E"/>
    <w:rsid w:val="00742447"/>
    <w:rsid w:val="007427C4"/>
    <w:rsid w:val="00742EE6"/>
    <w:rsid w:val="007440DD"/>
    <w:rsid w:val="0074506D"/>
    <w:rsid w:val="00751DB4"/>
    <w:rsid w:val="00756C4F"/>
    <w:rsid w:val="00761EF8"/>
    <w:rsid w:val="00764162"/>
    <w:rsid w:val="007652D1"/>
    <w:rsid w:val="00766129"/>
    <w:rsid w:val="00766BCC"/>
    <w:rsid w:val="0077112E"/>
    <w:rsid w:val="00775B87"/>
    <w:rsid w:val="00775F8F"/>
    <w:rsid w:val="00776294"/>
    <w:rsid w:val="00781692"/>
    <w:rsid w:val="007833BD"/>
    <w:rsid w:val="00784635"/>
    <w:rsid w:val="007878DC"/>
    <w:rsid w:val="0079360F"/>
    <w:rsid w:val="007939C0"/>
    <w:rsid w:val="00794700"/>
    <w:rsid w:val="00797814"/>
    <w:rsid w:val="00797BC1"/>
    <w:rsid w:val="007A1E73"/>
    <w:rsid w:val="007A2672"/>
    <w:rsid w:val="007A33E0"/>
    <w:rsid w:val="007A3DF9"/>
    <w:rsid w:val="007A45C3"/>
    <w:rsid w:val="007A7CF6"/>
    <w:rsid w:val="007B22D3"/>
    <w:rsid w:val="007C039E"/>
    <w:rsid w:val="007C1499"/>
    <w:rsid w:val="007C46A8"/>
    <w:rsid w:val="007C6BDA"/>
    <w:rsid w:val="007D0E1E"/>
    <w:rsid w:val="007D3E12"/>
    <w:rsid w:val="007D7742"/>
    <w:rsid w:val="007E24EC"/>
    <w:rsid w:val="007E28D6"/>
    <w:rsid w:val="007E3B45"/>
    <w:rsid w:val="007F10FB"/>
    <w:rsid w:val="007F21D0"/>
    <w:rsid w:val="00800917"/>
    <w:rsid w:val="008042F6"/>
    <w:rsid w:val="0080436F"/>
    <w:rsid w:val="00804C88"/>
    <w:rsid w:val="00805020"/>
    <w:rsid w:val="008115B8"/>
    <w:rsid w:val="00811C4E"/>
    <w:rsid w:val="00820B3C"/>
    <w:rsid w:val="00824AE4"/>
    <w:rsid w:val="00824EFB"/>
    <w:rsid w:val="00833848"/>
    <w:rsid w:val="00835FF4"/>
    <w:rsid w:val="00841A6D"/>
    <w:rsid w:val="00843EC2"/>
    <w:rsid w:val="00844D9B"/>
    <w:rsid w:val="00847075"/>
    <w:rsid w:val="00847CB4"/>
    <w:rsid w:val="008524EA"/>
    <w:rsid w:val="0085370A"/>
    <w:rsid w:val="008619FB"/>
    <w:rsid w:val="008704AB"/>
    <w:rsid w:val="00872DE0"/>
    <w:rsid w:val="00875508"/>
    <w:rsid w:val="00875A0F"/>
    <w:rsid w:val="008807E7"/>
    <w:rsid w:val="00880FF1"/>
    <w:rsid w:val="008821E9"/>
    <w:rsid w:val="00882950"/>
    <w:rsid w:val="008969E2"/>
    <w:rsid w:val="008A1C3F"/>
    <w:rsid w:val="008A59B4"/>
    <w:rsid w:val="008B0BD0"/>
    <w:rsid w:val="008B1C8F"/>
    <w:rsid w:val="008B1D74"/>
    <w:rsid w:val="008B2C64"/>
    <w:rsid w:val="008B6BD0"/>
    <w:rsid w:val="008B73B1"/>
    <w:rsid w:val="008C0542"/>
    <w:rsid w:val="008C05CD"/>
    <w:rsid w:val="008C770A"/>
    <w:rsid w:val="008D068D"/>
    <w:rsid w:val="008D06AC"/>
    <w:rsid w:val="008D395B"/>
    <w:rsid w:val="008D3CD2"/>
    <w:rsid w:val="008D76F1"/>
    <w:rsid w:val="008E007E"/>
    <w:rsid w:val="008E05F4"/>
    <w:rsid w:val="008E07DB"/>
    <w:rsid w:val="008E59B3"/>
    <w:rsid w:val="008E5D52"/>
    <w:rsid w:val="008E5DD0"/>
    <w:rsid w:val="008E6C3D"/>
    <w:rsid w:val="008F056E"/>
    <w:rsid w:val="008F60B8"/>
    <w:rsid w:val="00901820"/>
    <w:rsid w:val="00901A80"/>
    <w:rsid w:val="00903AC2"/>
    <w:rsid w:val="0090622D"/>
    <w:rsid w:val="009066FE"/>
    <w:rsid w:val="00910F8B"/>
    <w:rsid w:val="009112D9"/>
    <w:rsid w:val="00915279"/>
    <w:rsid w:val="00917477"/>
    <w:rsid w:val="00917EBA"/>
    <w:rsid w:val="00920DC5"/>
    <w:rsid w:val="0092298B"/>
    <w:rsid w:val="00926293"/>
    <w:rsid w:val="009312C4"/>
    <w:rsid w:val="00935559"/>
    <w:rsid w:val="00937E75"/>
    <w:rsid w:val="009416F8"/>
    <w:rsid w:val="009458A1"/>
    <w:rsid w:val="00945F33"/>
    <w:rsid w:val="00951E83"/>
    <w:rsid w:val="00956800"/>
    <w:rsid w:val="009654A5"/>
    <w:rsid w:val="00970127"/>
    <w:rsid w:val="00970B5B"/>
    <w:rsid w:val="0097441E"/>
    <w:rsid w:val="009801E3"/>
    <w:rsid w:val="0098037C"/>
    <w:rsid w:val="0098403A"/>
    <w:rsid w:val="009845E4"/>
    <w:rsid w:val="00991748"/>
    <w:rsid w:val="009A3F70"/>
    <w:rsid w:val="009A5C65"/>
    <w:rsid w:val="009A64F3"/>
    <w:rsid w:val="009A7940"/>
    <w:rsid w:val="009B306C"/>
    <w:rsid w:val="009B4080"/>
    <w:rsid w:val="009B6CD0"/>
    <w:rsid w:val="009C2194"/>
    <w:rsid w:val="009C4CFA"/>
    <w:rsid w:val="009C69DB"/>
    <w:rsid w:val="009D0140"/>
    <w:rsid w:val="009D1933"/>
    <w:rsid w:val="009D1B48"/>
    <w:rsid w:val="009D2FA2"/>
    <w:rsid w:val="009D4966"/>
    <w:rsid w:val="009D6E7C"/>
    <w:rsid w:val="009E2D9B"/>
    <w:rsid w:val="009E3DF1"/>
    <w:rsid w:val="009E5333"/>
    <w:rsid w:val="009E56BA"/>
    <w:rsid w:val="009E5860"/>
    <w:rsid w:val="009F014A"/>
    <w:rsid w:val="009F05EB"/>
    <w:rsid w:val="009F6526"/>
    <w:rsid w:val="00A00472"/>
    <w:rsid w:val="00A00A8C"/>
    <w:rsid w:val="00A0100D"/>
    <w:rsid w:val="00A01522"/>
    <w:rsid w:val="00A024BC"/>
    <w:rsid w:val="00A02B75"/>
    <w:rsid w:val="00A02F39"/>
    <w:rsid w:val="00A04AE7"/>
    <w:rsid w:val="00A0584F"/>
    <w:rsid w:val="00A06220"/>
    <w:rsid w:val="00A10566"/>
    <w:rsid w:val="00A1570D"/>
    <w:rsid w:val="00A1599C"/>
    <w:rsid w:val="00A2116A"/>
    <w:rsid w:val="00A224E6"/>
    <w:rsid w:val="00A229A4"/>
    <w:rsid w:val="00A2798B"/>
    <w:rsid w:val="00A34A62"/>
    <w:rsid w:val="00A36044"/>
    <w:rsid w:val="00A40AED"/>
    <w:rsid w:val="00A442AD"/>
    <w:rsid w:val="00A464B4"/>
    <w:rsid w:val="00A503AC"/>
    <w:rsid w:val="00A5158D"/>
    <w:rsid w:val="00A53210"/>
    <w:rsid w:val="00A5451A"/>
    <w:rsid w:val="00A54CD7"/>
    <w:rsid w:val="00A5500C"/>
    <w:rsid w:val="00A60AA5"/>
    <w:rsid w:val="00A63FCD"/>
    <w:rsid w:val="00A66A08"/>
    <w:rsid w:val="00A7015E"/>
    <w:rsid w:val="00A705EF"/>
    <w:rsid w:val="00A713E0"/>
    <w:rsid w:val="00A77036"/>
    <w:rsid w:val="00A81252"/>
    <w:rsid w:val="00A85146"/>
    <w:rsid w:val="00A8584A"/>
    <w:rsid w:val="00A85D37"/>
    <w:rsid w:val="00A8782F"/>
    <w:rsid w:val="00A904F4"/>
    <w:rsid w:val="00A9166F"/>
    <w:rsid w:val="00AA197A"/>
    <w:rsid w:val="00AA1DB2"/>
    <w:rsid w:val="00AA1E0D"/>
    <w:rsid w:val="00AA2573"/>
    <w:rsid w:val="00AA25D5"/>
    <w:rsid w:val="00AA2F6F"/>
    <w:rsid w:val="00AA63A9"/>
    <w:rsid w:val="00AA70B0"/>
    <w:rsid w:val="00AB1173"/>
    <w:rsid w:val="00AB22BF"/>
    <w:rsid w:val="00AB323C"/>
    <w:rsid w:val="00AB492E"/>
    <w:rsid w:val="00AB7865"/>
    <w:rsid w:val="00AC1CA3"/>
    <w:rsid w:val="00AC2C50"/>
    <w:rsid w:val="00AC5D57"/>
    <w:rsid w:val="00AD1B09"/>
    <w:rsid w:val="00AE0C8D"/>
    <w:rsid w:val="00AE177D"/>
    <w:rsid w:val="00AE23AC"/>
    <w:rsid w:val="00AE28F7"/>
    <w:rsid w:val="00AE2ACF"/>
    <w:rsid w:val="00AE4785"/>
    <w:rsid w:val="00AE6B8A"/>
    <w:rsid w:val="00AF0F72"/>
    <w:rsid w:val="00AF16CF"/>
    <w:rsid w:val="00AF4034"/>
    <w:rsid w:val="00B00767"/>
    <w:rsid w:val="00B06A5F"/>
    <w:rsid w:val="00B075D3"/>
    <w:rsid w:val="00B07C28"/>
    <w:rsid w:val="00B1323B"/>
    <w:rsid w:val="00B13D86"/>
    <w:rsid w:val="00B153A4"/>
    <w:rsid w:val="00B173FF"/>
    <w:rsid w:val="00B20E7E"/>
    <w:rsid w:val="00B21C10"/>
    <w:rsid w:val="00B227AF"/>
    <w:rsid w:val="00B22880"/>
    <w:rsid w:val="00B25951"/>
    <w:rsid w:val="00B26870"/>
    <w:rsid w:val="00B275E6"/>
    <w:rsid w:val="00B30252"/>
    <w:rsid w:val="00B35030"/>
    <w:rsid w:val="00B47AC5"/>
    <w:rsid w:val="00B5185A"/>
    <w:rsid w:val="00B555A5"/>
    <w:rsid w:val="00B630F7"/>
    <w:rsid w:val="00B64800"/>
    <w:rsid w:val="00B77146"/>
    <w:rsid w:val="00B77195"/>
    <w:rsid w:val="00B77511"/>
    <w:rsid w:val="00B77D0D"/>
    <w:rsid w:val="00B823DD"/>
    <w:rsid w:val="00B83ED1"/>
    <w:rsid w:val="00B85C3A"/>
    <w:rsid w:val="00B90448"/>
    <w:rsid w:val="00B935AB"/>
    <w:rsid w:val="00B93C48"/>
    <w:rsid w:val="00B96D37"/>
    <w:rsid w:val="00BA15DA"/>
    <w:rsid w:val="00BA6655"/>
    <w:rsid w:val="00BA7A33"/>
    <w:rsid w:val="00BB0B62"/>
    <w:rsid w:val="00BB6B86"/>
    <w:rsid w:val="00BC0242"/>
    <w:rsid w:val="00BC308F"/>
    <w:rsid w:val="00BC57E2"/>
    <w:rsid w:val="00BC624A"/>
    <w:rsid w:val="00BD2C65"/>
    <w:rsid w:val="00BE0E53"/>
    <w:rsid w:val="00BE16D3"/>
    <w:rsid w:val="00BF7A66"/>
    <w:rsid w:val="00C021DD"/>
    <w:rsid w:val="00C06197"/>
    <w:rsid w:val="00C0663A"/>
    <w:rsid w:val="00C07F1D"/>
    <w:rsid w:val="00C136AD"/>
    <w:rsid w:val="00C16849"/>
    <w:rsid w:val="00C16CB5"/>
    <w:rsid w:val="00C17B71"/>
    <w:rsid w:val="00C20637"/>
    <w:rsid w:val="00C20BF9"/>
    <w:rsid w:val="00C30A55"/>
    <w:rsid w:val="00C32929"/>
    <w:rsid w:val="00C34CD0"/>
    <w:rsid w:val="00C353E9"/>
    <w:rsid w:val="00C40A9A"/>
    <w:rsid w:val="00C42BA7"/>
    <w:rsid w:val="00C4575E"/>
    <w:rsid w:val="00C54BF7"/>
    <w:rsid w:val="00C57487"/>
    <w:rsid w:val="00C60180"/>
    <w:rsid w:val="00C610E3"/>
    <w:rsid w:val="00C625FA"/>
    <w:rsid w:val="00C6499E"/>
    <w:rsid w:val="00C71857"/>
    <w:rsid w:val="00C71FB1"/>
    <w:rsid w:val="00C72558"/>
    <w:rsid w:val="00C72AB0"/>
    <w:rsid w:val="00C773BA"/>
    <w:rsid w:val="00C77BD8"/>
    <w:rsid w:val="00C8364A"/>
    <w:rsid w:val="00C86C7F"/>
    <w:rsid w:val="00C878CD"/>
    <w:rsid w:val="00C87D92"/>
    <w:rsid w:val="00C9680F"/>
    <w:rsid w:val="00CA08B0"/>
    <w:rsid w:val="00CA487D"/>
    <w:rsid w:val="00CA5869"/>
    <w:rsid w:val="00CA696D"/>
    <w:rsid w:val="00CB06BA"/>
    <w:rsid w:val="00CB4E48"/>
    <w:rsid w:val="00CB51CA"/>
    <w:rsid w:val="00CB6DA0"/>
    <w:rsid w:val="00CC2208"/>
    <w:rsid w:val="00CC48BC"/>
    <w:rsid w:val="00CC53B1"/>
    <w:rsid w:val="00CC62E8"/>
    <w:rsid w:val="00CD2EFC"/>
    <w:rsid w:val="00CD3ECA"/>
    <w:rsid w:val="00CD7797"/>
    <w:rsid w:val="00CE055F"/>
    <w:rsid w:val="00CE06FD"/>
    <w:rsid w:val="00CE0F2C"/>
    <w:rsid w:val="00CE333B"/>
    <w:rsid w:val="00CE3BA4"/>
    <w:rsid w:val="00CE4406"/>
    <w:rsid w:val="00CF1EB5"/>
    <w:rsid w:val="00CF2002"/>
    <w:rsid w:val="00CF45F0"/>
    <w:rsid w:val="00CF6DFC"/>
    <w:rsid w:val="00CF7F9A"/>
    <w:rsid w:val="00D10F36"/>
    <w:rsid w:val="00D30928"/>
    <w:rsid w:val="00D3400F"/>
    <w:rsid w:val="00D34B15"/>
    <w:rsid w:val="00D45207"/>
    <w:rsid w:val="00D512F3"/>
    <w:rsid w:val="00D51924"/>
    <w:rsid w:val="00D578F0"/>
    <w:rsid w:val="00D60237"/>
    <w:rsid w:val="00D617AC"/>
    <w:rsid w:val="00D6384F"/>
    <w:rsid w:val="00D65453"/>
    <w:rsid w:val="00D65D3C"/>
    <w:rsid w:val="00D71CAF"/>
    <w:rsid w:val="00D75057"/>
    <w:rsid w:val="00D760E1"/>
    <w:rsid w:val="00D76132"/>
    <w:rsid w:val="00D809F8"/>
    <w:rsid w:val="00D85B01"/>
    <w:rsid w:val="00D87E73"/>
    <w:rsid w:val="00D9464E"/>
    <w:rsid w:val="00DA057B"/>
    <w:rsid w:val="00DA1087"/>
    <w:rsid w:val="00DA2C7C"/>
    <w:rsid w:val="00DA39C6"/>
    <w:rsid w:val="00DA3AA5"/>
    <w:rsid w:val="00DB091B"/>
    <w:rsid w:val="00DB0CE1"/>
    <w:rsid w:val="00DB5EEB"/>
    <w:rsid w:val="00DC10CC"/>
    <w:rsid w:val="00DC4811"/>
    <w:rsid w:val="00DC5BB6"/>
    <w:rsid w:val="00DC605E"/>
    <w:rsid w:val="00DC6528"/>
    <w:rsid w:val="00DC749B"/>
    <w:rsid w:val="00DD598A"/>
    <w:rsid w:val="00DD6064"/>
    <w:rsid w:val="00DD7F98"/>
    <w:rsid w:val="00DE15A5"/>
    <w:rsid w:val="00DE215E"/>
    <w:rsid w:val="00DE6136"/>
    <w:rsid w:val="00DE65DD"/>
    <w:rsid w:val="00DE6893"/>
    <w:rsid w:val="00DE7858"/>
    <w:rsid w:val="00DF000E"/>
    <w:rsid w:val="00DF0EBA"/>
    <w:rsid w:val="00DF164B"/>
    <w:rsid w:val="00DF1D08"/>
    <w:rsid w:val="00DF221E"/>
    <w:rsid w:val="00DF5947"/>
    <w:rsid w:val="00DF6EF1"/>
    <w:rsid w:val="00E016E9"/>
    <w:rsid w:val="00E0291C"/>
    <w:rsid w:val="00E06C35"/>
    <w:rsid w:val="00E10411"/>
    <w:rsid w:val="00E126AB"/>
    <w:rsid w:val="00E15982"/>
    <w:rsid w:val="00E17D56"/>
    <w:rsid w:val="00E20EBB"/>
    <w:rsid w:val="00E27B17"/>
    <w:rsid w:val="00E36765"/>
    <w:rsid w:val="00E36D62"/>
    <w:rsid w:val="00E36F8F"/>
    <w:rsid w:val="00E403C7"/>
    <w:rsid w:val="00E41088"/>
    <w:rsid w:val="00E61A13"/>
    <w:rsid w:val="00E63DBB"/>
    <w:rsid w:val="00E65661"/>
    <w:rsid w:val="00E677D2"/>
    <w:rsid w:val="00E7309D"/>
    <w:rsid w:val="00E73DC6"/>
    <w:rsid w:val="00E752CF"/>
    <w:rsid w:val="00E81E06"/>
    <w:rsid w:val="00E820F8"/>
    <w:rsid w:val="00E828E5"/>
    <w:rsid w:val="00E878A8"/>
    <w:rsid w:val="00E87A79"/>
    <w:rsid w:val="00E9300B"/>
    <w:rsid w:val="00E94ED7"/>
    <w:rsid w:val="00EA298C"/>
    <w:rsid w:val="00EA3938"/>
    <w:rsid w:val="00EA3E72"/>
    <w:rsid w:val="00EA69B8"/>
    <w:rsid w:val="00EB250F"/>
    <w:rsid w:val="00EB2AAA"/>
    <w:rsid w:val="00EC1CEB"/>
    <w:rsid w:val="00EC3C22"/>
    <w:rsid w:val="00EC3EE7"/>
    <w:rsid w:val="00EC5286"/>
    <w:rsid w:val="00EC56C1"/>
    <w:rsid w:val="00ED142C"/>
    <w:rsid w:val="00ED34BA"/>
    <w:rsid w:val="00EE29D3"/>
    <w:rsid w:val="00EE4934"/>
    <w:rsid w:val="00EF2520"/>
    <w:rsid w:val="00EF30CE"/>
    <w:rsid w:val="00EF4A7E"/>
    <w:rsid w:val="00F03052"/>
    <w:rsid w:val="00F03F0F"/>
    <w:rsid w:val="00F064A5"/>
    <w:rsid w:val="00F06E3B"/>
    <w:rsid w:val="00F12D67"/>
    <w:rsid w:val="00F139C4"/>
    <w:rsid w:val="00F14326"/>
    <w:rsid w:val="00F14DE2"/>
    <w:rsid w:val="00F16E20"/>
    <w:rsid w:val="00F26067"/>
    <w:rsid w:val="00F36FAE"/>
    <w:rsid w:val="00F410AE"/>
    <w:rsid w:val="00F4368C"/>
    <w:rsid w:val="00F5698F"/>
    <w:rsid w:val="00F616A5"/>
    <w:rsid w:val="00F6285A"/>
    <w:rsid w:val="00F64023"/>
    <w:rsid w:val="00F657C9"/>
    <w:rsid w:val="00F738A8"/>
    <w:rsid w:val="00F752F7"/>
    <w:rsid w:val="00F821AC"/>
    <w:rsid w:val="00F85ABA"/>
    <w:rsid w:val="00F900B6"/>
    <w:rsid w:val="00F919B1"/>
    <w:rsid w:val="00FA615C"/>
    <w:rsid w:val="00FB2C0A"/>
    <w:rsid w:val="00FB2D41"/>
    <w:rsid w:val="00FB5AD6"/>
    <w:rsid w:val="00FC1CE2"/>
    <w:rsid w:val="00FC2083"/>
    <w:rsid w:val="00FC416B"/>
    <w:rsid w:val="00FD26BF"/>
    <w:rsid w:val="00FD2A25"/>
    <w:rsid w:val="00FD38E8"/>
    <w:rsid w:val="00FE4F2F"/>
    <w:rsid w:val="00FE4F42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39A9C"/>
  <w15:docId w15:val="{249A80E4-CFCC-4972-BD66-24CCDBB7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D3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744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441E"/>
  </w:style>
  <w:style w:type="paragraph" w:styleId="Nagwek">
    <w:name w:val="header"/>
    <w:basedOn w:val="Normalny"/>
    <w:link w:val="NagwekZnak"/>
    <w:uiPriority w:val="99"/>
    <w:semiHidden/>
    <w:unhideWhenUsed/>
    <w:rsid w:val="00DA1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A108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1087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8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6285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6285A"/>
    <w:rPr>
      <w:vertAlign w:val="superscript"/>
    </w:rPr>
  </w:style>
  <w:style w:type="paragraph" w:styleId="Bezodstpw">
    <w:name w:val="No Spacing"/>
    <w:uiPriority w:val="1"/>
    <w:qFormat/>
    <w:rsid w:val="00442DE6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CD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BEF0-5576-423D-A743-8B9918C6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isemnych egzaminów maturalnych w sesji wiosennej 2007/2008 w Zespole Szkół Ogólnokształcących w Zabrzu</vt:lpstr>
    </vt:vector>
  </TitlesOfParts>
  <Company>Ministerstwo Edukacji Narodowej i Sportu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isemnych egzaminów maturalnych w sesji wiosennej 2007/2008 w Zespole Szkół Ogólnokształcących w Zabrzu</dc:title>
  <dc:subject/>
  <dc:creator>Administrator</dc:creator>
  <cp:keywords/>
  <cp:lastModifiedBy>Ewa Kandziora</cp:lastModifiedBy>
  <cp:revision>11</cp:revision>
  <cp:lastPrinted>2019-04-08T09:44:00Z</cp:lastPrinted>
  <dcterms:created xsi:type="dcterms:W3CDTF">2021-04-09T07:10:00Z</dcterms:created>
  <dcterms:modified xsi:type="dcterms:W3CDTF">2021-04-25T18:20:00Z</dcterms:modified>
</cp:coreProperties>
</file>